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327425" w14:paraId="5F9FE71F" w14:textId="77777777" w:rsidTr="001104AC">
        <w:trPr>
          <w:trHeight w:val="720"/>
        </w:trPr>
        <w:tc>
          <w:tcPr>
            <w:tcW w:w="738" w:type="dxa"/>
            <w:vAlign w:val="center"/>
          </w:tcPr>
          <w:p w14:paraId="757D367A" w14:textId="77777777" w:rsidR="00327425" w:rsidRDefault="00327425" w:rsidP="001104AC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5C1A916" wp14:editId="320A2BA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34B5360F" w:rsidR="0094044B" w:rsidRPr="00D0546C" w:rsidRDefault="00327425" w:rsidP="00450835">
      <w:pPr>
        <w:pStyle w:val="ny-lesson-header"/>
      </w:pPr>
      <w:r>
        <w:t xml:space="preserve">Lesson </w:t>
      </w:r>
      <w:r w:rsidR="001B76A2">
        <w:t>3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1B76A2">
        <w:t>The Relationship of Multiplication and Addition</w:t>
      </w:r>
    </w:p>
    <w:p w14:paraId="02D8701A" w14:textId="77777777" w:rsidR="0094044B" w:rsidRDefault="0094044B" w:rsidP="002B1C36">
      <w:pPr>
        <w:pStyle w:val="ny-callout-hdr"/>
      </w:pPr>
    </w:p>
    <w:p w14:paraId="68A38C26" w14:textId="4B837FC9" w:rsidR="0011336A" w:rsidRDefault="0011336A" w:rsidP="0011336A">
      <w:pPr>
        <w:pStyle w:val="ny-callout-hdr"/>
      </w:pPr>
      <w:r w:rsidRPr="0011336A">
        <w:t>Student Outcomes</w:t>
      </w:r>
    </w:p>
    <w:p w14:paraId="52FFEF1A" w14:textId="55D92ECC" w:rsidR="0094044B" w:rsidRDefault="001B76A2" w:rsidP="00687205">
      <w:pPr>
        <w:pStyle w:val="ny-lesson-bullet"/>
      </w:pPr>
      <w:r>
        <w:t xml:space="preserve">Students build and clarify the relationship of multiplication and addition by evaluating identities such </w:t>
      </w:r>
      <w:proofErr w:type="gramStart"/>
      <w:r>
        <w:t xml:space="preserve">as </w:t>
      </w:r>
      <w:proofErr w:type="gramEnd"/>
      <w:r w:rsidR="00CC0BB1">
        <w:br/>
      </w:r>
      <m:oMath>
        <m:r>
          <w:rPr>
            <w:rFonts w:ascii="Cambria Math" w:hAnsi="Cambria Math"/>
          </w:rPr>
          <m:t>3∙g=g+g+g</m:t>
        </m:r>
      </m:oMath>
      <w:r>
        <w:t xml:space="preserve">. </w:t>
      </w:r>
    </w:p>
    <w:p w14:paraId="623197E6" w14:textId="77777777" w:rsidR="00BA24A1" w:rsidRDefault="00BA24A1" w:rsidP="00327425">
      <w:pPr>
        <w:pStyle w:val="ny-lesson-paragraph"/>
      </w:pPr>
    </w:p>
    <w:p w14:paraId="44939B1C" w14:textId="6C972255" w:rsidR="0011336A" w:rsidRDefault="0011336A" w:rsidP="0011336A">
      <w:pPr>
        <w:pStyle w:val="ny-callout-hdr"/>
      </w:pPr>
      <w:r w:rsidRPr="0011336A">
        <w:t xml:space="preserve">Lesson Notes </w:t>
      </w:r>
    </w:p>
    <w:p w14:paraId="7A8CA809" w14:textId="471D364B" w:rsidR="00AE5353" w:rsidRDefault="00CE0AAC" w:rsidP="00AE5353">
      <w:pPr>
        <w:pStyle w:val="ny-lesson-paragraph"/>
      </w:pPr>
      <w:r>
        <w:t>Students will co</w:t>
      </w:r>
      <w:r w:rsidR="00933968">
        <w:t>ntinue to use the squares from L</w:t>
      </w:r>
      <w:r>
        <w:t xml:space="preserve">essons 1 and 2 to create tape diagrams. </w:t>
      </w:r>
      <w:r w:rsidR="00C051DF">
        <w:t xml:space="preserve"> </w:t>
      </w:r>
      <w:r>
        <w:t>E</w:t>
      </w:r>
      <w:r w:rsidR="002F5DA0">
        <w:t xml:space="preserve">ach pair of students will need </w:t>
      </w:r>
      <m:oMath>
        <m:r>
          <w:rPr>
            <w:rFonts w:ascii="Cambria Math" w:hAnsi="Cambria Math"/>
          </w:rPr>
          <m:t>30</m:t>
        </m:r>
      </m:oMath>
      <w:r w:rsidRPr="003B5463">
        <w:t xml:space="preserve"> </w:t>
      </w:r>
      <w:r>
        <w:t>squares to complete the activities.</w:t>
      </w:r>
    </w:p>
    <w:p w14:paraId="021F0197" w14:textId="77777777" w:rsidR="00AE5353" w:rsidRDefault="00AE5353" w:rsidP="00AE5353">
      <w:pPr>
        <w:pStyle w:val="ny-lesson-paragraph"/>
      </w:pPr>
    </w:p>
    <w:p w14:paraId="3F848E63" w14:textId="35B45212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78355FDA" w14:textId="239FAF1E" w:rsidR="0011336A" w:rsidRDefault="00C5362A" w:rsidP="0011336A">
      <w:pPr>
        <w:pStyle w:val="ny-lesson-hdr-1"/>
      </w:pPr>
      <w:r>
        <w:t>Opening Exercise (5</w:t>
      </w:r>
      <w:r w:rsidR="003B5E4D">
        <w:t xml:space="preserve"> minutes)</w:t>
      </w:r>
    </w:p>
    <w:p w14:paraId="120753B0" w14:textId="5858996B" w:rsidR="005804BD" w:rsidRDefault="00327425" w:rsidP="005804B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291A7C" wp14:editId="4B3A5DAB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5303520" cy="2152650"/>
                <wp:effectExtent l="0" t="0" r="11430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52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B0A6" id="Rectangle 280" o:spid="_x0000_s1026" style="position:absolute;margin-left:0;margin-top:6.65pt;width:417.6pt;height:169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5804BD">
        <w:br/>
      </w:r>
      <w:r w:rsidR="00AE09B7">
        <w:t>Opening Exercise</w:t>
      </w:r>
      <w:r w:rsidR="005804BD" w:rsidRPr="005804BD">
        <w:t xml:space="preserve"> </w:t>
      </w:r>
    </w:p>
    <w:p w14:paraId="7FBABF14" w14:textId="3E224FEB" w:rsidR="005804BD" w:rsidRPr="005804BD" w:rsidRDefault="005804BD" w:rsidP="005804BD">
      <w:pPr>
        <w:pStyle w:val="ny-lesson-SFinsert"/>
        <w:rPr>
          <w:rStyle w:val="ny-lesson-SFinsertChar"/>
          <w:b/>
        </w:rPr>
      </w:pPr>
      <w:r w:rsidRPr="005804BD">
        <w:rPr>
          <w:rStyle w:val="ny-lesson-SFinsertChar"/>
          <w:b/>
        </w:rPr>
        <w:t xml:space="preserve">Write two different expressions that can be depicted by the tape diagram shown.  One expression should include addition, while the other should include multiplication. </w:t>
      </w:r>
    </w:p>
    <w:p w14:paraId="719971EA" w14:textId="079F8370" w:rsidR="00AE09B7" w:rsidRDefault="00AE09B7" w:rsidP="00AE09B7">
      <w:pPr>
        <w:pStyle w:val="ny-lesson-SFinsert-number-list"/>
        <w:numPr>
          <w:ilvl w:val="1"/>
          <w:numId w:val="3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2B50DE2" wp14:editId="0CD1324B">
                <wp:simplePos x="0" y="0"/>
                <wp:positionH relativeFrom="column">
                  <wp:posOffset>1047750</wp:posOffset>
                </wp:positionH>
                <wp:positionV relativeFrom="paragraph">
                  <wp:posOffset>19050</wp:posOffset>
                </wp:positionV>
                <wp:extent cx="1510030" cy="135255"/>
                <wp:effectExtent l="0" t="0" r="13970" b="17145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030" cy="135255"/>
                          <a:chOff x="0" y="0"/>
                          <a:chExt cx="1510030" cy="135255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0" y="0"/>
                            <a:ext cx="405130" cy="135255"/>
                            <a:chOff x="0" y="0"/>
                            <a:chExt cx="405954" cy="135798"/>
                          </a:xfrm>
                        </wpg:grpSpPr>
                        <wps:wsp>
                          <wps:cNvPr id="287" name="Rectangle 287"/>
                          <wps:cNvSpPr/>
                          <wps:spPr>
                            <a:xfrm>
                              <a:off x="0" y="0"/>
                              <a:ext cx="135611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ctangle 288"/>
                          <wps:cNvSpPr/>
                          <wps:spPr>
                            <a:xfrm>
                              <a:off x="135172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270344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46100" y="0"/>
                            <a:ext cx="405130" cy="135255"/>
                            <a:chOff x="0" y="0"/>
                            <a:chExt cx="405954" cy="135798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135611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35172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270344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104900" y="0"/>
                            <a:ext cx="405130" cy="135255"/>
                            <a:chOff x="0" y="0"/>
                            <a:chExt cx="405954" cy="135798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135611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35172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70344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D7D3A2" id="Group 395" o:spid="_x0000_s1026" style="position:absolute;margin-left:82.5pt;margin-top:1.5pt;width:118.9pt;height:10.65pt;z-index:251645952" coordsize="15100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">
                <v:group id="Group 304" o:spid="_x0000_s1027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rect id="Rectangle 287" o:spid="_x0000_s1028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Un8IA&#10;AADcAAAADwAAAGRycy9kb3ducmV2LnhtbESPQWvCQBSE7wX/w/IEb3VjhDSkriKCUOwpqfT8yD6T&#10;YPZtyK7J9t+7hUKPw8x8w+wOwfRiotF1lhVs1gkI4trqjhsF16/zaw7CeWSNvWVS8EMODvvFyw4L&#10;bWcuaap8IyKEXYEKWu+HQkpXt2TQre1AHL2bHQ36KMdG6hHnCDe9TJMkkwY7jgstDnRqqb5XD6Pg&#10;Oy91cw2XynxuH6dbmjkTvFNqtQzHdxCegv8P/7U/tII0f4PfM/EI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SfwgAAANwAAAAPAAAAAAAAAAAAAAAAAJgCAABkcnMvZG93&#10;bnJldi54bWxQSwUGAAAAAAQABAD1AAAAhwMAAAAA&#10;" filled="f" strokecolor="black [3213]" strokeweight=".5pt"/>
                  <v:rect id="Rectangle 288" o:spid="_x0000_s1029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A7bsA&#10;AADcAAAADwAAAGRycy9kb3ducmV2LnhtbERPvQrCMBDeBd8hnOCmqRWkVKOIIIhOVnE+mrMtNpfS&#10;RI1vbwbB8eP7X22CacWLetdYVjCbJiCIS6sbrhRcL/tJBsJ5ZI2tZVLwIQeb9XCwwlzbN5/pVfhK&#10;xBB2OSqove9yKV1Zk0E3tR1x5O62N+gj7Cupe3zHcNPKNEkW0mDDsaHGjnY1lY/iaRTcsrOuruFY&#10;mNP8ubunC2eCd0qNR2G7BOEp+L/45z5oBWkW18Yz8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SUgO27AAAA3AAAAA8AAAAAAAAAAAAAAAAAmAIAAGRycy9kb3ducmV2Lnht&#10;bFBLBQYAAAAABAAEAPUAAACAAwAAAAA=&#10;" filled="f" strokecolor="black [3213]" strokeweight=".5pt"/>
                  <v:rect id="Rectangle 289" o:spid="_x0000_s1030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ldsEA&#10;AADcAAAADwAAAGRycy9kb3ducmV2LnhtbESPQYvCMBSE7wv7H8Jb8LamVpDaNS0iLCx6sornR/Ns&#10;yzYvpYka/70RBI/DzHzDrMpgenGl0XWWFcymCQji2uqOGwXHw+93BsJ5ZI29ZVJwJwdl8fmxwlzb&#10;G+/pWvlGRAi7HBW03g+5lK5uyaCb2oE4emc7GvRRjo3UI94i3PQyTZKFNNhxXGhxoE1L9X91MQpO&#10;2V43x7CtzG5+2ZzThTPBO6UmX2H9A8JT8O/wq/2nFaTZEp5n4hG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YJXbBAAAA3AAAAA8AAAAAAAAAAAAAAAAAmAIAAGRycy9kb3du&#10;cmV2LnhtbFBLBQYAAAAABAAEAPUAAACGAwAAAAA=&#10;" filled="f" strokecolor="black [3213]" strokeweight=".5pt"/>
                </v:group>
                <v:group id="Group 20" o:spid="_x0000_s1031" style="position:absolute;left:5461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1" o:spid="_x0000_s1032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RLL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J3A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0RLL0AAADbAAAADwAAAAAAAAAAAAAAAACYAgAAZHJzL2Rvd25yZXYu&#10;eG1sUEsFBgAAAAAEAAQA9QAAAIIDAAAAAA==&#10;" filled="f" strokecolor="black [3213]" strokeweight=".5pt"/>
                  <v:rect id="Rectangle 23" o:spid="_x0000_s1033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qwL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J3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MqwL0AAADbAAAADwAAAAAAAAAAAAAAAACYAgAAZHJzL2Rvd25yZXYu&#10;eG1sUEsFBgAAAAAEAAQA9QAAAIIDAAAAAA==&#10;" filled="f" strokecolor="black [3213]" strokeweight=".5pt"/>
                  <v:rect id="Rectangle 25" o:spid="_x0000_s1034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XL8IA&#10;AADbAAAADwAAAGRycy9kb3ducmV2LnhtbESPQWvCQBSE7wX/w/KE3pqNKYYQXaUIgrSnpMHzI/tM&#10;QrNvQ3bV9d93C0KPw8x8w2z3wYziRrMbLCtYJSkI4tbqgTsFzffxrQDhPLLG0TIpeJCD/W7xssVS&#10;2ztXdKt9JyKEXYkKeu+nUkrX9mTQJXYijt7FzgZ9lHMn9Yz3CDejzNI0lwYHjgs9TnToqf2pr0bB&#10;uah014TP2ny9Xw+XLHcmeKfU6zJ8bEB4Cv4//GyftIJsD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hcvwgAAANsAAAAPAAAAAAAAAAAAAAAAAJgCAABkcnMvZG93&#10;bnJldi54bWxQSwUGAAAAAAQABAD1AAAAhwMAAAAA&#10;" filled="f" strokecolor="black [3213]" strokeweight=".5pt"/>
                </v:group>
                <v:group id="Group 29" o:spid="_x0000_s1035" style="position:absolute;left:11049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30" o:spid="_x0000_s1036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iarsA&#10;AADbAAAADwAAAGRycy9kb3ducmV2LnhtbERPvQrCMBDeBd8hnOCmqQoi1bSIIIhOVnE+mrMtNpfS&#10;RI1vbwbB8eP73+TBtOJFvWssK5hNExDEpdUNVwqul/1kBcJ5ZI2tZVLwIQd5NhxsMNX2zWd6Fb4S&#10;MYRdigpq77tUSlfWZNBNbUccubvtDfoI+0rqHt8x3LRyniRLabDh2FBjR7uaykfxNApuq7OuruFY&#10;mNPiubvPl84E75Qaj8J2DcJT8H/xz33QChZxff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gIImq7AAAA2wAAAA8AAAAAAAAAAAAAAAAAmAIAAGRycy9kb3ducmV2Lnht&#10;bFBLBQYAAAAABAAEAPUAAACAAwAAAAA=&#10;" filled="f" strokecolor="black [3213]" strokeweight=".5pt"/>
                  <v:rect id="Rectangle 31" o:spid="_x0000_s1037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H8b0A&#10;AADbAAAADwAAAGRycy9kb3ducmV2LnhtbESPwQrCMBBE74L/EFbwZlMVRKpRRBBET1bxvDRrW2w2&#10;pYka/94IgsdhZt4wy3UwjXhS52rLCsZJCoK4sLrmUsHlvBvNQTiPrLGxTAre5GC96veWmGn74hM9&#10;c1+KCGGXoYLK+zaT0hUVGXSJbYmjd7OdQR9lV0rd4SvCTSMnaTqTBmuOCxW2tK2ouOcPo+A6P+ny&#10;Eg65OU4f29tk5kzwTqnhIGwWIDwF/w//2nutYDqG75f4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0SH8b0AAADbAAAADwAAAAAAAAAAAAAAAACYAgAAZHJzL2Rvd25yZXYu&#10;eG1sUEsFBgAAAAAEAAQA9QAAAIIDAAAAAA==&#10;" filled="f" strokecolor="black [3213]" strokeweight=".5pt"/>
                  <v:rect id="Rectangle 41" o:spid="_x0000_s1038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0jL4A&#10;AADbAAAADwAAAGRycy9kb3ducmV2LnhtbESPzQrCMBCE74LvEFbwpqk/iFSjiCCInqzieWnWtths&#10;ShM1vr0RBI/DzHzDLNfB1OJJrassKxgNExDEudUVFwou591gDsJ5ZI21ZVLwJgfrVbezxFTbF5/o&#10;mflCRAi7FBWU3jeplC4vyaAb2oY4ejfbGvRRtoXULb4i3NRynCQzabDiuFBiQ9uS8nv2MAqu85Mu&#10;LuGQmePksb2NZ84E75Tq98JmAcJT8P/wr73XCqYj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C9Iy+AAAA2wAAAA8AAAAAAAAAAAAAAAAAmAIAAGRycy9kb3ducmV2&#10;LnhtbFBLBQYAAAAABAAEAPUAAACDAwAAAAA=&#10;" filled="f" strokecolor="black [3213]" strokeweight=".5pt"/>
                </v:group>
              </v:group>
            </w:pict>
          </mc:Fallback>
        </mc:AlternateContent>
      </w:r>
    </w:p>
    <w:p w14:paraId="6EA9B340" w14:textId="5FB1046E" w:rsidR="002941DA" w:rsidRPr="00AE38FC" w:rsidRDefault="00474B24" w:rsidP="00AE09B7">
      <w:pPr>
        <w:pStyle w:val="ny-lesson-SFinsert-response"/>
        <w:ind w:left="1670"/>
        <w:rPr>
          <w:rStyle w:val="ny-lesson-hdr-1Char"/>
          <w:rFonts w:asciiTheme="minorHAnsi" w:hAnsiTheme="minorHAnsi"/>
          <w:b/>
          <w:color w:val="005A76"/>
        </w:rPr>
      </w:pPr>
      <w:r w:rsidRPr="00AE38FC">
        <w:rPr>
          <w:rStyle w:val="ny-lesson-hdr-1Char"/>
          <w:rFonts w:asciiTheme="minorHAnsi" w:hAnsiTheme="minorHAnsi"/>
          <w:b/>
          <w:color w:val="005A76"/>
        </w:rPr>
        <w:t xml:space="preserve">Possible </w:t>
      </w:r>
      <w:r w:rsidR="003B5463">
        <w:rPr>
          <w:rStyle w:val="ny-lesson-hdr-1Char"/>
          <w:rFonts w:asciiTheme="minorHAnsi" w:hAnsiTheme="minorHAnsi"/>
          <w:b/>
          <w:color w:val="005A76"/>
        </w:rPr>
        <w:t>a</w:t>
      </w:r>
      <w:r w:rsidRPr="00AE38FC">
        <w:rPr>
          <w:rStyle w:val="ny-lesson-hdr-1Char"/>
          <w:rFonts w:asciiTheme="minorHAnsi" w:hAnsiTheme="minorHAnsi"/>
          <w:b/>
          <w:color w:val="005A76"/>
        </w:rPr>
        <w:t xml:space="preserve">nswers: </w:t>
      </w:r>
      <w:r w:rsidR="003B5463">
        <w:rPr>
          <w:rStyle w:val="ny-lesson-hdr-1Char"/>
          <w:rFonts w:asciiTheme="minorHAnsi" w:hAnsiTheme="minorHAnsi"/>
          <w:b/>
          <w:color w:val="005A76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3+3+3</m:t>
        </m:r>
      </m:oMath>
      <w:r w:rsidRPr="00AE38FC">
        <w:rPr>
          <w:rStyle w:val="ny-lesson-hdr-1Char"/>
          <w:rFonts w:asciiTheme="minorHAnsi" w:hAnsiTheme="minorHAnsi"/>
          <w:b/>
          <w:color w:val="005A76"/>
        </w:rPr>
        <w:t xml:space="preserve"> or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3×3</m:t>
        </m:r>
      </m:oMath>
    </w:p>
    <w:p w14:paraId="71A00D29" w14:textId="059D3B9F" w:rsidR="00BA24A1" w:rsidRPr="00327425" w:rsidRDefault="00BA24A1" w:rsidP="003326C0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</w:p>
    <w:p w14:paraId="39752EB7" w14:textId="34711466" w:rsidR="00DE6E38" w:rsidRDefault="00BA24A1" w:rsidP="00AE09B7">
      <w:pPr>
        <w:pStyle w:val="ny-lesson-SFinsert-number-list"/>
        <w:numPr>
          <w:ilvl w:val="1"/>
          <w:numId w:val="31"/>
        </w:numPr>
        <w:rPr>
          <w:rStyle w:val="ny-lesson-hdr-1Char"/>
          <w:b/>
        </w:rPr>
      </w:pPr>
      <w:r>
        <w:rPr>
          <w:rFonts w:ascii="Calibri Bold" w:hAnsi="Calibri Bold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6D53C39" wp14:editId="5083169A">
                <wp:simplePos x="0" y="0"/>
                <wp:positionH relativeFrom="column">
                  <wp:posOffset>1050290</wp:posOffset>
                </wp:positionH>
                <wp:positionV relativeFrom="paragraph">
                  <wp:posOffset>0</wp:posOffset>
                </wp:positionV>
                <wp:extent cx="2288108" cy="134942"/>
                <wp:effectExtent l="0" t="0" r="17145" b="1778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108" cy="134942"/>
                          <a:chOff x="0" y="0"/>
                          <a:chExt cx="2288108" cy="134942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1074808" cy="134942"/>
                            <a:chOff x="0" y="0"/>
                            <a:chExt cx="1074904" cy="135255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0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44" name="Rectangle 44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402336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48" name="Rectangle 48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Group 51"/>
                          <wpg:cNvGrpSpPr/>
                          <wpg:grpSpPr>
                            <a:xfrm>
                              <a:off x="804672" y="0"/>
                              <a:ext cx="270232" cy="135255"/>
                              <a:chOff x="0" y="0"/>
                              <a:chExt cx="270782" cy="135798"/>
                            </a:xfrm>
                          </wpg:grpSpPr>
                          <wps:wsp>
                            <wps:cNvPr id="64" name="Rectangle 64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214323" y="0"/>
                            <a:ext cx="1073785" cy="134620"/>
                            <a:chOff x="0" y="0"/>
                            <a:chExt cx="1074904" cy="135255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0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68" name="Rectangle 68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>
                              <a:off x="402336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 73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74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Group 79"/>
                          <wpg:cNvGrpSpPr/>
                          <wpg:grpSpPr>
                            <a:xfrm>
                              <a:off x="804672" y="0"/>
                              <a:ext cx="270232" cy="135255"/>
                              <a:chOff x="0" y="0"/>
                              <a:chExt cx="270782" cy="135798"/>
                            </a:xfrm>
                          </wpg:grpSpPr>
                          <wps:wsp>
                            <wps:cNvPr id="80" name="Rectangle 80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angle 81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B10A6B" id="Group 86" o:spid="_x0000_s1026" style="position:absolute;margin-left:82.7pt;margin-top:0;width:180.15pt;height:10.65pt;z-index:251646976" coordsize="22881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">
                <v:group id="Group 83" o:spid="_x0000_s1027" style="position:absolute;width:10748;height:1349" coordsize="10749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42" o:spid="_x0000_s1028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44" o:spid="_x0000_s1029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L4A&#10;AADbAAAADwAAAGRycy9kb3ducmV2LnhtbESPzQrCMBCE74LvEFbwpqk/iFSjiCCInqzieWnWtths&#10;ShM1vr0RBI/DzHzDLNfB1OJJrassKxgNExDEudUVFwou591gDsJ5ZI21ZVLwJgfrVbezxFTbF5/o&#10;mflCRAi7FBWU3jeplC4vyaAb2oY4ejfbGvRRtoXULb4i3NRynCQzabDiuFBiQ9uS8nv2MAqu85Mu&#10;LuGQmePksb2NZ84E75Tq98JmAcJT8P/wr73XCqZ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1VxS+AAAA2wAAAA8AAAAAAAAAAAAAAAAAmAIAAGRycy9kb3ducmV2&#10;LnhtbFBLBQYAAAAABAAEAPUAAACDAwAAAAA=&#10;" filled="f" strokecolor="black [3213]" strokeweight=".5pt"/>
                    <v:rect id="Rectangle 45" o:spid="_x0000_s1030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yj8AA&#10;AADbAAAADwAAAGRycy9kb3ducmV2LnhtbESPQYvCMBSE74L/ITzBm6bqbpFqFBEE0ZNVPD+aZ1ts&#10;XkoTNf57IyzscZiZb5jlOphGPKlztWUFk3ECgriwuuZSweW8G81BOI+ssbFMCt7kYL3q95aYafvi&#10;Ez1zX4oIYZehgsr7NpPSFRUZdGPbEkfvZjuDPsqulLrDV4SbRk6TJJUGa44LFba0rai45w+j4Do/&#10;6fISDrk5zh7b2zR1Jnin1HAQNgsQnoL/D/+191rBzy98v8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nyj8AAAADbAAAADwAAAAAAAAAAAAAAAACYAgAAZHJzL2Rvd25y&#10;ZXYueG1sUEsFBgAAAAAEAAQA9QAAAIUDAAAAAA==&#10;" filled="f" strokecolor="black [3213]" strokeweight=".5pt"/>
                    <v:rect id="Rectangle 46" o:spid="_x0000_s1031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s+MIA&#10;AADbAAAADwAAAGRycy9kb3ducmV2LnhtbESPQWvCQBSE7wX/w/IKvdVN0xIkukoRBKknY/D8yD43&#10;odm3IbvG9d93hYLHYWa+YVabaHsx0eg7xwo+5hkI4sbpjo2C+rR7X4DwAVlj75gU3MnDZj17WWGp&#10;3Y2PNFXBiARhX6KCNoShlNI3LVn0czcQJ+/iRoshydFIPeItwW0v8ywrpMWO00KLA21ban6rq1Vw&#10;Xhy1qeNPZQ+f1+0lL7yNwSv19hq/lyACxfAM/7f3WsFXA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2z4wgAAANsAAAAPAAAAAAAAAAAAAAAAAJgCAABkcnMvZG93&#10;bnJldi54bWxQSwUGAAAAAAQABAD1AAAAhwMAAAAA&#10;" filled="f" strokecolor="black [3213]" strokeweight=".5pt"/>
                  </v:group>
                  <v:group id="Group 47" o:spid="_x0000_s1032" style="position:absolute;left:4023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48" o:spid="_x0000_s1033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dEbsA&#10;AADbAAAADwAAAGRycy9kb3ducmV2LnhtbERPSwrCMBDdC94hjOBOUz+IVKOIIIiurMX10IxtsZmU&#10;Jmq8vVkILh/vv94G04gXda62rGAyTkAQF1bXXCrIr4fREoTzyBoby6TgQw62m35vjam2b77QK/Ol&#10;iCHsUlRQed+mUrqiIoNubFviyN1tZ9BH2JVSd/iO4aaR0yRZSIM1x4YKW9pXVDyyp1FwW150mYdT&#10;Zs6z5/4+XTgTvFNqOAi7FQhPwf/FP/dRK5jHsfFL/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54XRG7AAAA2wAAAA8AAAAAAAAAAAAAAAAAmAIAAGRycy9kb3ducmV2Lnht&#10;bFBLBQYAAAAABAAEAPUAAACAAwAAAAA=&#10;" filled="f" strokecolor="black [3213]" strokeweight=".5pt"/>
                    <v:rect id="Rectangle 49" o:spid="_x0000_s1034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4isIA&#10;AADbAAAADwAAAGRycy9kb3ducmV2LnhtbESPwWrDMBBE74X8g9hAb40ct5jUiWyCoVDaU5zQ82Jt&#10;bBNrZSwlVv4+KhR6HGbmDbMrgxnEjSbXW1awXiUgiBure24VnI4fLxsQziNrHCyTgjs5KIvF0w5z&#10;bWc+0K32rYgQdjkq6Lwfcyld05FBt7IjcfTOdjLoo5xaqSecI9wMMk2STBrsOS50OFLVUXOpr0bB&#10;z+ag21P4qs3367U6p5kzwTulnpdhvwXhKfj/8F/7Uyt4e4f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PiKwgAAANsAAAAPAAAAAAAAAAAAAAAAAJgCAABkcnMvZG93&#10;bnJldi54bWxQSwUGAAAAAAQABAD1AAAAhwMAAAAA&#10;" filled="f" strokecolor="black [3213]" strokeweight=".5pt"/>
                    <v:rect id="Rectangle 50" o:spid="_x0000_s1035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HyrsA&#10;AADbAAAADwAAAGRycy9kb3ducmV2LnhtbERPvQrCMBDeBd8hnOCmqYoi1SgiCKKTtTgfzdkWm0tp&#10;osa3N4Pg+PH9r7fBNOJFnastK5iMExDEhdU1lwry62G0BOE8ssbGMin4kIPtpt9bY6rtmy/0ynwp&#10;Ygi7FBVU3replK6oyKAb25Y4cnfbGfQRdqXUHb5juGnkNEkW0mDNsaHClvYVFY/saRTclhdd5uGU&#10;mfPsub9PF84E75QaDsJuBcJT8H/xz33U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XXx8q7AAAA2wAAAA8AAAAAAAAAAAAAAAAAmAIAAGRycy9kb3ducmV2Lnht&#10;bFBLBQYAAAAABAAEAPUAAACAAwAAAAA=&#10;" filled="f" strokecolor="black [3213]" strokeweight=".5pt"/>
                  </v:group>
                  <v:group id="Group 51" o:spid="_x0000_s1036" style="position:absolute;left:8046;width:2703;height:1352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ect id="Rectangle 64" o:spid="_x0000_s1037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LdMIA&#10;AADbAAAADwAAAGRycy9kb3ducmV2LnhtbESPQWvCQBSE7wX/w/IKvdVN0xIkukoRBKknY/D8yD43&#10;odm3IbvG9d93hYLHYWa+YVabaHsx0eg7xwo+5hkI4sbpjo2C+rR7X4DwAVlj75gU3MnDZj17WWGp&#10;3Y2PNFXBiARhX6KCNoShlNI3LVn0czcQJ+/iRoshydFIPeItwW0v8ywrpMWO00KLA21ban6rq1Vw&#10;Xhy1qeNPZQ+f1+0lL7yNwSv19hq/lyACxfAM/7f3WkHxB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At0wgAAANsAAAAPAAAAAAAAAAAAAAAAAJgCAABkcnMvZG93&#10;bnJldi54bWxQSwUGAAAAAAQABAD1AAAAhwMAAAAA&#10;" filled="f" strokecolor="black [3213]" strokeweight=".5pt"/>
                    <v:rect id="Rectangle 65" o:spid="_x0000_s1038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u78IA&#10;AADbAAAADwAAAGRycy9kb3ducmV2LnhtbESPQWvCQBSE7wX/w/IKvdVNUxokukoRBKknY/D8yD43&#10;odm3IbvG9d93hYLHYWa+YVabaHsx0eg7xwo+5hkI4sbpjo2C+rR7X4DwAVlj75gU3MnDZj17WWGp&#10;3Y2PNFXBiARhX6KCNoShlNI3LVn0czcQJ+/iRoshydFIPeItwW0v8ywrpMWO00KLA21ban6rq1Vw&#10;Xhy1qeNPZQ+f1+0lL7yNwSv19hq/lyACxfAM/7f3WkHxB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K7vwgAAANsAAAAPAAAAAAAAAAAAAAAAAJgCAABkcnMvZG93&#10;bnJldi54bWxQSwUGAAAAAAQABAD1AAAAhwMAAAAA&#10;" filled="f" strokecolor="black [3213]" strokeweight=".5pt"/>
                  </v:group>
                </v:group>
                <v:group id="Group 84" o:spid="_x0000_s1039" style="position:absolute;left:12143;width:10738;height:1346" coordsize="10749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 67" o:spid="_x0000_s1040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68" o:spid="_x0000_s1041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BcbsA&#10;AADbAAAADwAAAGRycy9kb3ducmV2LnhtbERPvQrCMBDeBd8hnOBmUxWKVKOIIIhOVnE+mrMtNpfS&#10;RI1vbwbB8eP7X22CacWLetdYVjBNUhDEpdUNVwqul/1kAcJ5ZI2tZVLwIQeb9XCwwlzbN5/pVfhK&#10;xBB2OSqove9yKV1Zk0GX2I44cnfbG/QR9pXUPb5juGnlLE0zabDh2FBjR7uaykfxNApui7OuruFY&#10;mNP8ubvPMmeCd0qNR2G7BOEp+L/45z5oBVkcG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XNAXG7AAAA2wAAAA8AAAAAAAAAAAAAAAAAmAIAAGRycy9kb3ducmV2Lnht&#10;bFBLBQYAAAAABAAEAPUAAACAAwAAAAA=&#10;" filled="f" strokecolor="black [3213]" strokeweight=".5pt"/>
                    <v:rect id="Rectangle 69" o:spid="_x0000_s1042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k6r8A&#10;AADbAAAADwAAAGRycy9kb3ducmV2LnhtbESPQYvCMBSE74L/ITzBm6arULRrlEUQRE/W4vnRPNuy&#10;zUtposZ/bwTB4zAz3zCrTTCtuFPvGssKfqYJCOLS6oYrBcV5N1mAcB5ZY2uZFDzJwWY9HKww0/bB&#10;J7rnvhIRwi5DBbX3XSalK2sy6Ka2I47e1fYGfZR9JXWPjwg3rZwlSSoNNhwXauxoW1P5n9+Mgsvi&#10;pKsiHHJznN+211nqTPBOqfEo/P2C8BT8N/xp77WCdAnv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gaTqvwAAANsAAAAPAAAAAAAAAAAAAAAAAJgCAABkcnMvZG93bnJl&#10;di54bWxQSwUGAAAAAAQABAD1AAAAhAMAAAAA&#10;" filled="f" strokecolor="black [3213]" strokeweight=".5pt"/>
                    <v:rect id="Rectangle 70" o:spid="_x0000_s1043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bqrsA&#10;AADbAAAADwAAAGRycy9kb3ducmV2LnhtbERPvQrCMBDeBd8hnOCmqQoq1SgiCKKTtTgfzdkWm0tp&#10;osa3N4Pg+PH9r7fBNOJFnastK5iMExDEhdU1lwry62G0BOE8ssbGMin4kIPtpt9bY6rtmy/0ynwp&#10;Ygi7FBVU3replK6oyKAb25Y4cnfbGfQRdqXUHb5juGnkNEnm0mDNsaHClvYVFY/saRTclhdd5uGU&#10;mfPsub9P584E75QaDsJuBcJT8H/xz33UCh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5im6q7AAAA2wAAAA8AAAAAAAAAAAAAAAAAmAIAAGRycy9kb3ducmV2Lnht&#10;bFBLBQYAAAAABAAEAPUAAACAAwAAAAA=&#10;" filled="f" strokecolor="black [3213]" strokeweight=".5pt"/>
                  </v:group>
                  <v:group id="Group 71" o:spid="_x0000_s1044" style="position:absolute;left:4023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rect id="Rectangle 72" o:spid="_x0000_s1045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gRr8A&#10;AADbAAAADwAAAGRycy9kb3ducmV2LnhtbESPQYvCMBSE74L/ITxhb5paQaUaRQRB3JO1eH40z7bY&#10;vJQmavz3mwXB4zAz3zDrbTCteFLvGssKppMEBHFpdcOVguJyGC9BOI+ssbVMCt7kYLsZDtaYafvi&#10;Mz1zX4kIYZehgtr7LpPSlTUZdBPbEUfvZnuDPsq+krrHV4SbVqZJMpcGG44LNXa0r6m85w+j4Lo8&#10;66oIp9z8zh77Wzp3Jnin1M8o7FYgPAX/DX/aR61gkcL/l/g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/KBGvwAAANsAAAAPAAAAAAAAAAAAAAAAAJgCAABkcnMvZG93bnJl&#10;di54bWxQSwUGAAAAAAQABAD1AAAAhAMAAAAA&#10;" filled="f" strokecolor="black [3213]" strokeweight=".5pt"/>
                    <v:rect id="Rectangle 73" o:spid="_x0000_s1046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F3b0A&#10;AADbAAAADwAAAGRycy9kb3ducmV2LnhtbESPwQrCMBBE74L/EFbwpqkKKtUoIgiiJ6t4Xpq1LTab&#10;0kSNf28EweMwM2+Y5TqYWjypdZVlBaNhAoI4t7riQsHlvBvMQTiPrLG2TAre5GC96naWmGr74hM9&#10;M1+ICGGXooLS+yaV0uUlGXRD2xBH72Zbgz7KtpC6xVeEm1qOk2QqDVYcF0psaFtSfs8eRsF1ftLF&#10;JRwyc5w8trfx1JngnVL9XtgsQHgK/h/+tfdawWwC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rAF3b0AAADbAAAADwAAAAAAAAAAAAAAAACYAgAAZHJzL2Rvd25yZXYu&#10;eG1sUEsFBgAAAAAEAAQA9QAAAIIDAAAAAA==&#10;" filled="f" strokecolor="black [3213]" strokeweight=".5pt"/>
                    <v:rect id="Rectangle 74" o:spid="_x0000_s1047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dqcIA&#10;AADbAAAADwAAAGRycy9kb3ducmV2LnhtbESPwWrDMBBE74X8g9hAb40ct7jB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Z2pwgAAANsAAAAPAAAAAAAAAAAAAAAAAJgCAABkcnMvZG93&#10;bnJldi54bWxQSwUGAAAAAAQABAD1AAAAhwMAAAAA&#10;" filled="f" strokecolor="black [3213]" strokeweight=".5pt"/>
                  </v:group>
                  <v:group id="Group 79" o:spid="_x0000_s1048" style="position:absolute;left:8046;width:2703;height:1352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Rectangle 80" o:spid="_x0000_s1049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rjbsA&#10;AADbAAAADwAAAGRycy9kb3ducmV2LnhtbERPvQrCMBDeBd8hnOBmUxWkVKOIIIhOVnE+mrMtNpfS&#10;RI1vbwbB8eP7X22CacWLetdYVjBNUhDEpdUNVwqul/0kA+E8ssbWMin4kIPNejhYYa7tm8/0Knwl&#10;Ygi7HBXU3ne5lK6syaBLbEccubvtDfoI+0rqHt8x3LRylqYLabDh2FBjR7uaykfxNApu2VlX13As&#10;zGn+3N1nC2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u36427AAAA2wAAAA8AAAAAAAAAAAAAAAAAmAIAAGRycy9kb3ducmV2Lnht&#10;bFBLBQYAAAAABAAEAPUAAACAAwAAAAA=&#10;" filled="f" strokecolor="black [3213]" strokeweight=".5pt"/>
                    <v:rect id="Rectangle 81" o:spid="_x0000_s1050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OFr0A&#10;AADbAAAADwAAAGRycy9kb3ducmV2LnhtbESPwQrCMBBE74L/EFbwpqkKUqpRRBBET1bxvDRrW2w2&#10;pYka/94IgsdhZt4wy3UwjXhS52rLCibjBARxYXXNpYLLeTdKQTiPrLGxTAre5GC96veWmGn74hM9&#10;c1+KCGGXoYLK+zaT0hUVGXRj2xJH72Y7gz7KrpS6w1eEm0ZOk2QuDdYcFypsaVtRcc8fRsE1Peny&#10;Eg65Oc4e29t07kzwTqnhIGwWIDwF/w//2nutIJ3A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tOFr0AAADbAAAADwAAAAAAAAAAAAAAAACYAgAAZHJzL2Rvd25yZXYu&#10;eG1sUEsFBgAAAAAEAAQA9QAAAIIDAAAAAA==&#10;" filled="f" strokecolor="black [3213]" strokeweight=".5pt"/>
                  </v:group>
                </v:group>
              </v:group>
            </w:pict>
          </mc:Fallback>
        </mc:AlternateContent>
      </w:r>
    </w:p>
    <w:p w14:paraId="05ACE0F9" w14:textId="2503CEE6" w:rsidR="004E07DB" w:rsidRPr="00AE09B7" w:rsidRDefault="00474B24" w:rsidP="00AE09B7">
      <w:pPr>
        <w:pStyle w:val="ny-lesson-SFinsert-response"/>
        <w:ind w:left="1670"/>
        <w:rPr>
          <w:rStyle w:val="ny-lesson-hdr-1Char"/>
          <w:rFonts w:asciiTheme="minorHAnsi" w:hAnsiTheme="minorHAnsi"/>
          <w:b/>
          <w:color w:val="005A76"/>
        </w:rPr>
      </w:pPr>
      <w:r w:rsidRPr="00AE09B7">
        <w:rPr>
          <w:rStyle w:val="ny-lesson-hdr-1Char"/>
          <w:rFonts w:asciiTheme="minorHAnsi" w:hAnsiTheme="minorHAnsi"/>
          <w:b/>
          <w:color w:val="005A76"/>
        </w:rPr>
        <w:t xml:space="preserve">Possible </w:t>
      </w:r>
      <w:r w:rsidR="003B5463">
        <w:rPr>
          <w:rStyle w:val="ny-lesson-hdr-1Char"/>
          <w:rFonts w:asciiTheme="minorHAnsi" w:hAnsiTheme="minorHAnsi"/>
          <w:b/>
          <w:color w:val="005A76"/>
        </w:rPr>
        <w:t>a</w:t>
      </w:r>
      <w:r w:rsidRPr="00AE09B7">
        <w:rPr>
          <w:rStyle w:val="ny-lesson-hdr-1Char"/>
          <w:rFonts w:asciiTheme="minorHAnsi" w:hAnsiTheme="minorHAnsi"/>
          <w:b/>
          <w:color w:val="005A76"/>
        </w:rPr>
        <w:t xml:space="preserve">nswers: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 8+8</m:t>
        </m:r>
      </m:oMath>
      <w:r w:rsidRPr="00AE09B7">
        <w:rPr>
          <w:rStyle w:val="ny-lesson-hdr-1Char"/>
          <w:rFonts w:asciiTheme="minorHAnsi" w:hAnsiTheme="minorHAnsi"/>
          <w:b/>
          <w:color w:val="005A76"/>
        </w:rPr>
        <w:t xml:space="preserve"> or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2×8</m:t>
        </m:r>
      </m:oMath>
    </w:p>
    <w:p w14:paraId="2425C96C" w14:textId="77777777" w:rsidR="00BA24A1" w:rsidRPr="00327425" w:rsidRDefault="00BA24A1" w:rsidP="003326C0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</w:p>
    <w:p w14:paraId="4EE56B6E" w14:textId="63C42903" w:rsidR="00C87B2C" w:rsidRPr="00DE6E38" w:rsidRDefault="00BA24A1" w:rsidP="00AE09B7">
      <w:pPr>
        <w:pStyle w:val="ny-lesson-SFinsert-number-list"/>
        <w:numPr>
          <w:ilvl w:val="1"/>
          <w:numId w:val="31"/>
        </w:numPr>
        <w:rPr>
          <w:rStyle w:val="ny-lesson-hdr-1Char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D6D4843" wp14:editId="5006E3FE">
                <wp:simplePos x="0" y="0"/>
                <wp:positionH relativeFrom="column">
                  <wp:posOffset>1049020</wp:posOffset>
                </wp:positionH>
                <wp:positionV relativeFrom="paragraph">
                  <wp:posOffset>1270</wp:posOffset>
                </wp:positionV>
                <wp:extent cx="2244090" cy="134620"/>
                <wp:effectExtent l="0" t="0" r="22860" b="1778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090" cy="134620"/>
                          <a:chOff x="0" y="0"/>
                          <a:chExt cx="2244598" cy="13462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672448" cy="134620"/>
                            <a:chOff x="0" y="0"/>
                            <a:chExt cx="672568" cy="135255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91" name="Rectangle 91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402336" y="0"/>
                              <a:ext cx="270232" cy="135255"/>
                              <a:chOff x="0" y="0"/>
                              <a:chExt cx="270782" cy="135798"/>
                            </a:xfrm>
                          </wpg:grpSpPr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7" name="Group 117"/>
                        <wpg:cNvGrpSpPr/>
                        <wpg:grpSpPr>
                          <a:xfrm>
                            <a:off x="790042" y="0"/>
                            <a:ext cx="671830" cy="134620"/>
                            <a:chOff x="0" y="0"/>
                            <a:chExt cx="672568" cy="135255"/>
                          </a:xfrm>
                        </wpg:grpSpPr>
                        <wpg:grpSp>
                          <wpg:cNvPr id="118" name="Group 118"/>
                          <wpg:cNvGrpSpPr/>
                          <wpg:grpSpPr>
                            <a:xfrm>
                              <a:off x="0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119" name="Rectangle 119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" name="Group 122"/>
                          <wpg:cNvGrpSpPr/>
                          <wpg:grpSpPr>
                            <a:xfrm>
                              <a:off x="402336" y="0"/>
                              <a:ext cx="270232" cy="135255"/>
                              <a:chOff x="0" y="0"/>
                              <a:chExt cx="270782" cy="135798"/>
                            </a:xfrm>
                          </wpg:grpSpPr>
                          <wps:wsp>
                            <wps:cNvPr id="123" name="Rectangle 123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Rectangle 124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1572768" y="0"/>
                            <a:ext cx="671830" cy="134620"/>
                            <a:chOff x="0" y="0"/>
                            <a:chExt cx="672568" cy="135255"/>
                          </a:xfrm>
                        </wpg:grpSpPr>
                        <wpg:grpSp>
                          <wpg:cNvPr id="126" name="Group 126"/>
                          <wpg:cNvGrpSpPr/>
                          <wpg:grpSpPr>
                            <a:xfrm>
                              <a:off x="0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127" name="Rectangle 127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Rectangle 128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Rectangle 129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0" name="Group 130"/>
                          <wpg:cNvGrpSpPr/>
                          <wpg:grpSpPr>
                            <a:xfrm>
                              <a:off x="402336" y="0"/>
                              <a:ext cx="270232" cy="135255"/>
                              <a:chOff x="0" y="0"/>
                              <a:chExt cx="270782" cy="135798"/>
                            </a:xfrm>
                          </wpg:grpSpPr>
                          <wps:wsp>
                            <wps:cNvPr id="132" name="Rectangle 132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Rectangle 133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C91F2A" id="Group 134" o:spid="_x0000_s1026" style="position:absolute;margin-left:82.6pt;margin-top:.1pt;width:176.7pt;height:10.6pt;z-index:251648000" coordsize="22445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">
                <v:group id="Group 89" o:spid="_x0000_s1027" style="position:absolute;width:6724;height:1346" coordsize="6725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90" o:spid="_x0000_s1028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91" o:spid="_x0000_s1029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Yy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LYy70AAADbAAAADwAAAAAAAAAAAAAAAACYAgAAZHJzL2Rvd25yZXYu&#10;eG1sUEsFBgAAAAAEAAQA9QAAAIIDAAAAAA==&#10;" filled="f" strokecolor="black [3213]" strokeweight=".5pt"/>
                    <v:rect id="Rectangle 96" o:spid="_x0000_s1030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Av78A&#10;AADbAAAADwAAAGRycy9kb3ducmV2LnhtbESPQYvCMBSE74L/ITzBm6arULRrlEUQRE/W4vnRPNuy&#10;zUtposZ/bwTB4zAz3zCrTTCtuFPvGssKfqYJCOLS6oYrBcV5N1mAcB5ZY2uZFDzJwWY9HKww0/bB&#10;J7rnvhIRwi5DBbX3XSalK2sy6Ka2I47e1fYGfZR9JXWPjwg3rZwlSSoNNhwXauxoW1P5n9+Mgsvi&#10;pKsiHHJznN+211nqTPBOqfEo/P2C8BT8N/xp77WCZQrv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0C/vwAAANsAAAAPAAAAAAAAAAAAAAAAAJgCAABkcnMvZG93bnJl&#10;di54bWxQSwUGAAAAAAQABAD1AAAAhAMAAAAA&#10;" filled="f" strokecolor="black [3213]" strokeweight=".5pt"/>
                    <v:rect id="Rectangle 97" o:spid="_x0000_s1031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lJMIA&#10;AADbAAAADwAAAGRycy9kb3ducmV2LnhtbESPwWrDMBBE74X8g9hAb40cF9z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+UkwgAAANsAAAAPAAAAAAAAAAAAAAAAAJgCAABkcnMvZG93&#10;bnJldi54bWxQSwUGAAAAAAQABAD1AAAAhwMAAAAA&#10;" filled="f" strokecolor="black [3213]" strokeweight=".5pt"/>
                  </v:group>
                  <v:group id="Group 98" o:spid="_x0000_s1032" style="position:absolute;left:4023;width:2702;height:1352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rect id="Rectangle 99" o:spid="_x0000_s1033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Uzb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O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TUzb0AAADbAAAADwAAAAAAAAAAAAAAAACYAgAAZHJzL2Rvd25yZXYu&#10;eG1sUEsFBgAAAAAEAAQA9QAAAIIDAAAAAA==&#10;" filled="f" strokecolor="black [3213]" strokeweight=".5pt"/>
                    <v:rect id="Rectangle 100" o:spid="_x0000_s1034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uzcIA&#10;AADcAAAADwAAAGRycy9kb3ducmV2LnhtbESPQWvDMAyF74P9B6NBb6uzDEJJ64RRGIztlKz0LGI1&#10;CYvlELuN9++nQ2E3iff03qdDndykbrSE0bOBl20GirjzduTewOn7/XkHKkRki5NnMvBLAerq8eGA&#10;pfUrN3RrY68khEOJBoYY51Lr0A3kMGz9TCzaxS8Oo6xLr+2Cq4S7SedZVmiHI0vDgDMdB+p+2qsz&#10;cN41tj+lz9Z9vV6Pl7wILsVgzOYpve1BRUrx33y//rCCnwm+PCMT6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O7NwgAAANwAAAAPAAAAAAAAAAAAAAAAAJgCAABkcnMvZG93&#10;bnJldi54bWxQSwUGAAAAAAQABAD1AAAAhwMAAAAA&#10;" filled="f" strokecolor="black [3213]" strokeweight=".5pt"/>
                  </v:group>
                </v:group>
                <v:group id="Group 117" o:spid="_x0000_s1035" style="position:absolute;left:7900;width:6718;height:1346" coordsize="6725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Group 118" o:spid="_x0000_s1036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119" o:spid="_x0000_s1037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Rjb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H+aA7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99GNvAAAANwAAAAPAAAAAAAAAAAAAAAAAJgCAABkcnMvZG93bnJldi54&#10;bWxQSwUGAAAAAAQABAD1AAAAgQMAAAAA&#10;" filled="f" strokecolor="black [3213]" strokeweight=".5pt"/>
                    <v:rect id="Rectangle 120" o:spid="_x0000_s1038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yrcEA&#10;AADcAAAADwAAAGRycy9kb3ducmV2LnhtbESPQYvCMBCF7wv+hzCCtzW1gkjXKCIIy3qyyp6HZmyL&#10;zaQ0UeO/dw6Ctxnem/e+WW2S69SdhtB6NjCbZqCIK29brg2cT/vvJagQkS12nsnAkwJs1qOvFRbW&#10;P/hI9zLWSkI4FGigibEvtA5VQw7D1PfEol384DDKOtTaDviQcNfpPMsW2mHL0tBgT7uGqmt5cwb+&#10;l0dbn9Nf6Q7z2+6SL4JLMRgzGaftD6hIKX7M7+tfK/i54MszMoF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sq3BAAAA3AAAAA8AAAAAAAAAAAAAAAAAmAIAAGRycy9kb3du&#10;cmV2LnhtbFBLBQYAAAAABAAEAPUAAACGAwAAAAA=&#10;" filled="f" strokecolor="black [3213]" strokeweight=".5pt"/>
                    <v:rect id="Rectangle 121" o:spid="_x0000_s1039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XNr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ncD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7Rc2vAAAANwAAAAPAAAAAAAAAAAAAAAAAJgCAABkcnMvZG93bnJldi54&#10;bWxQSwUGAAAAAAQABAD1AAAAgQMAAAAA&#10;" filled="f" strokecolor="black [3213]" strokeweight=".5pt"/>
                  </v:group>
                  <v:group id="Group 122" o:spid="_x0000_s1040" style="position:absolute;left:4023;width:2702;height:1352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rect id="Rectangle 123" o:spid="_x0000_s1041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Ms2r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nc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cyzavAAAANwAAAAPAAAAAAAAAAAAAAAAAJgCAABkcnMvZG93bnJldi54&#10;bWxQSwUGAAAAAAQABAD1AAAAgQMAAAAA&#10;" filled="f" strokecolor="black [3213]" strokeweight=".5pt"/>
                    <v:rect id="Rectangle 124" o:spid="_x0000_s1042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0rsAA&#10;AADcAAAADwAAAGRycy9kb3ducmV2LnhtbERPS2vCQBC+F/wPywi91Y2piMSsUgKCtCfT4HnITh40&#10;OxuyG13/fbcg9DYf33PyYzCDuNHkessK1qsEBHFtdc+tgur79LYD4TyyxsEyKXiQg+Nh8ZJjpu2d&#10;L3QrfStiCLsMFXTej5mUru7IoFvZkThyjZ0M+ginVuoJ7zHcDDJNkq002HNs6HCkoqP6p5yNguvu&#10;otsqfJbm630umnTrTPBOqddl+NiD8BT8v/jpPus4P93A3zPxAn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q0rsAAAADcAAAADwAAAAAAAAAAAAAAAACYAgAAZHJzL2Rvd25y&#10;ZXYueG1sUEsFBgAAAAAEAAQA9QAAAIUDAAAAAA==&#10;" filled="f" strokecolor="black [3213]" strokeweight=".5pt"/>
                  </v:group>
                </v:group>
                <v:group id="Group 125" o:spid="_x0000_s1043" style="position:absolute;left:15727;width:6718;height:1346" coordsize="6725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group id="Group 126" o:spid="_x0000_s1044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rect id="Rectangle 127" o:spid="_x0000_s1045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q2b4A&#10;AADcAAAADwAAAGRycy9kb3ducmV2LnhtbERPTYvCMBC9C/6HMMLeNLWCSjWKCIK4J2vxPDRjW2wm&#10;pYka//1mQfA2j/c5620wrXhS7xrLCqaTBARxaXXDlYLichgvQTiPrLG1TAre5GC7GQ7WmGn74jM9&#10;c1+JGMIuQwW1910mpStrMugmtiOO3M32Bn2EfSV1j68YblqZJslcGmw4NtTY0b6m8p4/jILr8qyr&#10;Ipxy8zt77G/p3JngnVI/o7BbgfAU/Ff8cR91nJ8u4P+ZeIH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IKtm+AAAA3AAAAA8AAAAAAAAAAAAAAAAAmAIAAGRycy9kb3ducmV2&#10;LnhtbFBLBQYAAAAABAAEAPUAAACDAwAAAAA=&#10;" filled="f" strokecolor="black [3213]" strokeweight=".5pt"/>
                    <v:rect id="Rectangle 128" o:spid="_x0000_s1046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+q8EA&#10;AADcAAAADwAAAGRycy9kb3ducmV2LnhtbESPQYvCMBCF7wv+hzCCtzW1gkjXKCIIy3qyyp6HZmyL&#10;zaQ0UeO/dw6Ctxnem/e+WW2S69SdhtB6NjCbZqCIK29brg2cT/vvJagQkS12nsnAkwJs1qOvFRbW&#10;P/hI9zLWSkI4FGigibEvtA5VQw7D1PfEol384DDKOtTaDviQcNfpPMsW2mHL0tBgT7uGqmt5cwb+&#10;l0dbn9Nf6Q7z2+6SL4JLMRgzGaftD6hIKX7M7+tfK/i50MozMoF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XvqvBAAAA3AAAAA8AAAAAAAAAAAAAAAAAmAIAAGRycy9kb3du&#10;cmV2LnhtbFBLBQYAAAAABAAEAPUAAACGAwAAAAA=&#10;" filled="f" strokecolor="black [3213]" strokeweight=".5pt"/>
                    <v:rect id="Rectangle 129" o:spid="_x0000_s1047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bML8A&#10;AADcAAAADwAAAGRycy9kb3ducmV2LnhtbERPTYvCMBC9C/6HMMLeNLULorWpiLCw7J6sxfPQjG2x&#10;mZQmavbfbwTB2zze5+S7YHpxp9F1lhUsFwkI4trqjhsF1elrvgbhPLLG3jIp+CMHu2I6yTHT9sFH&#10;upe+ETGEXYYKWu+HTEpXt2TQLexAHLmLHQ36CMdG6hEfMdz0Mk2SlTTYcWxocaBDS/W1vBkF5/VR&#10;N1X4Kc3v5+1wSVfOBO+U+piF/RaEp+Df4pf7W8f56Qaez8QL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mxswvwAAANwAAAAPAAAAAAAAAAAAAAAAAJgCAABkcnMvZG93bnJl&#10;di54bWxQSwUGAAAAAAQABAD1AAAAhAMAAAAA&#10;" filled="f" strokecolor="black [3213]" strokeweight=".5pt"/>
                  </v:group>
                  <v:group id="Group 130" o:spid="_x0000_s1048" style="position:absolute;left:4023;width:2702;height:1352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Rectangle 132" o:spid="_x0000_s1049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fnL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h/m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5h+cvAAAANwAAAAPAAAAAAAAAAAAAAAAAJgCAABkcnMvZG93bnJldi54&#10;bWxQSwUGAAAAAAQABAD1AAAAgQMAAAAA&#10;" filled="f" strokecolor="black [3213]" strokeweight=".5pt"/>
                    <v:rect id="Rectangle 133" o:spid="_x0000_s1050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6B7wA&#10;AADcAAAADwAAAGRycy9kb3ducmV2LnhtbERPzQrCMAy+C75DieBNOx2ITKuIIIienOI5rHEbrulY&#10;q9a3t4LgLR/fb5brYBrxpM7VlhVMxgkI4sLqmksFl/NuNAfhPLLGxjIpeJOD9arfW2Km7YtP9Mx9&#10;KWIIuwwVVN63mZSuqMigG9uWOHI32xn0EXal1B2+Yrhp5DRJZtJgzbGhwpa2FRX3/GEUXOcnXV7C&#10;ITfH9LG9TWfOBO+UGg7CZgHCU/B/8c+913F+m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qroHvAAAANwAAAAPAAAAAAAAAAAAAAAAAJgCAABkcnMvZG93bnJldi54&#10;bWxQSwUGAAAAAAQABAD1AAAAgQMAAAAA&#10;" filled="f" strokecolor="black [3213]" strokeweight=".5pt"/>
                  </v:group>
                </v:group>
              </v:group>
            </w:pict>
          </mc:Fallback>
        </mc:AlternateContent>
      </w:r>
    </w:p>
    <w:p w14:paraId="4AFDC3ED" w14:textId="1E25065A" w:rsidR="00C87B2C" w:rsidRPr="00AE09B7" w:rsidRDefault="00C87B2C" w:rsidP="00AE09B7">
      <w:pPr>
        <w:pStyle w:val="ny-lesson-SFinsert-response"/>
        <w:ind w:left="1670"/>
        <w:rPr>
          <w:rStyle w:val="ny-lesson-hdr-1Char"/>
          <w:rFonts w:asciiTheme="minorHAnsi" w:hAnsiTheme="minorHAnsi"/>
          <w:b/>
          <w:color w:val="005A76"/>
        </w:rPr>
      </w:pPr>
      <w:r w:rsidRPr="00AE09B7">
        <w:rPr>
          <w:rStyle w:val="ny-lesson-hdr-1Char"/>
          <w:rFonts w:asciiTheme="minorHAnsi" w:hAnsiTheme="minorHAnsi"/>
          <w:b/>
          <w:color w:val="005A76"/>
        </w:rPr>
        <w:t xml:space="preserve">Possible </w:t>
      </w:r>
      <w:r w:rsidR="003B5463">
        <w:rPr>
          <w:rStyle w:val="ny-lesson-hdr-1Char"/>
          <w:rFonts w:asciiTheme="minorHAnsi" w:hAnsiTheme="minorHAnsi"/>
          <w:b/>
          <w:color w:val="005A76"/>
        </w:rPr>
        <w:t>a</w:t>
      </w:r>
      <w:r w:rsidRPr="00AE09B7">
        <w:rPr>
          <w:rStyle w:val="ny-lesson-hdr-1Char"/>
          <w:rFonts w:asciiTheme="minorHAnsi" w:hAnsiTheme="minorHAnsi"/>
          <w:b/>
          <w:color w:val="005A76"/>
        </w:rPr>
        <w:t xml:space="preserve">nswers: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 5+5+5</m:t>
        </m:r>
      </m:oMath>
      <w:r w:rsidRPr="00AE09B7">
        <w:rPr>
          <w:rStyle w:val="ny-lesson-hdr-1Char"/>
          <w:rFonts w:asciiTheme="minorHAnsi" w:hAnsiTheme="minorHAnsi"/>
          <w:b/>
          <w:color w:val="005A76"/>
        </w:rPr>
        <w:t xml:space="preserve"> or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3×5</m:t>
        </m:r>
      </m:oMath>
    </w:p>
    <w:p w14:paraId="0DFDEECB" w14:textId="071FD56E" w:rsidR="003B5E4D" w:rsidRPr="00327425" w:rsidRDefault="003B5E4D" w:rsidP="0032742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33C6C0B" w14:textId="707CB020" w:rsidR="002941DA" w:rsidRPr="00E43975" w:rsidRDefault="00C5362A" w:rsidP="00E43975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17</w:t>
      </w:r>
      <w:r w:rsidR="003B5E4D">
        <w:rPr>
          <w:rStyle w:val="ny-lesson-hdr-1Char"/>
          <w:b/>
        </w:rPr>
        <w:t xml:space="preserve"> minutes)</w:t>
      </w:r>
    </w:p>
    <w:p w14:paraId="30F9B26F" w14:textId="0C1EE1E9" w:rsidR="008D1F3D" w:rsidRPr="003B5E4D" w:rsidRDefault="008D1F3D" w:rsidP="003B5E4D">
      <w:pPr>
        <w:pStyle w:val="ny-lesson-paragraph"/>
      </w:pPr>
      <w:r w:rsidRPr="003B5E4D">
        <w:t xml:space="preserve">Provide each pair of students with a collection of </w:t>
      </w:r>
      <m:oMath>
        <m:r>
          <w:rPr>
            <w:rFonts w:ascii="Cambria Math" w:hAnsi="Cambria Math"/>
          </w:rPr>
          <m:t>30</m:t>
        </m:r>
      </m:oMath>
      <w:r w:rsidRPr="003B5E4D">
        <w:t xml:space="preserve"> squares</w:t>
      </w:r>
      <w:r w:rsidR="00C56CAD">
        <w:t>,</w:t>
      </w:r>
      <w:r w:rsidRPr="003B5E4D">
        <w:t xml:space="preserve"> </w:t>
      </w:r>
      <w:r w:rsidR="00B820B6" w:rsidRPr="003B5E4D">
        <w:t>which they will use</w:t>
      </w:r>
      <w:r w:rsidRPr="003B5E4D">
        <w:t xml:space="preserve"> to create tape diagrams throughout the lesson.</w:t>
      </w:r>
    </w:p>
    <w:p w14:paraId="0DAB8956" w14:textId="17CD6AC8" w:rsidR="00C87B2C" w:rsidRDefault="00B820B6" w:rsidP="00C87B2C">
      <w:pPr>
        <w:pStyle w:val="ny-lesson-bullet"/>
      </w:pPr>
      <w:r>
        <w:t xml:space="preserve">One partner </w:t>
      </w:r>
      <w:r w:rsidR="00EA32EA">
        <w:t>builds</w:t>
      </w:r>
      <w:r w:rsidR="00C87B2C">
        <w:t xml:space="preserve"> a tape diagram to represent the </w:t>
      </w:r>
      <w:proofErr w:type="gramStart"/>
      <w:r w:rsidR="00C87B2C">
        <w:t xml:space="preserve">expression </w:t>
      </w:r>
      <w:proofErr w:type="gramEnd"/>
      <m:oMath>
        <m:r>
          <w:rPr>
            <w:rFonts w:ascii="Cambria Math" w:hAnsi="Cambria Math"/>
          </w:rPr>
          <m:t>2+2+2+2</m:t>
        </m:r>
      </m:oMath>
      <w:r w:rsidR="00C56CAD">
        <w:t>,</w:t>
      </w:r>
      <w:r w:rsidR="00765333">
        <w:t xml:space="preserve"> while</w:t>
      </w:r>
      <w:r w:rsidR="00187691">
        <w:t xml:space="preserve"> t</w:t>
      </w:r>
      <w:r>
        <w:t xml:space="preserve">he other partner </w:t>
      </w:r>
      <w:r w:rsidR="00187691">
        <w:t>builds</w:t>
      </w:r>
      <w:r>
        <w:t xml:space="preserve"> a tape diagram to represent </w:t>
      </w:r>
      <m:oMath>
        <m:r>
          <w:rPr>
            <w:rFonts w:ascii="Cambria Math" w:hAnsi="Cambria Math"/>
          </w:rPr>
          <m:t>4×2</m:t>
        </m:r>
      </m:oMath>
      <w:r>
        <w:t>.</w:t>
      </w:r>
    </w:p>
    <w:p w14:paraId="161A638C" w14:textId="1B56658F" w:rsidR="00A9319A" w:rsidRPr="008D1F3D" w:rsidRDefault="009D2CB0" w:rsidP="008332C6">
      <w:pPr>
        <w:pStyle w:val="ny-lesson-bullet"/>
        <w:numPr>
          <w:ilvl w:val="1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DE655DC" wp14:editId="58537926">
                <wp:simplePos x="0" y="0"/>
                <wp:positionH relativeFrom="column">
                  <wp:posOffset>899381</wp:posOffset>
                </wp:positionH>
                <wp:positionV relativeFrom="paragraph">
                  <wp:posOffset>17642</wp:posOffset>
                </wp:positionV>
                <wp:extent cx="1088856" cy="518897"/>
                <wp:effectExtent l="0" t="0" r="1651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856" cy="518897"/>
                          <a:chOff x="0" y="0"/>
                          <a:chExt cx="1088856" cy="518897"/>
                        </a:xfrm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0" y="241402"/>
                            <a:ext cx="1088856" cy="277495"/>
                            <a:chOff x="0" y="0"/>
                            <a:chExt cx="1088856" cy="277495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94808" w14:textId="01FEA7FE" w:rsidR="004F4ED4" w:rsidRPr="00327425" w:rsidRDefault="004F4ED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665" y="0"/>
                              <a:ext cx="276860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D04366" w14:textId="77777777" w:rsidR="004F4ED4" w:rsidRPr="00327425" w:rsidRDefault="004F4ED4" w:rsidP="00AF677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45" y="0"/>
                              <a:ext cx="276860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BFE9DE" w14:textId="77777777" w:rsidR="004F4ED4" w:rsidRPr="00327425" w:rsidRDefault="004F4ED4" w:rsidP="00AF677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996" y="0"/>
                              <a:ext cx="276860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5B1C44" w14:textId="77777777" w:rsidR="004F4ED4" w:rsidRPr="00327425" w:rsidRDefault="004F4ED4" w:rsidP="00AF677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05" y="0"/>
                              <a:ext cx="276860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47031" w14:textId="27AACA52" w:rsidR="004F4ED4" w:rsidRPr="00327425" w:rsidRDefault="004F4ED4" w:rsidP="00AF677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321" y="0"/>
                              <a:ext cx="276860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5406EA" w14:textId="77777777" w:rsidR="004F4ED4" w:rsidRPr="00327425" w:rsidRDefault="004F4ED4" w:rsidP="00AF677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655" y="0"/>
                              <a:ext cx="276860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63C27" w14:textId="77777777" w:rsidR="004F4ED4" w:rsidRPr="00327425" w:rsidRDefault="004F4ED4" w:rsidP="00AF677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7315" y="0"/>
                            <a:ext cx="1074713" cy="134620"/>
                            <a:chOff x="0" y="0"/>
                            <a:chExt cx="1074904" cy="135255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0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164" name="Rectangle 164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Rectangle 165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Rectangle 166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402336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168" name="Rectangle 168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Rectangle 169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Rectangle 170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" name="Group 171"/>
                          <wpg:cNvGrpSpPr/>
                          <wpg:grpSpPr>
                            <a:xfrm>
                              <a:off x="804672" y="0"/>
                              <a:ext cx="270232" cy="135255"/>
                              <a:chOff x="0" y="0"/>
                              <a:chExt cx="270782" cy="135798"/>
                            </a:xfrm>
                          </wpg:grpSpPr>
                          <wps:wsp>
                            <wps:cNvPr id="172" name="Rectangle 172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Rectangle 173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9" name="Group 189"/>
                        <wpg:cNvGrpSpPr/>
                        <wpg:grpSpPr>
                          <a:xfrm>
                            <a:off x="9344" y="132028"/>
                            <a:ext cx="1069068" cy="126392"/>
                            <a:chOff x="-5286" y="-6961"/>
                            <a:chExt cx="1069068" cy="126392"/>
                          </a:xfrm>
                        </wpg:grpSpPr>
                        <wps:wsp>
                          <wps:cNvPr id="92" name="Left Brace 92"/>
                          <wps:cNvSpPr/>
                          <wps:spPr>
                            <a:xfrm rot="16200000">
                              <a:off x="64221" y="-69507"/>
                              <a:ext cx="119431" cy="258445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Left Brace 186"/>
                          <wps:cNvSpPr/>
                          <wps:spPr>
                            <a:xfrm rot="16200000">
                              <a:off x="338248" y="-72873"/>
                              <a:ext cx="119380" cy="265176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Left Brace 187"/>
                          <wps:cNvSpPr/>
                          <wps:spPr>
                            <a:xfrm rot="16200000">
                              <a:off x="612266" y="-79859"/>
                              <a:ext cx="119380" cy="265176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Left Brace 188"/>
                          <wps:cNvSpPr/>
                          <wps:spPr>
                            <a:xfrm rot="16200000">
                              <a:off x="874870" y="-76493"/>
                              <a:ext cx="119380" cy="258445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E655DC" id="Group 190" o:spid="_x0000_s1026" style="position:absolute;left:0;text-align:left;margin-left:70.8pt;margin-top:1.4pt;width:85.75pt;height:40.85pt;z-index:251649024" coordsize="10888,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">
                <v:group id="Group 160" o:spid="_x0000_s1027" style="position:absolute;top:2414;width:10888;height:2774" coordsize="10888,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width:2768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14:paraId="57C94808" w14:textId="01FEA7FE" w:rsidR="004F4ED4" w:rsidRPr="00327425" w:rsidRDefault="004F4ED4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29" type="#_x0000_t202" style="position:absolute;left:2706;width:2769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14:paraId="7DD04366" w14:textId="77777777" w:rsidR="004F4ED4" w:rsidRPr="00327425" w:rsidRDefault="004F4ED4" w:rsidP="00AF677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0" type="#_x0000_t202" style="position:absolute;left:5486;width:2769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<v:textbox>
                      <w:txbxContent>
                        <w:p w14:paraId="02BFE9DE" w14:textId="77777777" w:rsidR="004F4ED4" w:rsidRPr="00327425" w:rsidRDefault="004F4ED4" w:rsidP="00AF677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1" type="#_x0000_t202" style="position:absolute;left:8119;width:2769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<v:textbox>
                      <w:txbxContent>
                        <w:p w14:paraId="215B1C44" w14:textId="77777777" w:rsidR="004F4ED4" w:rsidRPr="00327425" w:rsidRDefault="004F4ED4" w:rsidP="00AF677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2" type="#_x0000_t202" style="position:absolute;left:1463;width:2768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14:paraId="27347031" w14:textId="27AACA52" w:rsidR="004F4ED4" w:rsidRPr="00327425" w:rsidRDefault="004F4ED4" w:rsidP="00AF677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3" type="#_x0000_t202" style="position:absolute;left:6803;width:2768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<v:textbox>
                      <w:txbxContent>
                        <w:p w14:paraId="355406EA" w14:textId="77777777" w:rsidR="004F4ED4" w:rsidRPr="00327425" w:rsidRDefault="004F4ED4" w:rsidP="00AF677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4" type="#_x0000_t202" style="position:absolute;left:4096;width:2769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<v:textbox>
                      <w:txbxContent>
                        <w:p w14:paraId="6BA63C27" w14:textId="77777777" w:rsidR="004F4ED4" w:rsidRPr="00327425" w:rsidRDefault="004F4ED4" w:rsidP="00AF677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62" o:spid="_x0000_s1035" style="position:absolute;left:73;width:10747;height:1346" coordsize="10749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Group 163" o:spid="_x0000_s1036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Rectangle 164" o:spid="_x0000_s1037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Nbr8A&#10;AADcAAAADwAAAGRycy9kb3ducmV2LnhtbERPS4vCMBC+C/6HMII3TX1QpGtaRBAWPdmVPQ/N2Bab&#10;SWmiZv+9EYS9zcf3nG0RTCceNLjWsoLFPAFBXFndcq3g8nOYbUA4j6yxs0wK/shBkY9HW8y0ffKZ&#10;HqWvRQxhl6GCxvs+k9JVDRl0c9sTR+5qB4M+wqGWesBnDDedXCZJKg22HBsa7GnfUHUr70bB7+as&#10;60s4lua0uu+vy9SZ4J1S00nYfYHwFPy/+OP+1nF+uob3M/EC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8A1uvwAAANwAAAAPAAAAAAAAAAAAAAAAAJgCAABkcnMvZG93bnJl&#10;di54bWxQSwUGAAAAAAQABAD1AAAAhAMAAAAA&#10;" filled="f" strokecolor="black [3213]" strokeweight=".5pt"/>
                    <v:rect id="Rectangle 165" o:spid="_x0000_s1038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9b8A&#10;AADcAAAADwAAAGRycy9kb3ducmV2LnhtbERPTYvCMBC9C/6HMII3TVUs0jUtIgiLnuzKnodmbIvN&#10;pDRRs//eCMLe5vE+Z1sE04kHDa61rGAxT0AQV1a3XCu4/BxmGxDOI2vsLJOCP3JQ5OPRFjNtn3ym&#10;R+lrEUPYZaig8b7PpHRVQwbd3PbEkbvawaCPcKilHvAZw00nl0mSSoMtx4YGe9o3VN3Ku1Hwuznr&#10;+hKOpTmt7vvrMnUmeKfUdBJ2XyA8Bf8v/ri/dZyfruH9TLxA5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Kj1vwAAANwAAAAPAAAAAAAAAAAAAAAAAJgCAABkcnMvZG93bnJl&#10;di54bWxQSwUGAAAAAAQABAD1AAAAhAMAAAAA&#10;" filled="f" strokecolor="black [3213]" strokeweight=".5pt"/>
                    <v:rect id="Rectangle 166" o:spid="_x0000_s1039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2grwA&#10;AADcAAAADwAAAGRycy9kb3ducmV2LnhtbERPzQrCMAy+C75DieBNOxWGTKuIIIienOI5rHEbrulY&#10;q9a3t4LgLR/fb5brYBrxpM7VlhVMxgkI4sLqmksFl/NuNAfhPLLGxjIpeJOD9arfW2Km7YtP9Mx9&#10;KWIIuwwVVN63mZSuqMigG9uWOHI32xn0EXal1B2+Yrhp5DRJUmmw5thQYUvbiop7/jAKrvOTLi/h&#10;kJvj7LG9TVNngndKDQdhswDhKfi/+Ofe6zg/T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bjaCvAAAANwAAAAPAAAAAAAAAAAAAAAAAJgCAABkcnMvZG93bnJldi54&#10;bWxQSwUGAAAAAAQABAD1AAAAgQMAAAAA&#10;" filled="f" strokecolor="black [3213]" strokeweight=".5pt"/>
                  </v:group>
                  <v:group id="Group 167" o:spid="_x0000_s1040" style="position:absolute;left:4023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rect id="Rectangle 168" o:spid="_x0000_s1041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0Ha8IA&#10;AADcAAAADwAAAGRycy9kb3ducmV2LnhtbESPQYvCMBCF74L/IYywN5vqQpFqFBEEcU92xfPQjG2x&#10;mZQmavbf7xwW9jbDe/PeN5tdcr160Rg6zwYWWQ6KuPa248bA9fs4X4EKEdli75kM/FCA3XY62WBp&#10;/Zsv9KpioySEQ4kG2hiHUutQt+QwZH4gFu3uR4dR1rHRdsS3hLteL/O80A47loYWBzq0VD+qpzNw&#10;W11sc03nyn19Pg/3ZRFcisGYj1nar0FFSvHf/Hd9soJfCK08Ix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QdrwgAAANwAAAAPAAAAAAAAAAAAAAAAAJgCAABkcnMvZG93&#10;bnJldi54bWxQSwUGAAAAAAQABAD1AAAAhwMAAAAA&#10;" filled="f" strokecolor="black [3213]" strokeweight=".5pt"/>
                    <v:rect id="Rectangle 169" o:spid="_x0000_s1042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i8L4A&#10;AADcAAAADwAAAGRycy9kb3ducmV2LnhtbERPTYvCMBC9C/6HMII3TVehaNcoiyCInqzF89CMbdlm&#10;Upqo8d8bQfA2j/c5q00wrbhT7xrLCn6mCQji0uqGKwXFeTdZgHAeWWNrmRQ8ycFmPRysMNP2wSe6&#10;574SMYRdhgpq77tMSlfWZNBNbUccuavtDfoI+0rqHh8x3LRyliSpNNhwbKixo21N5X9+Mwoui5Ou&#10;inDIzXF+215nqTPBO6XGo/D3C8JT8F/xx73XcX66hPcz8QK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xovC+AAAA3AAAAA8AAAAAAAAAAAAAAAAAmAIAAGRycy9kb3ducmV2&#10;LnhtbFBLBQYAAAAABAAEAPUAAACDAwAAAAA=&#10;" filled="f" strokecolor="black [3213]" strokeweight=".5pt"/>
                    <v:rect id="Rectangle 170" o:spid="_x0000_s1043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dsMEA&#10;AADcAAAADwAAAGRycy9kb3ducmV2LnhtbESPQYvCMBCF7wv+hzCCtzVVwZVqFBEE0ZNd8Tw0Y1ts&#10;JqWJGv+9c1jY2wzvzXvfrDbJtepJfWg8G5iMM1DEpbcNVwYuv/vvBagQkS22nsnAmwJs1oOvFebW&#10;v/hMzyJWSkI45GigjrHLtQ5lTQ7D2HfEot187zDK2lfa9viScNfqaZbNtcOGpaHGjnY1lffi4Qxc&#10;F2dbXdKxcKfZY3ebzoNLMRgzGqbtElSkFP/Nf9cHK/g/gi/PyAR6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SnbDBAAAA3AAAAA8AAAAAAAAAAAAAAAAAmAIAAGRycy9kb3du&#10;cmV2LnhtbFBLBQYAAAAABAAEAPUAAACGAwAAAAA=&#10;" filled="f" strokecolor="black [3213]" strokeweight=".5pt"/>
                  </v:group>
                  <v:group id="Group 171" o:spid="_x0000_s1044" style="position:absolute;left:8046;width:2703;height:1352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rect id="Rectangle 172" o:spid="_x0000_s1045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mXL4A&#10;AADcAAAADwAAAGRycy9kb3ducmV2LnhtbERPTYvCMBC9C/6HMMLeNLWCSjWKCIK4J2vxPDRjW2wm&#10;pYka//1mQfA2j/c5620wrXhS7xrLCqaTBARxaXXDlYLichgvQTiPrLG1TAre5GC7GQ7WmGn74jM9&#10;c1+JGMIuQwW1910mpStrMugmtiOO3M32Bn2EfSV1j68YblqZJslcGmw4NtTY0b6m8p4/jILr8qyr&#10;Ipxy8zt77G/p3JngnVI/o7BbgfAU/Ff8cR91nL9I4f+ZeIH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Mply+AAAA3AAAAA8AAAAAAAAAAAAAAAAAmAIAAGRycy9kb3ducmV2&#10;LnhtbFBLBQYAAAAABAAEAPUAAACDAwAAAAA=&#10;" filled="f" strokecolor="black [3213]" strokeweight=".5pt"/>
                    <v:rect id="Rectangle 173" o:spid="_x0000_s1046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Dx7wA&#10;AADcAAAADwAAAGRycy9kb3ducmV2LnhtbERPzQrCMAy+C75DieBNOxVUplVEEERPTvEc1rgN13Ss&#10;VevbW0Hwlo/vN8t1MLV4UusqywpGwwQEcW51xYWCy3k3mINwHlljbZkUvMnBetXtLDHV9sUnema+&#10;EDGEXYoKSu+bVEqXl2TQDW1DHLmbbQ36CNtC6hZfMdzUcpwkU2mw4thQYkPbkvJ79jAKrvOTLi7h&#10;kJnj5LG9jafOBO+U6vfCZgHCU/B/8c+913H+bAL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wAPHvAAAANwAAAAPAAAAAAAAAAAAAAAAAJgCAABkcnMvZG93bnJldi54&#10;bWxQSwUGAAAAAAQABAD1AAAAgQMAAAAA&#10;" filled="f" strokecolor="black [3213]" strokeweight=".5pt"/>
                  </v:group>
                </v:group>
                <v:group id="Group 189" o:spid="_x0000_s1047" style="position:absolute;left:93;top:1320;width:10691;height:1264" coordorigin="-52,-69" coordsize="10690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92" o:spid="_x0000_s1048" type="#_x0000_t87" style="position:absolute;left:643;top:-695;width:1194;height:25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2A8IA&#10;AADbAAAADwAAAGRycy9kb3ducmV2LnhtbESPQWsCMRSE7wX/Q3iCt5p1D1ZXoywWwaO1Inh7bJ6b&#10;xc3LmqS6/ntTKPQ4zMw3zHLd21bcyYfGsYLJOANBXDndcK3g+L19n4EIEVlj65gUPCnAejV4W2Kh&#10;3YO/6H6ItUgQDgUqMDF2hZShMmQxjF1HnLyL8xZjkr6W2uMjwW0r8yybSosNpwWDHW0MVdfDj1VQ&#10;bsrbp7F66/cfLp/tjqfr/pwrNRr25QJEpD7+h//aO61gnsPv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3YDwgAAANsAAAAPAAAAAAAAAAAAAAAAAJgCAABkcnMvZG93&#10;bnJldi54bWxQSwUGAAAAAAQABAD1AAAAhwMAAAAA&#10;" adj="832" strokecolor="black [3213]"/>
                  <v:shape id="Left Brace 186" o:spid="_x0000_s1049" type="#_x0000_t87" style="position:absolute;left:3382;top:-729;width:1194;height:26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O/cMA&#10;AADcAAAADwAAAGRycy9kb3ducmV2LnhtbERPS0sDMRC+C/6HMIIXsdkqtGXbtJSiIl6kD+x12Ew3&#10;SzeTNRm36783guBtPr7nLFaDb1VPMTWBDYxHBSjiKtiGawOH/fP9DFQSZIttYDLwTQlWy+urBZY2&#10;XHhL/U5qlUM4lWjAiXSl1qly5DGNQkecuVOIHiXDWGsb8ZLDfasfimKiPTacGxx2tHFUnXdf3kA8&#10;vd9Nnz7Wb+4o+Hj4PL9Ir70xtzfDeg5KaJB/8Z/71eb5swn8PpMv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YO/cMAAADcAAAADwAAAAAAAAAAAAAAAACYAgAAZHJzL2Rv&#10;d25yZXYueG1sUEsFBgAAAAAEAAQA9QAAAIgDAAAAAA==&#10;" adj="810" strokecolor="black [3213]"/>
                  <v:shape id="Left Brace 187" o:spid="_x0000_s1050" type="#_x0000_t87" style="position:absolute;left:6122;top:-798;width:1193;height:26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rZsMA&#10;AADcAAAADwAAAGRycy9kb3ducmV2LnhtbERPS0sDMRC+C/6HMIIXsdkq2LJtWkpRES/SB/Y6bKab&#10;pZvJmozb9d8bQehtPr7nzJeDb1VPMTWBDYxHBSjiKtiGawP73cv9FFQSZIttYDLwQwmWi+urOZY2&#10;nHlD/VZqlUM4lWjAiXSl1qly5DGNQkecuWOIHiXDWGsb8ZzDfasfiuJJe2w4NzjsaO2oOm2/vYF4&#10;/LibPH+u3t1B8HH/dXqVXntjbm+G1QyU0CAX8b/7zeb50wn8PZ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qrZsMAAADcAAAADwAAAAAAAAAAAAAAAACYAgAAZHJzL2Rv&#10;d25yZXYueG1sUEsFBgAAAAAEAAQA9QAAAIgDAAAAAA==&#10;" adj="810" strokecolor="black [3213]"/>
                  <v:shape id="Left Brace 188" o:spid="_x0000_s1051" type="#_x0000_t87" style="position:absolute;left:8748;top:-764;width:1193;height:25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/esUA&#10;AADcAAAADwAAAGRycy9kb3ducmV2LnhtbESPT2vCQBDF7wW/wzKCt7rRg2jqKiIUSrFQ/9DzkB2z&#10;wexszG41zafvHARvM7w37/1mue58rW7Uxiqwgck4A0VcBFtxaeB0fH+dg4oJ2WIdmAz8UYT1avCy&#10;xNyGO+/pdkilkhCOORpwKTW51rFw5DGOQ0Ms2jm0HpOsbalti3cJ97WeZtlMe6xYGhw2tHVUXA6/&#10;3sBi+rP9/Dr3M7f53vXXUzj2E+6NGQ27zRuoRF16mh/XH1bw50Ir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H96xQAAANwAAAAPAAAAAAAAAAAAAAAAAJgCAABkcnMv&#10;ZG93bnJldi54bWxQSwUGAAAAAAQABAD1AAAAigMAAAAA&#10;" adj="831" strokecolor="black [3213]"/>
                </v:group>
              </v:group>
            </w:pict>
          </mc:Fallback>
        </mc:AlternateContent>
      </w:r>
    </w:p>
    <w:p w14:paraId="09D178E5" w14:textId="7D9EA819" w:rsidR="00A9319A" w:rsidRPr="009D2CB0" w:rsidRDefault="00A9319A" w:rsidP="009D2CB0">
      <w:pPr>
        <w:pStyle w:val="ny-lesson-SFinsert"/>
      </w:pPr>
    </w:p>
    <w:p w14:paraId="4B6608C2" w14:textId="052975C9" w:rsidR="006D471A" w:rsidRPr="00B820B6" w:rsidRDefault="006D471A" w:rsidP="009D2CB0">
      <w:pPr>
        <w:pStyle w:val="ny-lesson-SFinsert"/>
      </w:pPr>
    </w:p>
    <w:p w14:paraId="3394D812" w14:textId="22986568" w:rsidR="006D471A" w:rsidRPr="009D2CB0" w:rsidRDefault="00E5535A" w:rsidP="009D2CB0">
      <w:pPr>
        <w:pStyle w:val="ny-lesson-bullet"/>
        <w:numPr>
          <w:ilvl w:val="1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B7701E6" wp14:editId="078494CC">
                <wp:simplePos x="0" y="0"/>
                <wp:positionH relativeFrom="column">
                  <wp:posOffset>897956</wp:posOffset>
                </wp:positionH>
                <wp:positionV relativeFrom="paragraph">
                  <wp:posOffset>11621</wp:posOffset>
                </wp:positionV>
                <wp:extent cx="1074253" cy="496891"/>
                <wp:effectExtent l="0" t="0" r="1206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253" cy="496891"/>
                          <a:chOff x="0" y="0"/>
                          <a:chExt cx="1074253" cy="496891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131674" y="219456"/>
                            <a:ext cx="813185" cy="277435"/>
                            <a:chOff x="141039" y="-22670"/>
                            <a:chExt cx="813533" cy="277495"/>
                          </a:xfrm>
                        </wpg:grpSpPr>
                        <wps:wsp>
                          <wps:cNvPr id="2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039" y="-22670"/>
                              <a:ext cx="276860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04C09" w14:textId="2CA6E896" w:rsidR="004F4ED4" w:rsidRPr="00327425" w:rsidRDefault="004F4ED4" w:rsidP="009D2CB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712" y="-22670"/>
                              <a:ext cx="276860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BFE7EC" w14:textId="15AFBB12" w:rsidR="004F4ED4" w:rsidRPr="00327425" w:rsidRDefault="004F4ED4" w:rsidP="009D2CB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0" y="0"/>
                            <a:ext cx="1074253" cy="134591"/>
                            <a:chOff x="0" y="0"/>
                            <a:chExt cx="1074904" cy="135255"/>
                          </a:xfrm>
                        </wpg:grpSpPr>
                        <wpg:grpSp>
                          <wpg:cNvPr id="265" name="Group 265"/>
                          <wpg:cNvGrpSpPr/>
                          <wpg:grpSpPr>
                            <a:xfrm>
                              <a:off x="0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266" name="Rectangle 266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Rectangle 267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Rectangle 268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/>
                          <wpg:grpSpPr>
                            <a:xfrm>
                              <a:off x="402336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270" name="Rectangle 270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Rectangle 271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Rectangle 272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3" name="Group 273"/>
                          <wpg:cNvGrpSpPr/>
                          <wpg:grpSpPr>
                            <a:xfrm>
                              <a:off x="804672" y="0"/>
                              <a:ext cx="270232" cy="135255"/>
                              <a:chOff x="0" y="0"/>
                              <a:chExt cx="270782" cy="135798"/>
                            </a:xfrm>
                          </wpg:grpSpPr>
                          <wps:wsp>
                            <wps:cNvPr id="274" name="Rectangle 274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Rectangle 275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9" name="Left Brace 279"/>
                        <wps:cNvSpPr/>
                        <wps:spPr>
                          <a:xfrm rot="16200000">
                            <a:off x="215084" y="-74067"/>
                            <a:ext cx="119354" cy="539496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Left Brace 282"/>
                        <wps:cNvSpPr/>
                        <wps:spPr>
                          <a:xfrm rot="16200000">
                            <a:off x="748843" y="-67466"/>
                            <a:ext cx="118745" cy="52578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7701E6" id="Group 18" o:spid="_x0000_s1052" style="position:absolute;left:0;text-align:left;margin-left:70.7pt;margin-top:.9pt;width:84.6pt;height:39.15pt;z-index:251650048;mso-width-relative:margin" coordsize="10742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">
                <v:group id="Group 256" o:spid="_x0000_s1053" style="position:absolute;left:1316;top:2194;width:8132;height:2774" coordorigin="1410,-226" coordsize="8135,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Text Box 2" o:spid="_x0000_s1054" type="#_x0000_t202" style="position:absolute;left:1410;top:-226;width:2768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<v:textbox>
                      <w:txbxContent>
                        <w:p w14:paraId="4E604C09" w14:textId="2CA6E896" w:rsidR="004F4ED4" w:rsidRPr="00327425" w:rsidRDefault="004F4ED4" w:rsidP="009D2CB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5" type="#_x0000_t202" style="position:absolute;left:6777;top:-226;width:2768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14:paraId="24BFE7EC" w14:textId="15AFBB12" w:rsidR="004F4ED4" w:rsidRPr="00327425" w:rsidRDefault="004F4ED4" w:rsidP="009D2CB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64" o:spid="_x0000_s1056" style="position:absolute;width:10742;height:1345" coordsize="10749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265" o:spid="_x0000_s1057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rect id="Rectangle 266" o:spid="_x0000_s1058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X/sEA&#10;AADcAAAADwAAAGRycy9kb3ducmV2LnhtbESPQYvCMBSE78L+h/AWvNnUCkW6pkWEhcU9WcXzo3m2&#10;ZZuX0kSN/34jCB6HmfmG2VTBDOJGk+stK1gmKQjixuqeWwWn4/diDcJ5ZI2DZVLwIAdV+THbYKHt&#10;nQ90q30rIoRdgQo678dCStd0ZNAldiSO3sVOBn2UUyv1hPcIN4PM0jSXBnuOCx2OtOuo+auvRsF5&#10;fdDtKexr87u67i5Z7kzwTqn5Z9h+gfAU/Dv8av9oBVmew/NMPA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V/7BAAAA3AAAAA8AAAAAAAAAAAAAAAAAmAIAAGRycy9kb3du&#10;cmV2LnhtbFBLBQYAAAAABAAEAPUAAACGAwAAAAA=&#10;" filled="f" strokecolor="black [3213]" strokeweight=".5pt"/>
                    <v:rect id="Rectangle 267" o:spid="_x0000_s1059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fyZcEA&#10;AADcAAAADwAAAGRycy9kb3ducmV2LnhtbESPQYvCMBSE78L+h/AW9qbpdqFKbSoiLMh6sornR/Ns&#10;i81LaaLGf78RBI/DzHzDFKtgenGj0XWWFXzPEhDEtdUdNwqOh9/pAoTzyBp7y6TgQQ5W5cekwFzb&#10;O+/pVvlGRAi7HBW03g+5lK5uyaCb2YE4emc7GvRRjo3UI94j3PQyTZJMGuw4LrQ40Kal+lJdjYLT&#10;Yq+bY/irzO7nujmnmTPBO6W+PsN6CcJT8O/wq73VCtJsDs8z8QjI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H8mXBAAAA3AAAAA8AAAAAAAAAAAAAAAAAmAIAAGRycy9kb3du&#10;cmV2LnhtbFBLBQYAAAAABAAEAPUAAACGAwAAAAA=&#10;" filled="f" strokecolor="black [3213]" strokeweight=".5pt"/>
                    <v:rect id="Rectangle 268" o:spid="_x0000_s1060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mF7sA&#10;AADcAAAADwAAAGRycy9kb3ducmV2LnhtbERPvQrCMBDeBd8hnOCmqRWKVKOIIIhOVnE+mrMtNpfS&#10;RI1vbwbB8eP7X22CacWLetdYVjCbJiCIS6sbrhRcL/vJAoTzyBpby6TgQw426+Fghbm2bz7Tq/CV&#10;iCHsclRQe9/lUrqyJoNuajviyN1tb9BH2FdS9/iO4aaVaZJk0mDDsaHGjnY1lY/iaRTcFmddXcOx&#10;MKf5c3dPM2eCd0qNR2G7BOEp+L/45z5oBWkW18Yz8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SYZhe7AAAA3AAAAA8AAAAAAAAAAAAAAAAAmAIAAGRycy9kb3ducmV2Lnht&#10;bFBLBQYAAAAABAAEAPUAAACAAwAAAAA=&#10;" filled="f" strokecolor="black [3213]" strokeweight=".5pt"/>
                  </v:group>
                  <v:group id="Group 269" o:spid="_x0000_s1061" style="position:absolute;left:4023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rect id="Rectangle 270" o:spid="_x0000_s1062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8zLwA&#10;AADcAAAADwAAAGRycy9kb3ducmV2LnhtbERPvQrCMBDeBd8hnOCmqRVUqlFEEEQnqzgfzdkWm0tp&#10;osa3N4Pg+PH9rzbBNOJFnastK5iMExDEhdU1lwqul/1oAcJ5ZI2NZVLwIQebdb+3wkzbN5/plftS&#10;xBB2GSqovG8zKV1RkUE3ti1x5O62M+gj7EqpO3zHcNPINElm0mDNsaHClnYVFY/8aRTcFmddXsMx&#10;N6fpc3dPZ84E75QaDsJ2CcJT8H/xz33QCtJ5nB/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N/zMvAAAANwAAAAPAAAAAAAAAAAAAAAAAJgCAABkcnMvZG93bnJldi54&#10;bWxQSwUGAAAAAAQABAD1AAAAgQMAAAAA&#10;" filled="f" strokecolor="black [3213]" strokeweight=".5pt"/>
                    <v:rect id="Rectangle 271" o:spid="_x0000_s1063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ZV8IA&#10;AADcAAAADwAAAGRycy9kb3ducmV2LnhtbESPQWvCQBSE74X+h+UJvdWNKURJXUWEgtSTUTw/ss8k&#10;NPs2ZDfJ+u+7guBxmJlvmPU2mFaM1LvGsoLFPAFBXFrdcKXgcv75XIFwHllja5kU3MnBdvP+tsZc&#10;24lPNBa+EhHCLkcFtfddLqUrazLo5rYjjt7N9gZ9lH0ldY9ThJtWpkmSSYMNx4UaO9rXVP4Vg1Fw&#10;XZ10dQm/hTl+DftbmjkTvFPqYxZ23yA8Bf8KP9sHrSBdLuBx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1lXwgAAANwAAAAPAAAAAAAAAAAAAAAAAJgCAABkcnMvZG93&#10;bnJldi54bWxQSwUGAAAAAAQABAD1AAAAhwMAAAAA&#10;" filled="f" strokecolor="black [3213]" strokeweight=".5pt"/>
                    <v:rect id="Rectangle 272" o:spid="_x0000_s1064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HIMAA&#10;AADcAAAADwAAAGRycy9kb3ducmV2LnhtbESPQYvCMBSE74L/ITxhb5paQaUaRQRB3JO1eH40z7bY&#10;vJQmavz3mwXB4zAz3zDrbTCteFLvGssKppMEBHFpdcOVguJyGC9BOI+ssbVMCt7kYLsZDtaYafvi&#10;Mz1zX4kIYZehgtr7LpPSlTUZdBPbEUfvZnuDPsq+krrHV4SbVqZJMpcGG44LNXa0r6m85w+j4Lo8&#10;66oIp9z8zh77Wzp3Jnin1M8o7FYgPAX/DX/aR60gXaTwf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nHIMAAAADcAAAADwAAAAAAAAAAAAAAAACYAgAAZHJzL2Rvd25y&#10;ZXYueG1sUEsFBgAAAAAEAAQA9QAAAIUDAAAAAA==&#10;" filled="f" strokecolor="black [3213]" strokeweight=".5pt"/>
                  </v:group>
                  <v:group id="Group 273" o:spid="_x0000_s1065" style="position:absolute;left:8046;width:2703;height:1352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rect id="Rectangle 274" o:spid="_x0000_s1066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6z8MA&#10;AADcAAAADwAAAGRycy9kb3ducmV2LnhtbESPQWvCQBSE7wX/w/KE3urGtMQ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z6z8MAAADcAAAADwAAAAAAAAAAAAAAAACYAgAAZHJzL2Rv&#10;d25yZXYueG1sUEsFBgAAAAAEAAQA9QAAAIgDAAAAAA==&#10;" filled="f" strokecolor="black [3213]" strokeweight=".5pt"/>
                    <v:rect id="Rectangle 275" o:spid="_x0000_s1067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fVMMA&#10;AADcAAAADwAAAGRycy9kb3ducmV2LnhtbESPQWvCQBSE7wX/w/KE3urGlMY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BfVMMAAADcAAAADwAAAAAAAAAAAAAAAACYAgAAZHJzL2Rv&#10;d25yZXYueG1sUEsFBgAAAAAEAAQA9QAAAIgDAAAAAA==&#10;" filled="f" strokecolor="black [3213]" strokeweight=".5pt"/>
                  </v:group>
                </v:group>
                <v:shape id="Left Brace 279" o:spid="_x0000_s1068" type="#_x0000_t87" style="position:absolute;left:2151;top:-741;width:1193;height:5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tb8QA&#10;AADcAAAADwAAAGRycy9kb3ducmV2LnhtbESPQWvCQBSE74X+h+UJ3pqNOZiYuooKFQ9CMfYHPLLP&#10;JJh9m+5uNf57t1DocZiZb5jlejS9uJHznWUFsyQFQVxb3XGj4Ov88VaA8AFZY2+ZFDzIw3r1+rLE&#10;Uts7n+hWhUZECPsSFbQhDKWUvm7JoE/sQBy9i3UGQ5SukdrhPcJNL7M0nUuDHceFFgfatVRfqx+j&#10;oGhyp/fb3bjNMMfL6bv6LI4PpaaTcfMOItAY/sN/7YNWkOUL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b7W/EAAAA3AAAAA8AAAAAAAAAAAAAAAAAmAIAAGRycy9k&#10;b3ducmV2LnhtbFBLBQYAAAAABAAEAPUAAACJAwAAAAA=&#10;" adj="398" strokecolor="black [3213]"/>
                <v:shape id="Left Brace 282" o:spid="_x0000_s1069" type="#_x0000_t87" style="position:absolute;left:7488;top:-675;width:1187;height:52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oasUA&#10;AADcAAAADwAAAGRycy9kb3ducmV2LnhtbESPQWvCQBSE74L/YXkFL6VuDGgldRURBU+Cttjra/Y1&#10;G5p9G7Orif56Vyh4HGbmG2a26GwlLtT40rGC0TABQZw7XXKh4Otz8zYF4QOyxsoxKbiSh8W835th&#10;pl3Le7ocQiEihH2GCkwIdSalzw1Z9ENXE0fv1zUWQ5RNIXWDbYTbSqZJMpEWS44LBmtaGcr/Dmer&#10;4OTHp2Npbt36tsuP72N8/f5pd0oNXrrlB4hAXXiG/9tbrSCd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2hqxQAAANwAAAAPAAAAAAAAAAAAAAAAAJgCAABkcnMv&#10;ZG93bnJldi54bWxQSwUGAAAAAAQABAD1AAAAigMAAAAA&#10;" adj="407" strokecolor="black [3213]"/>
              </v:group>
            </w:pict>
          </mc:Fallback>
        </mc:AlternateContent>
      </w:r>
    </w:p>
    <w:p w14:paraId="5F86ED82" w14:textId="382C1507" w:rsidR="003326C0" w:rsidRDefault="003326C0" w:rsidP="003326C0">
      <w:pPr>
        <w:pStyle w:val="ny-lesson-bullet"/>
        <w:numPr>
          <w:ilvl w:val="0"/>
          <w:numId w:val="0"/>
        </w:numPr>
        <w:ind w:left="806"/>
      </w:pPr>
    </w:p>
    <w:p w14:paraId="5B1316A5" w14:textId="5F6A4A29" w:rsidR="00874436" w:rsidRDefault="00874436" w:rsidP="00874436">
      <w:pPr>
        <w:pStyle w:val="ny-lesson-bullet"/>
      </w:pPr>
      <w:r>
        <w:lastRenderedPageBreak/>
        <w:t>What do you notice about the two tape diagrams you created?</w:t>
      </w:r>
    </w:p>
    <w:p w14:paraId="0DADCBA6" w14:textId="54E85086" w:rsidR="00874436" w:rsidRPr="00B820B6" w:rsidRDefault="00874436" w:rsidP="00874436">
      <w:pPr>
        <w:pStyle w:val="ny-lesson-bullet"/>
        <w:numPr>
          <w:ilvl w:val="1"/>
          <w:numId w:val="23"/>
        </w:numPr>
      </w:pPr>
      <w:r>
        <w:rPr>
          <w:i/>
        </w:rPr>
        <w:t xml:space="preserve">Possible </w:t>
      </w:r>
      <w:r w:rsidR="00187691">
        <w:rPr>
          <w:i/>
        </w:rPr>
        <w:t>a</w:t>
      </w:r>
      <w:r>
        <w:rPr>
          <w:i/>
        </w:rPr>
        <w:t>nswer:</w:t>
      </w:r>
      <w:r w:rsidR="00C051DF">
        <w:rPr>
          <w:i/>
        </w:rPr>
        <w:t xml:space="preserve"> </w:t>
      </w:r>
      <w:r>
        <w:rPr>
          <w:i/>
        </w:rPr>
        <w:t xml:space="preserve"> Although the tape diagrams represent two different expressions, they each have the same number of squares.</w:t>
      </w:r>
    </w:p>
    <w:p w14:paraId="5CEA4165" w14:textId="493170F1" w:rsidR="00B820B6" w:rsidRDefault="00B820B6" w:rsidP="00B820B6">
      <w:pPr>
        <w:pStyle w:val="ny-lesson-bullet"/>
      </w:pPr>
      <w:r>
        <w:t xml:space="preserve">Why are the two tape diagrams the same? </w:t>
      </w:r>
      <w:r w:rsidR="00C051DF">
        <w:t xml:space="preserve"> </w:t>
      </w:r>
      <w:r>
        <w:t>What does it say about the value of the expressions?</w:t>
      </w:r>
    </w:p>
    <w:p w14:paraId="55876C5E" w14:textId="6759BAD4" w:rsidR="00B820B6" w:rsidRPr="00B820B6" w:rsidRDefault="00B820B6" w:rsidP="00B820B6">
      <w:pPr>
        <w:pStyle w:val="ny-lesson-bullet"/>
        <w:numPr>
          <w:ilvl w:val="1"/>
          <w:numId w:val="23"/>
        </w:numPr>
      </w:pPr>
      <w:r>
        <w:rPr>
          <w:i/>
        </w:rPr>
        <w:t xml:space="preserve">The two tape diagrams are the same because the </w:t>
      </w:r>
      <w:r w:rsidR="00765333">
        <w:rPr>
          <w:i/>
        </w:rPr>
        <w:t>values of the expressions are</w:t>
      </w:r>
      <w:r>
        <w:rPr>
          <w:i/>
        </w:rPr>
        <w:t xml:space="preserve"> equivalent.</w:t>
      </w:r>
    </w:p>
    <w:p w14:paraId="398B9FA6" w14:textId="0D717866" w:rsidR="00B820B6" w:rsidRDefault="00B820B6" w:rsidP="00B820B6">
      <w:pPr>
        <w:pStyle w:val="ny-lesson-bullet"/>
      </w:pPr>
      <w:r>
        <w:t>If both expressions yie</w:t>
      </w:r>
      <w:r w:rsidR="00E33029">
        <w:t>ld the same value, is there an</w:t>
      </w:r>
      <w:r>
        <w:t xml:space="preserve"> advantage to using one over the other?</w:t>
      </w:r>
    </w:p>
    <w:p w14:paraId="44588463" w14:textId="26E7D05F" w:rsidR="00B820B6" w:rsidRPr="00874436" w:rsidRDefault="00B820B6" w:rsidP="00B820B6">
      <w:pPr>
        <w:pStyle w:val="ny-lesson-bullet"/>
        <w:numPr>
          <w:ilvl w:val="1"/>
          <w:numId w:val="23"/>
        </w:numPr>
      </w:pPr>
      <w:r>
        <w:rPr>
          <w:i/>
        </w:rPr>
        <w:t>Answers will vary.</w:t>
      </w:r>
    </w:p>
    <w:p w14:paraId="6103A27A" w14:textId="5CC8850D" w:rsidR="00874436" w:rsidRDefault="00874436" w:rsidP="00874436">
      <w:pPr>
        <w:pStyle w:val="ny-lesson-bullet"/>
      </w:pPr>
      <w:r>
        <w:t>Since each tape diagram has the same number of squares, can we say the two expressions are equivalent? Why or why not?</w:t>
      </w:r>
    </w:p>
    <w:p w14:paraId="770D8587" w14:textId="6F65F60D" w:rsidR="00874436" w:rsidRPr="00874436" w:rsidRDefault="00874436" w:rsidP="00874436">
      <w:pPr>
        <w:pStyle w:val="ny-lesson-bullet"/>
        <w:numPr>
          <w:ilvl w:val="1"/>
          <w:numId w:val="23"/>
        </w:numPr>
      </w:pPr>
      <w:r>
        <w:rPr>
          <w:i/>
        </w:rPr>
        <w:t xml:space="preserve">Possible </w:t>
      </w:r>
      <w:r w:rsidR="00187691">
        <w:rPr>
          <w:i/>
        </w:rPr>
        <w:t>a</w:t>
      </w:r>
      <w:r>
        <w:rPr>
          <w:i/>
        </w:rPr>
        <w:t>nswer:</w:t>
      </w:r>
      <w:r w:rsidR="00C051DF">
        <w:rPr>
          <w:i/>
        </w:rPr>
        <w:t xml:space="preserve"> </w:t>
      </w:r>
      <w:r>
        <w:rPr>
          <w:i/>
        </w:rPr>
        <w:t xml:space="preserve"> The two expressions are equivalent because they represent the same value.</w:t>
      </w:r>
      <w:r w:rsidR="00C051DF">
        <w:rPr>
          <w:i/>
        </w:rPr>
        <w:t xml:space="preserve"> </w:t>
      </w:r>
      <w:r>
        <w:rPr>
          <w:i/>
        </w:rPr>
        <w:t xml:space="preserve"> When evaluated, both expressions will equal </w:t>
      </w:r>
      <m:oMath>
        <m:r>
          <w:rPr>
            <w:rFonts w:ascii="Cambria Math" w:hAnsi="Cambria Math"/>
          </w:rPr>
          <m:t>8</m:t>
        </m:r>
      </m:oMath>
      <w:r>
        <w:rPr>
          <w:i/>
        </w:rPr>
        <w:t>.</w:t>
      </w:r>
    </w:p>
    <w:p w14:paraId="13A52B0D" w14:textId="5A0C2DE8" w:rsidR="00874436" w:rsidRDefault="002F5DA0" w:rsidP="002F5DA0">
      <w:pPr>
        <w:pStyle w:val="ny-lesson-bullet"/>
      </w:pPr>
      <w:r>
        <w:t>Therefore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2+2+2+2=4×2</m:t>
        </m:r>
      </m:oMath>
      <w:r>
        <w:t>.</w:t>
      </w:r>
      <w:r w:rsidR="00C051DF">
        <w:t xml:space="preserve"> </w:t>
      </w:r>
      <w:r>
        <w:t xml:space="preserve"> Let</w:t>
      </w:r>
      <w:r w:rsidR="00187691">
        <w:t>’</w:t>
      </w:r>
      <w:r>
        <w:t>s build a new set o</w:t>
      </w:r>
      <w:r w:rsidR="00661250">
        <w:t xml:space="preserve">f tape diagrams.  One partner </w:t>
      </w:r>
      <w:r w:rsidR="00EA32EA">
        <w:t>builds</w:t>
      </w:r>
      <w:r>
        <w:t xml:space="preserve"> a tape diagram to represent the </w:t>
      </w:r>
      <w:proofErr w:type="gramStart"/>
      <w:r>
        <w:t xml:space="preserve">expression </w:t>
      </w:r>
      <w:proofErr w:type="gramEnd"/>
      <m:oMath>
        <m:r>
          <w:rPr>
            <w:rFonts w:ascii="Cambria Math" w:hAnsi="Cambria Math"/>
          </w:rPr>
          <m:t>3×4</m:t>
        </m:r>
      </m:oMath>
      <w:r w:rsidR="007A3BBB">
        <w:t>,</w:t>
      </w:r>
      <w:r w:rsidR="00765333">
        <w:t xml:space="preserve"> while</w:t>
      </w:r>
      <w:r w:rsidR="00661250">
        <w:t xml:space="preserve"> the other partner build</w:t>
      </w:r>
      <w:r w:rsidR="00187691">
        <w:t>s</w:t>
      </w:r>
      <w:r w:rsidR="00661250">
        <w:t xml:space="preserve"> a tape diagram to represent the expression </w:t>
      </w:r>
      <m:oMath>
        <m:r>
          <w:rPr>
            <w:rFonts w:ascii="Cambria Math" w:hAnsi="Cambria Math"/>
          </w:rPr>
          <m:t>4+4+4</m:t>
        </m:r>
      </m:oMath>
      <w:r w:rsidR="00661250">
        <w:t>.</w:t>
      </w:r>
    </w:p>
    <w:p w14:paraId="2BC95EBF" w14:textId="7C7FD81F" w:rsidR="002F5DA0" w:rsidRDefault="007A3BBB" w:rsidP="00E44F40">
      <w:pPr>
        <w:pStyle w:val="ny-lesson-bullet"/>
        <w:numPr>
          <w:ilvl w:val="1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F76D3F" wp14:editId="291BFA43">
                <wp:simplePos x="0" y="0"/>
                <wp:positionH relativeFrom="column">
                  <wp:posOffset>2758184</wp:posOffset>
                </wp:positionH>
                <wp:positionV relativeFrom="paragraph">
                  <wp:posOffset>161701</wp:posOffset>
                </wp:positionV>
                <wp:extent cx="1836420" cy="1040765"/>
                <wp:effectExtent l="0" t="0" r="11430" b="2603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040765"/>
                          <a:chOff x="0" y="0"/>
                          <a:chExt cx="1699995" cy="943495"/>
                        </a:xfrm>
                      </wpg:grpSpPr>
                      <wpg:grpSp>
                        <wpg:cNvPr id="344" name="Group 344"/>
                        <wpg:cNvGrpSpPr/>
                        <wpg:grpSpPr>
                          <a:xfrm>
                            <a:off x="552659" y="386862"/>
                            <a:ext cx="1144884" cy="556633"/>
                            <a:chOff x="0" y="0"/>
                            <a:chExt cx="1144884" cy="556633"/>
                          </a:xfrm>
                        </wpg:grpSpPr>
                        <wps:wsp>
                          <wps:cNvPr id="345" name="Rectangle 345"/>
                          <wps:cNvSpPr/>
                          <wps:spPr>
                            <a:xfrm>
                              <a:off x="0" y="0"/>
                              <a:ext cx="286378" cy="1858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Rectangle 346"/>
                          <wps:cNvSpPr/>
                          <wps:spPr>
                            <a:xfrm>
                              <a:off x="286378" y="0"/>
                              <a:ext cx="285750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Rectangle 347"/>
                          <wps:cNvSpPr/>
                          <wps:spPr>
                            <a:xfrm>
                              <a:off x="572756" y="0"/>
                              <a:ext cx="285750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859134" y="0"/>
                              <a:ext cx="285750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0" y="185319"/>
                              <a:ext cx="285750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286378" y="185081"/>
                              <a:ext cx="285750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572756" y="185081"/>
                              <a:ext cx="285750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ctangle 147"/>
                          <wps:cNvSpPr/>
                          <wps:spPr>
                            <a:xfrm>
                              <a:off x="859134" y="185081"/>
                              <a:ext cx="285750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 148"/>
                          <wps:cNvSpPr/>
                          <wps:spPr>
                            <a:xfrm>
                              <a:off x="859134" y="370975"/>
                              <a:ext cx="285750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ectangle 149"/>
                          <wps:cNvSpPr/>
                          <wps:spPr>
                            <a:xfrm>
                              <a:off x="286378" y="370975"/>
                              <a:ext cx="285750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 150"/>
                          <wps:cNvSpPr/>
                          <wps:spPr>
                            <a:xfrm>
                              <a:off x="572756" y="370975"/>
                              <a:ext cx="285750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0" y="371213"/>
                              <a:ext cx="285750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/>
                        <wpg:grpSpPr>
                          <a:xfrm>
                            <a:off x="557683" y="0"/>
                            <a:ext cx="1142312" cy="387875"/>
                            <a:chOff x="0" y="15072"/>
                            <a:chExt cx="1142312" cy="387875"/>
                          </a:xfrm>
                        </wpg:grpSpPr>
                        <wps:wsp>
                          <wps:cNvPr id="153" name="Left Brace 153"/>
                          <wps:cNvSpPr/>
                          <wps:spPr>
                            <a:xfrm rot="5400000">
                              <a:off x="470572" y="-268793"/>
                              <a:ext cx="201168" cy="1142312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427649" y="15072"/>
                              <a:ext cx="281353" cy="1657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60718" w14:textId="77777777" w:rsidR="002028ED" w:rsidRPr="00DB0912" w:rsidRDefault="002028ED" w:rsidP="002028E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" name="Text Box 155"/>
                        <wps:cNvSpPr txBox="1"/>
                        <wps:spPr>
                          <a:xfrm>
                            <a:off x="0" y="401934"/>
                            <a:ext cx="552450" cy="165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B1A8E" w14:textId="77777777" w:rsidR="002028ED" w:rsidRPr="00DB0912" w:rsidRDefault="002028ED" w:rsidP="002028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0912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B0912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 w:rsidRPr="00DB0912">
                                <w:rPr>
                                  <w:sz w:val="20"/>
                                  <w:szCs w:val="20"/>
                                </w:rPr>
                                <w:t xml:space="preserve"> 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0" y="587829"/>
                            <a:ext cx="552450" cy="165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69693" w14:textId="743E5BB3" w:rsidR="002028ED" w:rsidRPr="00DB0912" w:rsidRDefault="002028ED" w:rsidP="002028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B0912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0912">
                                <w:rPr>
                                  <w:sz w:val="20"/>
                                  <w:szCs w:val="20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0" y="773723"/>
                            <a:ext cx="552450" cy="165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B48D6" w14:textId="1750E06F" w:rsidR="002028ED" w:rsidRPr="00DB0912" w:rsidRDefault="002028ED" w:rsidP="002028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DB0912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0912">
                                <w:rPr>
                                  <w:sz w:val="20"/>
                                  <w:szCs w:val="20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76D3F" id="Group 343" o:spid="_x0000_s1070" style="position:absolute;left:0;text-align:left;margin-left:217.2pt;margin-top:12.75pt;width:144.6pt;height:81.95pt;z-index:251667456;mso-width-relative:margin;mso-height-relative:margin" coordsize="16999,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">
                <v:group id="Group 344" o:spid="_x0000_s1071" style="position:absolute;left:5526;top:3868;width:11449;height:5566" coordsize="11448,5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rect id="Rectangle 345" o:spid="_x0000_s1072" style="position:absolute;width:2863;height:1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adMEA&#10;AADcAAAADwAAAGRycy9kb3ducmV2LnhtbESPT4vCMBTE74LfITzBm6bqrkhtFBEWFj1ZxfOjef2D&#10;zUtposZvb4SFPQ4z8xsm2wbTigf1rrGsYDZNQBAXVjdcKbicfyYrEM4ja2wtk4IXOdhuhoMMU22f&#10;fKJH7isRIexSVFB736VSuqImg25qO+LolbY36KPsK6l7fEa4aeU8SZbSYMNxocaO9jUVt/xuFFxX&#10;J11dwiE3x8V9X86XzgTvlBqPwm4NwlPw/+G/9q9WsPj6hs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NmnTBAAAA3AAAAA8AAAAAAAAAAAAAAAAAmAIAAGRycy9kb3du&#10;cmV2LnhtbFBLBQYAAAAABAAEAPUAAACGAwAAAAA=&#10;" filled="f" strokecolor="black [3213]" strokeweight=".5pt"/>
                  <v:rect id="Rectangle 346" o:spid="_x0000_s1073" style="position:absolute;left:2863;width:2858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EA8IA&#10;AADcAAAADwAAAGRycy9kb3ducmV2LnhtbESPQWvCQBSE74X+h+UVeqsbTQkSXUUCgtiTUTw/ss8k&#10;mH0bshuz/vtuoeBxmJlvmPU2mE48aHCtZQXzWQKCuLK65VrB5bz/WoJwHlljZ5kUPMnBdvP+tsZc&#10;24lP9Ch9LSKEXY4KGu/7XEpXNWTQzWxPHL2bHQz6KIda6gGnCDedXCRJJg22HBca7KloqLqXo1Fw&#10;XZ50fQnH0vykY3FbZM4E75T6/Ai7FQhPwb/C/+2DVpB+Z/B3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wQDwgAAANwAAAAPAAAAAAAAAAAAAAAAAJgCAABkcnMvZG93&#10;bnJldi54bWxQSwUGAAAAAAQABAD1AAAAhwMAAAAA&#10;" filled="f" strokecolor="black [3213]" strokeweight=".5pt"/>
                  <v:rect id="Rectangle 347" o:spid="_x0000_s1074" style="position:absolute;left:5727;width:2858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hmMIA&#10;AADcAAAADwAAAGRycy9kb3ducmV2LnhtbESPS4sCMRCE78L+h9AL3jTjA1dGoyzCgujJWfHcTHoe&#10;OOkMk4zGf28EwWNRVV9R620wjbhR52rLCibjBARxbnXNpYLz/99oCcJ5ZI2NZVLwIAfbzddgjam2&#10;dz7RLfOliBB2KSqovG9TKV1ekUE3ti1x9ArbGfRRdqXUHd4j3DRymiQLabDmuFBhS7uK8mvWGwWX&#10;5UmX53DIzHHW74rpwpngnVLD7/C7AuEp+E/43d5rBbP5D7zO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6GYwgAAANwAAAAPAAAAAAAAAAAAAAAAAJgCAABkcnMvZG93&#10;bnJldi54bWxQSwUGAAAAAAQABAD1AAAAhwMAAAAA&#10;" filled="f" strokecolor="black [3213]" strokeweight=".5pt"/>
                  <v:rect id="Rectangle 143" o:spid="_x0000_s1075" style="position:absolute;left:8591;width:2857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Jer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0wl8n4kX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rMl6vAAAANwAAAAPAAAAAAAAAAAAAAAAAJgCAABkcnMvZG93bnJldi54&#10;bWxQSwUGAAAAAAQABAD1AAAAgQMAAAAA&#10;" filled="f" strokecolor="black [3213]" strokeweight=".5pt"/>
                  <v:rect id="Rectangle 144" o:spid="_x0000_s1076" style="position:absolute;top:1853;width:2857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RDr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0yl8n4kX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RVEOvAAAANwAAAAPAAAAAAAAAAAAAAAAAJgCAABkcnMvZG93bnJldi54&#10;bWxQSwUGAAAAAAQABAD1AAAAgQMAAAAA&#10;" filled="f" strokecolor="black [3213]" strokeweight=".5pt"/>
                  <v:rect id="Rectangle 145" o:spid="_x0000_s1077" style="position:absolute;left:2863;top:1850;width:2858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0lb4A&#10;AADcAAAADwAAAGRycy9kb3ducmV2LnhtbERPTYvCMBC9C/6HMII3TdXdItUoIgiiJ6t4HpqxLTaT&#10;0kSN/94IC3ubx/uc5TqYRjypc7VlBZNxAoK4sLrmUsHlvBvNQTiPrLGxTAre5GC96veWmGn74hM9&#10;c1+KGMIuQwWV920mpSsqMujGtiWO3M12Bn2EXSl1h68Ybho5TZJUGqw5NlTY0rai4p4/jILr/KTL&#10;Szjk5jh7bG/T1JngnVLDQdgsQHgK/l/8597rOP/nF77PxAv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9JW+AAAA3AAAAA8AAAAAAAAAAAAAAAAAmAIAAGRycy9kb3ducmV2&#10;LnhtbFBLBQYAAAAABAAEAPUAAACDAwAAAAA=&#10;" filled="f" strokecolor="black [3213]" strokeweight=".5pt"/>
                  <v:rect id="Rectangle 146" o:spid="_x0000_s1078" style="position:absolute;left:5727;top:1850;width:2858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q4r8A&#10;AADcAAAADwAAAGRycy9kb3ducmV2LnhtbERPS4vCMBC+C/6HMII3TX1QpGtaRBAWPdmVPQ/N2Bab&#10;SWmiZv+9EYS9zcf3nG0RTCceNLjWsoLFPAFBXFndcq3g8nOYbUA4j6yxs0wK/shBkY9HW8y0ffKZ&#10;HqWvRQxhl6GCxvs+k9JVDRl0c9sTR+5qB4M+wqGWesBnDDedXCZJKg22HBsa7GnfUHUr70bB7+as&#10;60s4lua0uu+vy9SZ4J1S00nYfYHwFPy/+OP+1nH+OoX3M/EC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2rivwAAANwAAAAPAAAAAAAAAAAAAAAAAJgCAABkcnMvZG93bnJl&#10;di54bWxQSwUGAAAAAAQABAD1AAAAhAMAAAAA&#10;" filled="f" strokecolor="black [3213]" strokeweight=".5pt"/>
                  <v:rect id="Rectangle 147" o:spid="_x0000_s1079" style="position:absolute;left:8591;top:1850;width:285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PecEA&#10;AADcAAAADwAAAGRycy9kb3ducmV2LnhtbERPTWvCQBC9F/wPywi91Y1pSSW6CRIolPZklJ6H7JgE&#10;s7Mhu5r137uFQm/zeJ+zK4MZxI0m11tWsF4lIIgbq3tuFZyOHy8bEM4jaxwsk4I7OSiLxdMOc21n&#10;PtCt9q2IIexyVNB5P+ZSuqYjg25lR+LIne1k0Ec4tVJPOMdwM8g0STJpsOfY0OFIVUfNpb4aBT+b&#10;g25P4as236/X6pxmzgTvlHpehv0WhKfg/8V/7k8d57+9w+8z8QJ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Xz3nBAAAA3AAAAA8AAAAAAAAAAAAAAAAAmAIAAGRycy9kb3du&#10;cmV2LnhtbFBLBQYAAAAABAAEAPUAAACGAwAAAAA=&#10;" filled="f" strokecolor="black [3213]" strokeweight=".5pt"/>
                  <v:rect id="Rectangle 148" o:spid="_x0000_s1080" style="position:absolute;left:8591;top:3709;width:2857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bC8EA&#10;AADcAAAADwAAAGRycy9kb3ducmV2LnhtbESPQYvCMBCF7wv+hzCCtzVVF5FqFBEE0ZNd8Tw0Y1ts&#10;JqWJGv+9c1jY2wzvzXvfrDbJtepJfWg8G5iMM1DEpbcNVwYuv/vvBagQkS22nsnAmwJs1oOvFebW&#10;v/hMzyJWSkI45GigjrHLtQ5lTQ7D2HfEot187zDK2lfa9viScNfqaZbNtcOGpaHGjnY1lffi4Qxc&#10;F2dbXdKxcKfZY3ebzoNLMRgzGqbtElSkFP/Nf9cHK/g/QivPyAR6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WwvBAAAA3AAAAA8AAAAAAAAAAAAAAAAAmAIAAGRycy9kb3du&#10;cmV2LnhtbFBLBQYAAAAABAAEAPUAAACGAwAAAAA=&#10;" filled="f" strokecolor="black [3213]" strokeweight=".5pt"/>
                  <v:rect id="Rectangle 149" o:spid="_x0000_s1081" style="position:absolute;left:2863;top:3709;width:2858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+kMEA&#10;AADcAAAADwAAAGRycy9kb3ducmV2LnhtbERPTWvCQBC9F/wPywi91Y1pCTa6CRIolPZklJ6H7JgE&#10;s7Mhu5r137uFQm/zeJ+zK4MZxI0m11tWsF4lIIgbq3tuFZyOHy8bEM4jaxwsk4I7OSiLxdMOc21n&#10;PtCt9q2IIexyVNB5P+ZSuqYjg25lR+LIne1k0Ec4tVJPOMdwM8g0STJpsOfY0OFIVUfNpb4aBT+b&#10;g25P4as236/X6pxmzgTvlHpehv0WhKfg/8V/7k8d57+9w+8z8QJ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E/pDBAAAA3AAAAA8AAAAAAAAAAAAAAAAAmAIAAGRycy9kb3du&#10;cmV2LnhtbFBLBQYAAAAABAAEAPUAAACGAwAAAAA=&#10;" filled="f" strokecolor="black [3213]" strokeweight=".5pt"/>
                  <v:rect id="Rectangle 150" o:spid="_x0000_s1082" style="position:absolute;left:5727;top:3709;width:2858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B0MEA&#10;AADcAAAADwAAAGRycy9kb3ducmV2LnhtbESPQYvCMBCF7wv+hzCCtzVVWZFqFBEE0ZNd8Tw0Y1ts&#10;JqWJGv+9c1jY2wzvzXvfrDbJtepJfWg8G5iMM1DEpbcNVwYuv/vvBagQkS22nsnAmwJs1oOvFebW&#10;v/hMzyJWSkI45GigjrHLtQ5lTQ7D2HfEot187zDK2lfa9viScNfqaZbNtcOGpaHGjnY1lffi4Qxc&#10;F2dbXdKxcKfZY3ebzoNLMRgzGqbtElSkFP/Nf9cHK/g/gi/PyAR6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nwdDBAAAA3AAAAA8AAAAAAAAAAAAAAAAAmAIAAGRycy9kb3du&#10;cmV2LnhtbFBLBQYAAAAABAAEAPUAAACGAwAAAAA=&#10;" filled="f" strokecolor="black [3213]" strokeweight=".5pt"/>
                  <v:rect id="Rectangle 151" o:spid="_x0000_s1083" style="position:absolute;top:3712;width:2857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kS7wA&#10;AADcAAAADwAAAGRycy9kb3ducmV2LnhtbERPzQrCMAy+C75DieBNOxVFplVEEERPTvEc1rgN13Ss&#10;VevbW0Hwlo/vN8t1MLV4UusqywpGwwQEcW51xYWCy3k3mINwHlljbZkUvMnBetXtLDHV9sUnema+&#10;EDGEXYoKSu+bVEqXl2TQDW1DHLmbbQ36CNtC6hZfMdzUcpwkM2mw4thQYkPbkvJ79jAKrvOTLi7h&#10;kJnj5LG9jWfOBO+U6vfCZgHCU/B/8c+913H+dAT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62RLvAAAANwAAAAPAAAAAAAAAAAAAAAAAJgCAABkcnMvZG93bnJldi54&#10;bWxQSwUGAAAAAAQABAD1AAAAgQMAAAAA&#10;" filled="f" strokecolor="black [3213]" strokeweight=".5pt"/>
                </v:group>
                <v:group id="Group 152" o:spid="_x0000_s1084" style="position:absolute;left:5576;width:11423;height:3878" coordorigin=",150" coordsize="11423,3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Left Brace 153" o:spid="_x0000_s1085" type="#_x0000_t87" style="position:absolute;left:4706;top:-2689;width:2012;height:114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pnMQA&#10;AADcAAAADwAAAGRycy9kb3ducmV2LnhtbERPTWvCQBC9F/wPywheim601ZboKiK0FU8aCyW3ITsm&#10;0exsyG5N+u9doeBtHu9zFqvOVOJKjSstKxiPIhDEmdUl5wq+jx/DdxDOI2usLJOCP3KwWvaeFhhr&#10;2/KBronPRQhhF6OCwvs6ltJlBRl0I1sTB+5kG4M+wCaXusE2hJtKTqJoJg2WHBoKrGlTUHZJfo2C&#10;n2P6ub18PSd5u9tH6dts2r2eU6UG/W49B+Gp8w/xv3urw/zpC9yfCR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6ZzEAAAA3AAAAA8AAAAAAAAAAAAAAAAAmAIAAGRycy9k&#10;b3ducmV2LnhtbFBLBQYAAAAABAAEAPUAAACJAwAAAAA=&#10;" adj="317" strokecolor="black [3213]"/>
                  <v:shape id="_x0000_s1086" type="#_x0000_t202" style="position:absolute;left:4276;top:150;width:2814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RtsQA&#10;AADcAAAADwAAAGRycy9kb3ducmV2LnhtbERP22oCMRB9F/oPYQq+iGYVb6xGqQXBQkupis/DZtxs&#10;3Uy2m6hrv94UCr7N4VxnvmxsKS5U+8Kxgn4vAUGcOV1wrmC/W3enIHxA1lg6JgU38rBcPLXmmGp3&#10;5S+6bEMuYgj7FBWYEKpUSp8Zsuh7riKO3NHVFkOEdS51jdcYbks5SJKxtFhwbDBY0auh7LQ9WwXT&#10;2/CjcxhPDt/l59vK/OY//H5CpdrPzcsMRKAmPMT/7o2O80dD+Hs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EbbEAAAA3AAAAA8AAAAAAAAAAAAAAAAAmAIAAGRycy9k&#10;b3ducmV2LnhtbFBLBQYAAAAABAAEAPUAAACJAwAAAAA=&#10;" fillcolor="white [3201]" stroked="f" strokeweight=".5pt">
                    <v:textbox inset="0,0,0,0">
                      <w:txbxContent>
                        <w:p w14:paraId="6E660718" w14:textId="77777777" w:rsidR="002028ED" w:rsidRPr="00DB0912" w:rsidRDefault="002028ED" w:rsidP="002028ED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155" o:spid="_x0000_s1087" type="#_x0000_t202" style="position:absolute;top:4019;width:5524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0LcQA&#10;AADcAAAADwAAAGRycy9kb3ducmV2LnhtbERP22oCMRB9F/oPYQq+FM1WvLEapS0ICpVSFZ+HzbjZ&#10;uplsN1HXfr0pCL7N4VxnOm9sKc5U+8KxgtduAoI4c7rgXMFuu+iMQfiArLF0TAqu5GE+e2pNMdXu&#10;wt903oRcxBD2KSowIVSplD4zZNF3XUUcuYOrLYYI61zqGi8x3JaylyRDabHg2GCwog9D2XFzsgrG&#10;1/76ZT8c7X/Kr9W7+ct/+fOISrWfm7cJiEBNeIjv7qWO8wcD+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tC3EAAAA3AAAAA8AAAAAAAAAAAAAAAAAmAIAAGRycy9k&#10;b3ducmV2LnhtbFBLBQYAAAAABAAEAPUAAACJAwAAAAA=&#10;" fillcolor="white [3201]" stroked="f" strokeweight=".5pt">
                  <v:textbox inset="0,0,0,0">
                    <w:txbxContent>
                      <w:p w14:paraId="5B2B1A8E" w14:textId="77777777" w:rsidR="002028ED" w:rsidRPr="00DB0912" w:rsidRDefault="002028ED" w:rsidP="002028ED">
                        <w:pPr>
                          <w:rPr>
                            <w:sz w:val="20"/>
                            <w:szCs w:val="20"/>
                          </w:rPr>
                        </w:pPr>
                        <w:r w:rsidRPr="00DB0912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DB0912">
                          <w:rPr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Pr="00DB0912">
                          <w:rPr>
                            <w:sz w:val="20"/>
                            <w:szCs w:val="20"/>
                          </w:rPr>
                          <w:t xml:space="preserve"> group</w:t>
                        </w:r>
                      </w:p>
                    </w:txbxContent>
                  </v:textbox>
                </v:shape>
                <v:shape id="Text Box 156" o:spid="_x0000_s1088" type="#_x0000_t202" style="position:absolute;top:5878;width:5524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qWsQA&#10;AADcAAAADwAAAGRycy9kb3ducmV2LnhtbERP32vCMBB+H+x/CDfwZWiqbJ1Uo6ggOJjIVHw+mlvT&#10;2VxqE7Xur18Gwt7u4/t542lrK3GhxpeOFfR7CQji3OmSCwX73bI7BOEDssbKMSm4kYfp5PFhjJl2&#10;V/6kyzYUIoawz1CBCaHOpPS5IYu+52riyH25xmKIsCmkbvAaw20lB0mSSoslxwaDNS0M5cft2SoY&#10;3l7Wz4f07fBdbd7n5qc48ccRleo8tbMRiEBt+Bff3Ssd57+m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KlrEAAAA3AAAAA8AAAAAAAAAAAAAAAAAmAIAAGRycy9k&#10;b3ducmV2LnhtbFBLBQYAAAAABAAEAPUAAACJAwAAAAA=&#10;" fillcolor="white [3201]" stroked="f" strokeweight=".5pt">
                  <v:textbox inset="0,0,0,0">
                    <w:txbxContent>
                      <w:p w14:paraId="1FA69693" w14:textId="743E5BB3" w:rsidR="002028ED" w:rsidRPr="00DB0912" w:rsidRDefault="002028ED" w:rsidP="002028E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DB0912">
                          <w:rPr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B0912">
                          <w:rPr>
                            <w:sz w:val="20"/>
                            <w:szCs w:val="20"/>
                          </w:rPr>
                          <w:t>group</w:t>
                        </w:r>
                      </w:p>
                    </w:txbxContent>
                  </v:textbox>
                </v:shape>
                <v:shape id="Text Box 157" o:spid="_x0000_s1089" type="#_x0000_t202" style="position:absolute;top:7737;width:5524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6PwcQA&#10;AADcAAAADwAAAGRycy9kb3ducmV2LnhtbERP22oCMRB9F/oPYQq+iGYrVmU1SlsQFCrFCz4Pm3Gz&#10;dTPZbqKu/XpTEPo2h3Od6byxpbhQ7QvHCl56CQjizOmCcwX73aI7BuEDssbSMSm4kYf57Kk1xVS7&#10;K2/osg25iCHsU1RgQqhSKX1myKLvuYo4ckdXWwwR1rnUNV5juC1lP0mG0mLBscFgRR+GstP2bBWM&#10;b4N15zAcHb7Lr9W7+c1/+POESrWfm7cJiEBN+Bc/3Esd57+O4O+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j8HEAAAA3AAAAA8AAAAAAAAAAAAAAAAAmAIAAGRycy9k&#10;b3ducmV2LnhtbFBLBQYAAAAABAAEAPUAAACJAwAAAAA=&#10;" fillcolor="white [3201]" stroked="f" strokeweight=".5pt">
                  <v:textbox inset="0,0,0,0">
                    <w:txbxContent>
                      <w:p w14:paraId="54EB48D6" w14:textId="1750E06F" w:rsidR="002028ED" w:rsidRPr="00DB0912" w:rsidRDefault="002028ED" w:rsidP="002028E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DB0912">
                          <w:rPr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B0912">
                          <w:rPr>
                            <w:sz w:val="20"/>
                            <w:szCs w:val="20"/>
                          </w:rPr>
                          <w:t>gro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2506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D278109" wp14:editId="3A2F4970">
                <wp:simplePos x="0" y="0"/>
                <wp:positionH relativeFrom="column">
                  <wp:posOffset>887385</wp:posOffset>
                </wp:positionH>
                <wp:positionV relativeFrom="paragraph">
                  <wp:posOffset>23535</wp:posOffset>
                </wp:positionV>
                <wp:extent cx="1640411" cy="262255"/>
                <wp:effectExtent l="0" t="0" r="17145" b="2349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411" cy="262255"/>
                          <a:chOff x="0" y="0"/>
                          <a:chExt cx="1640411" cy="262255"/>
                        </a:xfrm>
                      </wpg:grpSpPr>
                      <wps:wsp>
                        <wps:cNvPr id="319" name="Left Brace 319"/>
                        <wps:cNvSpPr/>
                        <wps:spPr>
                          <a:xfrm rot="16200000">
                            <a:off x="209550" y="-68786"/>
                            <a:ext cx="125678" cy="536163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Left Brace 353"/>
                        <wps:cNvSpPr/>
                        <wps:spPr>
                          <a:xfrm rot="16200000">
                            <a:off x="755650" y="-75136"/>
                            <a:ext cx="125095" cy="54864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Left Brace 354"/>
                        <wps:cNvSpPr/>
                        <wps:spPr>
                          <a:xfrm rot="16200000">
                            <a:off x="1308100" y="-69850"/>
                            <a:ext cx="125095" cy="53911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1640411" cy="134594"/>
                            <a:chOff x="0" y="0"/>
                            <a:chExt cx="1640411" cy="134594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0" y="0"/>
                              <a:ext cx="404495" cy="13398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303" name="Rectangle 303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Rectangle 305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Rectangle 306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8" name="Group 308"/>
                          <wpg:cNvGrpSpPr/>
                          <wpg:grpSpPr>
                            <a:xfrm>
                              <a:off x="406400" y="0"/>
                              <a:ext cx="411235" cy="134594"/>
                              <a:chOff x="-6367" y="0"/>
                              <a:chExt cx="412321" cy="135798"/>
                            </a:xfrm>
                          </wpg:grpSpPr>
                          <wps:wsp>
                            <wps:cNvPr id="309" name="Rectangle 309"/>
                            <wps:cNvSpPr/>
                            <wps:spPr>
                              <a:xfrm>
                                <a:off x="-6367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Rectangle 310"/>
                            <wps:cNvSpPr/>
                            <wps:spPr>
                              <a:xfrm>
                                <a:off x="128805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Rectangle 311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" name="Group 312"/>
                          <wpg:cNvGrpSpPr/>
                          <wpg:grpSpPr>
                            <a:xfrm>
                              <a:off x="819150" y="0"/>
                              <a:ext cx="270067" cy="134594"/>
                              <a:chOff x="6367" y="0"/>
                              <a:chExt cx="270781" cy="135798"/>
                            </a:xfrm>
                          </wpg:grpSpPr>
                          <wps:wsp>
                            <wps:cNvPr id="313" name="Rectangle 313"/>
                            <wps:cNvSpPr/>
                            <wps:spPr>
                              <a:xfrm>
                                <a:off x="6367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Rectangle 314"/>
                            <wps:cNvSpPr/>
                            <wps:spPr>
                              <a:xfrm>
                                <a:off x="141538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6" name="Group 356"/>
                          <wpg:cNvGrpSpPr/>
                          <wpg:grpSpPr>
                            <a:xfrm>
                              <a:off x="1092200" y="0"/>
                              <a:ext cx="269875" cy="133985"/>
                              <a:chOff x="6371" y="0"/>
                              <a:chExt cx="270782" cy="135798"/>
                            </a:xfrm>
                          </wpg:grpSpPr>
                          <wps:wsp>
                            <wps:cNvPr id="357" name="Rectangle 357"/>
                            <wps:cNvSpPr/>
                            <wps:spPr>
                              <a:xfrm>
                                <a:off x="6371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Rectangle 358"/>
                            <wps:cNvSpPr/>
                            <wps:spPr>
                              <a:xfrm>
                                <a:off x="141543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9" name="Group 359"/>
                          <wpg:cNvGrpSpPr/>
                          <wpg:grpSpPr>
                            <a:xfrm>
                              <a:off x="1365250" y="0"/>
                              <a:ext cx="275161" cy="133985"/>
                              <a:chOff x="6371" y="0"/>
                              <a:chExt cx="276086" cy="135798"/>
                            </a:xfrm>
                          </wpg:grpSpPr>
                          <wps:wsp>
                            <wps:cNvPr id="360" name="Rectangle 360"/>
                            <wps:cNvSpPr/>
                            <wps:spPr>
                              <a:xfrm>
                                <a:off x="6371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Rectangle 361"/>
                            <wps:cNvSpPr/>
                            <wps:spPr>
                              <a:xfrm>
                                <a:off x="146847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74C30" id="Group 339" o:spid="_x0000_s1026" style="position:absolute;margin-left:69.85pt;margin-top:1.85pt;width:129.15pt;height:20.65pt;z-index:251651072" coordsize="16404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">
                <v:shape id="Left Brace 319" o:spid="_x0000_s1027" type="#_x0000_t87" style="position:absolute;left:2095;top:-688;width:1257;height:536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NAsUA&#10;AADcAAAADwAAAGRycy9kb3ducmV2LnhtbESPUU/CMBSF3038D8014cVIh0TEQSHGBJQn2PAH3KyX&#10;dbjeLm0Z899bExMfT84538lZrgfbip58aBwrmIwzEMSV0w3XCj6Pm4c5iBCRNbaOScE3BVivbm+W&#10;mGt35YL6MtYiQTjkqMDE2OVShsqQxTB2HXHyTs5bjEn6WmqP1wS3rXzMspm02HBaMNjRm6Hqq7xY&#10;Bdv73fmpr32p3zeH/ZmLypTPQanR3fC6ABFpiP/hv/aHVjCdvMD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M0CxQAAANwAAAAPAAAAAAAAAAAAAAAAAJgCAABkcnMv&#10;ZG93bnJldi54bWxQSwUGAAAAAAQABAD1AAAAigMAAAAA&#10;" adj="422" strokecolor="black [3213]"/>
                <v:shape id="Left Brace 353" o:spid="_x0000_s1028" type="#_x0000_t87" style="position:absolute;left:7556;top:-752;width:1251;height:54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0EcEA&#10;AADcAAAADwAAAGRycy9kb3ducmV2LnhtbESP0YrCMBRE34X9h3AX9k3TbVGkaxQpiL5a/YBrc7ct&#10;Njdtk23r328EwcdhZs4wm91kGjFQ72rLCr4XEQjiwuqaSwXXy2G+BuE8ssbGMil4kIPd9mO2wVTb&#10;kc805L4UAcIuRQWV920qpSsqMugWtiUO3q/tDfog+1LqHscAN42Mo2glDdYcFipsKauouOd/RoG7&#10;JTll3bnLeNngEY8xPYZYqa/Paf8DwtPk3+FX+6QVJMsEnm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ctBHBAAAA3AAAAA8AAAAAAAAAAAAAAAAAmAIAAGRycy9kb3du&#10;cmV2LnhtbFBLBQYAAAAABAAEAPUAAACGAwAAAAA=&#10;" adj="410" strokecolor="black [3213]"/>
                <v:shape id="Left Brace 354" o:spid="_x0000_s1029" type="#_x0000_t87" style="position:absolute;left:13080;top:-699;width:1251;height:53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eh8UA&#10;AADcAAAADwAAAGRycy9kb3ducmV2LnhtbESPT2sCMRTE74V+h/AKvRTNVt0iW6OUgtabqLV7fSRv&#10;/9DNy3aT6vrtjSB4HGbmN8xs0dtGHKnztWMFr8MEBLF2puZSwfd+OZiC8AHZYOOYFJzJw2L++DDD&#10;zLgTb+m4C6WIEPYZKqhCaDMpva7Ioh+6ljh6hesshii7UpoOTxFuGzlKkjdpsea4UGFLnxXp392/&#10;VTC1xcrluh4d9M/myy7Tl798RUo9P/Uf7yAC9eEevrXXRsE4ncD1TDw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V6HxQAAANwAAAAPAAAAAAAAAAAAAAAAAJgCAABkcnMv&#10;ZG93bnJldi54bWxQSwUGAAAAAAQABAD1AAAAigMAAAAA&#10;" adj="418" strokecolor="black [3213]"/>
                <v:group id="Group 362" o:spid="_x0000_s1030" style="position:absolute;width:16404;height:1345" coordsize="16404,1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302" o:spid="_x0000_s1031" style="position:absolute;width:4044;height:1339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303" o:spid="_x0000_s1032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eW74A&#10;AADcAAAADwAAAGRycy9kb3ducmV2LnhtbESPwQrCMBBE74L/EFbwpqkWRKpRRBBET1bxvDRrW2w2&#10;pYka/94IgsdhZt4wy3UwjXhS52rLCibjBARxYXXNpYLLeTeag3AeWWNjmRS8ycF61e8tMdP2xSd6&#10;5r4UEcIuQwWV920mpSsqMujGtiWO3s12Bn2UXSl1h68IN42cJslMGqw5LlTY0rai4p4/jILr/KTL&#10;Szjk5pg+trfpzJngnVLDQdgsQHgK/h/+tfdaQZqk8D0Tj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CHlu+AAAA3AAAAA8AAAAAAAAAAAAAAAAAmAIAAGRycy9kb3ducmV2&#10;LnhtbFBLBQYAAAAABAAEAPUAAACDAwAAAAA=&#10;" filled="f" strokecolor="black [3213]" strokeweight=".5pt"/>
                    <v:rect id="Rectangle 305" o:spid="_x0000_s1033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jtL4A&#10;AADcAAAADwAAAGRycy9kb3ducmV2LnhtbESPwQrCMBBE74L/EFbwpqmKItUoIgiiJ6t4Xpq1LTab&#10;0kSNf28EweMwM2+Y5TqYWjypdZVlBaNhAoI4t7riQsHlvBvMQTiPrLG2TAre5GC96naWmGr74hM9&#10;M1+ICGGXooLS+yaV0uUlGXRD2xBH72Zbgz7KtpC6xVeEm1qOk2QmDVYcF0psaFtSfs8eRsF1ftLF&#10;JRwyc5w8trfxzJngnVL9XtgsQHgK/h/+tfdawSSZwvd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nI7S+AAAA3AAAAA8AAAAAAAAAAAAAAAAAmAIAAGRycy9kb3ducmV2&#10;LnhtbFBLBQYAAAAABAAEAPUAAACDAwAAAAA=&#10;" filled="f" strokecolor="black [3213]" strokeweight=".5pt"/>
                    <v:rect id="Rectangle 306" o:spid="_x0000_s1034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9w74A&#10;AADcAAAADwAAAGRycy9kb3ducmV2LnhtbESPwQrCMBBE74L/EFbwpqkKRapRRBBET1bxvDRrW2w2&#10;pYka/94IgsdhZt4wy3UwjXhS52rLCibjBARxYXXNpYLLeTeag3AeWWNjmRS8ycF61e8tMdP2xSd6&#10;5r4UEcIuQwWV920mpSsqMujGtiWO3s12Bn2UXSl1h68IN42cJkkqDdYcFypsaVtRcc8fRsF1ftLl&#10;JRxyc5w9trdp6kzwTqnhIGwWIDwF/w//2nutYJak8D0Tj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1vcO+AAAA3AAAAA8AAAAAAAAAAAAAAAAAmAIAAGRycy9kb3ducmV2&#10;LnhtbFBLBQYAAAAABAAEAPUAAACDAwAAAAA=&#10;" filled="f" strokecolor="black [3213]" strokeweight=".5pt"/>
                  </v:group>
                  <v:group id="Group 308" o:spid="_x0000_s1035" style="position:absolute;left:4064;width:4112;height:1345" coordorigin="-6367" coordsize="412321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rect id="Rectangle 309" o:spid="_x0000_s1036" style="position:absolute;left:-6367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psb4A&#10;AADcAAAADwAAAGRycy9kb3ducmV2LnhtbESPwQrCMBBE74L/EFbwpqkKotUoIgiiJ6t4Xpq1LTab&#10;0kSNf28EweMwM2+Y5TqYWjypdZVlBaNhAoI4t7riQsHlvBvMQDiPrLG2TAre5GC96naWmGr74hM9&#10;M1+ICGGXooLS+yaV0uUlGXRD2xBH72Zbgz7KtpC6xVeEm1qOk2QqDVYcF0psaFtSfs8eRsF1dtLF&#10;JRwyc5w8trfx1JngnVL9XtgsQHgK/h/+tfdawSSZw/d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qKbG+AAAA3AAAAA8AAAAAAAAAAAAAAAAAmAIAAGRycy9kb3ducmV2&#10;LnhtbFBLBQYAAAAABAAEAPUAAACDAwAAAAA=&#10;" filled="f" strokecolor="black [3213]" strokeweight=".5pt"/>
                    <v:rect id="Rectangle 310" o:spid="_x0000_s1037" style="position:absolute;left:128805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W8bwA&#10;AADcAAAADwAAAGRycy9kb3ducmV2LnhtbERPvQrCMBDeBd8hnOCmqQoitamIIIhOVnE+mrMtNpfS&#10;RI1vbwbB8eP7zzbBtOJFvWssK5hNExDEpdUNVwqul/1kBcJ5ZI2tZVLwIQebfDjIMNX2zWd6Fb4S&#10;MYRdigpq77tUSlfWZNBNbUccubvtDfoI+0rqHt8x3LRyniRLabDh2FBjR7uaykfxNApuq7OuruFY&#10;mNPiubvPl84E75Qaj8J2DcJT8H/xz33QChazOD+eiUdA5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0CRbxvAAAANwAAAAPAAAAAAAAAAAAAAAAAJgCAABkcnMvZG93bnJldi54&#10;bWxQSwUGAAAAAAQABAD1AAAAgQMAAAAA&#10;" filled="f" strokecolor="black [3213]" strokeweight=".5pt"/>
                    <v:rect id="Rectangle 311" o:spid="_x0000_s1038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zar4A&#10;AADcAAAADwAAAGRycy9kb3ducmV2LnhtbESPwQrCMBBE74L/EFbwpmkVRKpRRBBET1bxvDRrW2w2&#10;pYka/94IgsdhZt4wy3UwjXhS52rLCtJxAoK4sLrmUsHlvBvNQTiPrLGxTAre5GC96veWmGn74hM9&#10;c1+KCGGXoYLK+zaT0hUVGXRj2xJH72Y7gz7KrpS6w1eEm0ZOkmQmDdYcFypsaVtRcc8fRsF1ftLl&#10;JRxyc5w+trfJzJngnVLDQdgsQHgK/h/+tfdawTRN4XsmHg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Fs2q+AAAA3AAAAA8AAAAAAAAAAAAAAAAAmAIAAGRycy9kb3ducmV2&#10;LnhtbFBLBQYAAAAABAAEAPUAAACDAwAAAAA=&#10;" filled="f" strokecolor="black [3213]" strokeweight=".5pt"/>
                  </v:group>
                  <v:group id="Group 312" o:spid="_x0000_s1039" style="position:absolute;left:8191;width:2701;height:1345" coordorigin="6367" coordsize="270781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rect id="Rectangle 313" o:spid="_x0000_s1040" style="position:absolute;left:6367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Ihr4A&#10;AADcAAAADwAAAGRycy9kb3ducmV2LnhtbESPwQrCMBBE74L/EFbwpqkWRKpRRBBET1bxvDRrW2w2&#10;pYka/94IgsdhZt4wy3UwjXhS52rLCibjBARxYXXNpYLLeTeag3AeWWNjmRS8ycF61e8tMdP2xSd6&#10;5r4UEcIuQwWV920mpSsqMujGtiWO3s12Bn2UXSl1h68IN42cJslMGqw5LlTY0rai4p4/jILr/KTL&#10;Szjk5pg+trfpzJngnVLDQdgsQHgK/h/+tfdaQTpJ4XsmHg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biIa+AAAA3AAAAA8AAAAAAAAAAAAAAAAAmAIAAGRycy9kb3ducmV2&#10;LnhtbFBLBQYAAAAABAAEAPUAAACDAwAAAAA=&#10;" filled="f" strokecolor="black [3213]" strokeweight=".5pt"/>
                    <v:rect id="Rectangle 314" o:spid="_x0000_s1041" style="position:absolute;left:141538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Q8r8A&#10;AADcAAAADwAAAGRycy9kb3ducmV2LnhtbESPzQrCMBCE74LvEFbwpqk/iFSjiCCInqzieWnWtths&#10;ShM1vr0RBI/DzHzDLNfB1OJJrassKxgNExDEudUVFwou591gDsJ5ZI21ZVLwJgfrVbezxFTbF5/o&#10;mflCRAi7FBWU3jeplC4vyaAb2oY4ejfbGvRRtoXULb4i3NRynCQzabDiuFBiQ9uS8nv2MAqu85Mu&#10;LuGQmePksb2NZ84E75Tq98JmAcJT8P/wr73XCiajK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hDyvwAAANwAAAAPAAAAAAAAAAAAAAAAAJgCAABkcnMvZG93bnJl&#10;di54bWxQSwUGAAAAAAQABAD1AAAAhAMAAAAA&#10;" filled="f" strokecolor="black [3213]" strokeweight=".5pt"/>
                  </v:group>
                  <v:group id="Group 356" o:spid="_x0000_s1042" style="position:absolute;left:10922;width:2698;height:1339" coordorigin="6371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rect id="Rectangle 357" o:spid="_x0000_s1043" style="position:absolute;left:6371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3RcEA&#10;AADcAAAADwAAAGRycy9kb3ducmV2LnhtbESPT4vCMBTE78J+h/AWvGmqoivVKIuwIHqyK54fzesf&#10;bF5Kk2r89kYQPA4z8xtmvQ2mETfqXG1ZwWScgCDOra65VHD+/xstQTiPrLGxTAoe5GC7+RqsMdX2&#10;zie6Zb4UEcIuRQWV920qpcsrMujGtiWOXmE7gz7KrpS6w3uEm0ZOk2QhDdYcFypsaVdRfs16o+Cy&#10;POnyHA6ZOc76XTFdOBO8U2r4HX5XIDwF/wm/23utYDb/g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KN0XBAAAA3AAAAA8AAAAAAAAAAAAAAAAAmAIAAGRycy9kb3du&#10;cmV2LnhtbFBLBQYAAAAABAAEAPUAAACGAwAAAAA=&#10;" filled="f" strokecolor="black [3213]" strokeweight=".5pt"/>
                    <v:rect id="Rectangle 358" o:spid="_x0000_s1044" style="position:absolute;left:141543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jN7wA&#10;AADcAAAADwAAAGRycy9kb3ducmV2LnhtbERPvQrCMBDeBd8hnOCmqYoi1SgiCKKTtTgfzdkWm0tp&#10;osa3N4Pg+PH9r7fBNOJFnastK5iMExDEhdU1lwry62G0BOE8ssbGMin4kIPtpt9bY6rtmy/0ynwp&#10;Ygi7FBVU3replK6oyKAb25Y4cnfbGfQRdqXUHb5juGnkNEkW0mDNsaHClvYVFY/saRTclhdd5uGU&#10;mfPsub9PF84E75QaDsJuBcJT8H/xz33UCmbzuDa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FaM3vAAAANwAAAAPAAAAAAAAAAAAAAAAAJgCAABkcnMvZG93bnJldi54&#10;bWxQSwUGAAAAAAQABAD1AAAAgQMAAAAA&#10;" filled="f" strokecolor="black [3213]" strokeweight=".5pt"/>
                  </v:group>
                  <v:group id="Group 359" o:spid="_x0000_s1045" style="position:absolute;left:13652;width:2752;height:1339" coordorigin="6371" coordsize="276086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rect id="Rectangle 360" o:spid="_x0000_s1046" style="position:absolute;left:6371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ljLwA&#10;AADcAAAADwAAAGRycy9kb3ducmV2LnhtbERPvQrCMBDeBd8hnOBmUxWKVKOIIIhOVnE+mrMtNpfS&#10;RI1vbwbB8eP7X22CacWLetdYVjBNUhDEpdUNVwqul/1kAcJ5ZI2tZVLwIQeb9XCwwlzbN5/pVfhK&#10;xBB2OSqove9yKV1Zk0GX2I44cnfbG/QR9pXUPb5juGnlLE0zabDh2FBjR7uaykfxNApui7OuruFY&#10;mNP8ubvPMmeCd0qNR2G7BOEp+L/45z5oBfMszo9n4hG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D2WMvAAAANwAAAAPAAAAAAAAAAAAAAAAAJgCAABkcnMvZG93bnJldi54&#10;bWxQSwUGAAAAAAQABAD1AAAAgQMAAAAA&#10;" filled="f" strokecolor="black [3213]" strokeweight=".5pt"/>
                    <v:rect id="Rectangle 361" o:spid="_x0000_s1047" style="position:absolute;left:146847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AF74A&#10;AADcAAAADwAAAGRycy9kb3ducmV2LnhtbESPwQrCMBBE74L/EFbwpqkKRapRRBBET1bxvDRrW2w2&#10;pYka/94IgsdhZt4wy3UwjXhS52rLCibjBARxYXXNpYLLeTeag3AeWWNjmRS8ycF61e8tMdP2xSd6&#10;5r4UEcIuQwWV920mpSsqMujGtiWO3s12Bn2UXSl1h68IN42cJkkqDdYcFypsaVtRcc8fRsF1ftLl&#10;JRxyc5w9trdp6kzwTqnhIGwWIDwF/w//2nutYJZO4HsmHg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DwBe+AAAA3AAAAA8AAAAAAAAAAAAAAAAAmAIAAGRycy9kb3ducmV2&#10;LnhtbFBLBQYAAAAABAAEAPUAAACDAwAAAAA=&#10;" filled="f" strokecolor="black [3213]" strokeweight=".5pt"/>
                  </v:group>
                </v:group>
              </v:group>
            </w:pict>
          </mc:Fallback>
        </mc:AlternateContent>
      </w:r>
    </w:p>
    <w:p w14:paraId="3E78473B" w14:textId="5524A264" w:rsidR="00874436" w:rsidRPr="002F5DA0" w:rsidRDefault="00874436" w:rsidP="00327425">
      <w:pPr>
        <w:pStyle w:val="ny-lesson-bullet"/>
        <w:numPr>
          <w:ilvl w:val="0"/>
          <w:numId w:val="0"/>
        </w:numPr>
        <w:ind w:left="806" w:hanging="403"/>
        <w:jc w:val="center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715C77E" w14:textId="42A31620" w:rsidR="002F5DA0" w:rsidRDefault="002F5DA0" w:rsidP="00DF5BCB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349CF21" w14:textId="77777777" w:rsidR="00017C85" w:rsidRDefault="00017C85" w:rsidP="00DF5BCB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19BD22C" w14:textId="77777777" w:rsidR="00017C85" w:rsidRDefault="00017C85" w:rsidP="00DF5BCB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1DAA9C5" w14:textId="77777777" w:rsidR="00017C85" w:rsidRDefault="00017C85" w:rsidP="00DF5BCB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CAFB580" w14:textId="77777777" w:rsidR="00017C85" w:rsidRPr="00327425" w:rsidRDefault="00017C85" w:rsidP="00DF5BCB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242FB5B" w14:textId="7422428A" w:rsidR="002F5DA0" w:rsidRPr="00FD3D2A" w:rsidRDefault="00FD3D2A" w:rsidP="00FD3D2A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FD3D2A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Is </w:t>
      </w:r>
      <m:oMath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×4</m:t>
        </m:r>
      </m:oMath>
      <w:r w:rsidRPr="00FD3D2A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equivalent </w:t>
      </w:r>
      <w:proofErr w:type="gramStart"/>
      <w:r w:rsidRPr="00FD3D2A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to </w:t>
      </w:r>
      <w:proofErr w:type="gramEnd"/>
      <m:oMath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4+4+4</m:t>
        </m:r>
      </m:oMath>
      <w:r w:rsidRPr="00FD3D2A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? </w:t>
      </w:r>
      <w:r w:rsidR="00C051DF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Pr="00FD3D2A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hy or why not?</w:t>
      </w:r>
    </w:p>
    <w:p w14:paraId="0EB1B844" w14:textId="1FE2FC94" w:rsidR="002F5DA0" w:rsidRPr="00FD3D2A" w:rsidRDefault="00FD3D2A" w:rsidP="00FD3D2A">
      <w:pPr>
        <w:pStyle w:val="ny-lesson-bullet"/>
        <w:numPr>
          <w:ilvl w:val="1"/>
          <w:numId w:val="23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Possible </w:t>
      </w:r>
      <w:r w:rsidR="00187691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a</w:t>
      </w: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nswer: </w:t>
      </w:r>
      <w:r w:rsidR="00C051DF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The two expressions are equivalent because when each of them is evaluated</w:t>
      </w:r>
      <w:r w:rsidR="003B5463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ey </w:t>
      </w:r>
      <w:proofErr w:type="gramStart"/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equal </w:t>
      </w:r>
      <w:proofErr w:type="gramEnd"/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12</m:t>
        </m:r>
      </m:oMath>
      <w:r w:rsidR="003B5463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s we can see</w:t>
      </w:r>
      <w:r w:rsidR="00EA32EA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with</w:t>
      </w: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our tape diagrams.</w:t>
      </w:r>
    </w:p>
    <w:p w14:paraId="2F3E3DCD" w14:textId="11ABD8AC" w:rsidR="00FD3D2A" w:rsidRPr="00327425" w:rsidRDefault="00D11251" w:rsidP="00FD3D2A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A40359" wp14:editId="4AB4400A">
                <wp:simplePos x="0" y="0"/>
                <wp:positionH relativeFrom="column">
                  <wp:posOffset>-397003</wp:posOffset>
                </wp:positionH>
                <wp:positionV relativeFrom="paragraph">
                  <wp:posOffset>34576</wp:posOffset>
                </wp:positionV>
                <wp:extent cx="356235" cy="3017520"/>
                <wp:effectExtent l="0" t="0" r="5715" b="3048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017520"/>
                          <a:chOff x="0" y="0"/>
                          <a:chExt cx="356235" cy="3017520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169137" y="0"/>
                            <a:ext cx="164465" cy="3017520"/>
                            <a:chOff x="0" y="0"/>
                            <a:chExt cx="164592" cy="2928723"/>
                          </a:xfrm>
                        </wpg:grpSpPr>
                        <wpg:grpSp>
                          <wpg:cNvPr id="88" name="Group 88"/>
                          <wpg:cNvGrpSpPr/>
                          <wpg:grpSpPr>
                            <a:xfrm>
                              <a:off x="0" y="0"/>
                              <a:ext cx="164592" cy="228600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93" name="Straight Connector 93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Straight Connector 94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5" name="Group 16"/>
                          <wpg:cNvGrpSpPr/>
                          <wpg:grpSpPr>
                            <a:xfrm>
                              <a:off x="0" y="2288643"/>
                              <a:ext cx="164465" cy="64008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177800" y="100584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Connector 103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76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5385"/>
                            <a:ext cx="356235" cy="228600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81449" w14:textId="0DAF77E3" w:rsidR="004F4ED4" w:rsidRDefault="004F4ED4" w:rsidP="00AE38F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40359" id="Group 377" o:spid="_x0000_s1090" style="position:absolute;left:0;text-align:left;margin-left:-31.25pt;margin-top:2.7pt;width:28.05pt;height:237.6pt;z-index:251669504" coordsize="3562,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">
                <v:group id="Group 158" o:spid="_x0000_s1091" style="position:absolute;left:1691;width:1645;height:30175" coordsize="1645,29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88" o:spid="_x0000_s1092" style="position:absolute;width:1645;height:22860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line id="Straight Connector 93" o:spid="_x0000_s1093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0geMQAAADbAAAADwAAAGRycy9kb3ducmV2LnhtbESPS4vCQBCE7wv+h6EFb+vEFVyNjiKy&#10;Pg45+Lp4azJtEsz0hMzExH/vLCzssaiqr6jFqjOleFLtCssKRsMIBHFqdcGZgutl+zkF4TyyxtIy&#10;KXiRg9Wy97HAWNuWT/Q8+0wECLsYFeTeV7GULs3JoBvaijh4d1sb9EHWmdQ1tgFuSvkVRRNpsOCw&#10;kGNFm5zSx7kxCn5ux9G9GVMyKXhW7l9t0uy+E6UG/W49B+Gp8//hv/ZBK5iN4fdL+AF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7SB4xAAAANsAAAAPAAAAAAAAAAAA&#10;AAAAAKECAABkcnMvZG93bnJldi54bWxQSwUGAAAAAAQABAD5AAAAkgMAAAAA&#10;" strokecolor="#00789c" strokeweight=".5pt"/>
                    <v:line id="Straight Connector 94" o:spid="_x0000_s1094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S4DMUAAADbAAAADwAAAGRycy9kb3ducmV2LnhtbESPT2vCQBTE74V+h+UVems2tmJrmlWK&#10;qPWQg7VevD2yL39o9m3Ibkz89m5B8DjMzG+YdDmaRpypc7VlBZMoBkGcW11zqeD4u3n5AOE8ssbG&#10;Mim4kIPl4vEhxUTbgX/ofPClCBB2CSqovG8TKV1ekUEX2ZY4eIXtDPogu1LqDocAN418jeOZNFhz&#10;WKiwpVVF+d+hNwrWp/2k6N8om9U8b74vQ9Zv3zOlnp/Gr08QnkZ/D9/aO61gPoX/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S4DMUAAADbAAAADwAAAAAAAAAA&#10;AAAAAAChAgAAZHJzL2Rvd25yZXYueG1sUEsFBgAAAAAEAAQA+QAAAJMDAAAAAA==&#10;" strokecolor="#00789c" strokeweight=".5pt"/>
                  </v:group>
                  <v:group id="Group 16" o:spid="_x0000_s1095" style="position:absolute;top:22886;width:1644;height:6401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line id="Straight Connector 101" o:spid="_x0000_s1096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ZjsIAAADcAAAADwAAAGRycy9kb3ducmV2LnhtbERPS4vCMBC+L/gfwgje1rQKrlajiOzD&#10;Qw+76sXb0IxtsZmUJrX13xtB2Nt8fM9ZbXpTiRs1rrSsIB5HIIgzq0vOFZyOX+9zEM4ja6wsk4I7&#10;OdisB28rTLTt+I9uB5+LEMIuQQWF93UipcsKMujGtiYO3MU2Bn2ATS51g10IN5WcRNFMGiw5NBRY&#10;066g7HpojYLP8298aaeUzkpeVD/3Lm2/P1KlRsN+uwThqff/4pd7r8P8KIbnM+EC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AZjsIAAADcAAAADwAAAAAAAAAAAAAA&#10;AAChAgAAZHJzL2Rvd25yZXYueG1sUEsFBgAAAAAEAAQA+QAAAJADAAAAAA==&#10;" strokecolor="#00789c" strokeweight=".5pt"/>
                    <v:line id="Straight Connector 103" o:spid="_x0000_s109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iYsQAAADcAAAADwAAAGRycy9kb3ducmV2LnhtbERPS2vCQBC+C/0PyxR6MxsraJu6CaX0&#10;4SEHm3rxNmTHJDQ7G7IbE/+9Kwje5uN7ziabTCtO1LvGsoJFFIMgLq1uuFKw//uav4BwHllja5kU&#10;nMlBlj7MNphoO/IvnQpfiRDCLkEFtfddIqUrazLoItsRB+5oe4M+wL6SuscxhJtWPsfxShpsODTU&#10;2NFHTeV/MRgFn4fd4jgsKV81/Nr+nMd8+F7nSj09Tu9vIDxN/i6+ubc6zI+XcH0mXC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LiJixAAAANwAAAAPAAAAAAAAAAAA&#10;AAAAAKECAABkcnMvZG93bnJldi54bWxQSwUGAAAAAAQABAD5AAAAkgMAAAAA&#10;" strokecolor="#00789c" strokeweight=".5pt"/>
                  </v:group>
                </v:group>
                <v:shape id="Text Box 276" o:spid="_x0000_s1098" type="#_x0000_t202" style="position:absolute;top:13953;width:3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kUMQA&#10;AADcAAAADwAAAGRycy9kb3ducmV2LnhtbESPQYvCMBSE78L+h/CEvWnaHqp0jaKFBUUvq8JeH82z&#10;LTYvpYna7a83woLHYWa+YRar3jTiTp2rLSuIpxEI4sLqmksF59P3ZA7CeWSNjWVS8EcOVsuP0QIz&#10;bR/8Q/ejL0WAsMtQQeV9m0npiooMuqltiYN3sZ1BH2RXSt3hI8BNI5MoSqXBmsNChS3lFRXX480o&#10;mPVxtNvsYlte899UH/bDebCDUp/jfv0FwlPv3+H/9lYrSGYp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hJFDEAAAA3AAAAA8AAAAAAAAAAAAAAAAAmAIAAGRycy9k&#10;b3ducmV2LnhtbFBLBQYAAAAABAAEAPUAAACJAwAAAAA=&#10;" fillcolor="#00789c" stroked="f">
                  <v:textbox inset="3pt,3pt,3pt,3pt">
                    <w:txbxContent>
                      <w:p w14:paraId="09781449" w14:textId="0DAF77E3" w:rsidR="004F4ED4" w:rsidRDefault="004F4ED4" w:rsidP="00AE38F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D2A"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Using variables, write a</w:t>
      </w:r>
      <w:r w:rsidR="00433C1A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n equation </w:t>
      </w:r>
      <w:r w:rsidR="00FD3D2A"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to show the relationship of multiplication and additio</w:t>
      </w:r>
      <w:bookmarkStart w:id="0" w:name="_GoBack"/>
      <w:bookmarkEnd w:id="0"/>
      <w:r w:rsidR="00FD3D2A"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n.</w:t>
      </w:r>
    </w:p>
    <w:p w14:paraId="0FAD63CF" w14:textId="4DA208CD" w:rsidR="00FD3D2A" w:rsidRPr="00327425" w:rsidRDefault="00FD3D2A" w:rsidP="00327425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Provide students with time to create </w:t>
      </w:r>
      <w:r w:rsidR="00433C1A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an equation</w:t>
      </w:r>
      <w:r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</w:t>
      </w:r>
    </w:p>
    <w:p w14:paraId="09DAC063" w14:textId="019158E8" w:rsidR="00FD3D2A" w:rsidRPr="00327425" w:rsidRDefault="002B21F0" w:rsidP="00112CC8">
      <w:pPr>
        <w:pStyle w:val="ny-lesson-bullet"/>
        <w:numPr>
          <w:ilvl w:val="1"/>
          <w:numId w:val="23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95FC92" wp14:editId="0953D473">
                <wp:simplePos x="0" y="0"/>
                <wp:positionH relativeFrom="column">
                  <wp:posOffset>2203450</wp:posOffset>
                </wp:positionH>
                <wp:positionV relativeFrom="paragraph">
                  <wp:posOffset>254635</wp:posOffset>
                </wp:positionV>
                <wp:extent cx="2192655" cy="1254760"/>
                <wp:effectExtent l="0" t="0" r="17145" b="2540"/>
                <wp:wrapTopAndBottom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655" cy="1254760"/>
                          <a:chOff x="0" y="0"/>
                          <a:chExt cx="2192986" cy="1254900"/>
                        </a:xfrm>
                      </wpg:grpSpPr>
                      <wpg:grpSp>
                        <wpg:cNvPr id="370" name="Group 370"/>
                        <wpg:cNvGrpSpPr/>
                        <wpg:grpSpPr>
                          <a:xfrm>
                            <a:off x="7315" y="848563"/>
                            <a:ext cx="2185671" cy="167086"/>
                            <a:chOff x="2274" y="0"/>
                            <a:chExt cx="782839" cy="122081"/>
                          </a:xfrm>
                        </wpg:grpSpPr>
                        <wps:wsp>
                          <wps:cNvPr id="371" name="Left Brace 371"/>
                          <wps:cNvSpPr/>
                          <wps:spPr>
                            <a:xfrm rot="16200000">
                              <a:off x="71781" y="-69507"/>
                              <a:ext cx="119431" cy="258445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Left Brace 372"/>
                          <wps:cNvSpPr/>
                          <wps:spPr>
                            <a:xfrm rot="16200000">
                              <a:off x="333347" y="-69507"/>
                              <a:ext cx="119380" cy="258445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Left Brace 373"/>
                          <wps:cNvSpPr/>
                          <wps:spPr>
                            <a:xfrm rot="16200000">
                              <a:off x="596201" y="-66832"/>
                              <a:ext cx="119380" cy="258445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192020" cy="1254900"/>
                            <a:chOff x="0" y="0"/>
                            <a:chExt cx="2192020" cy="1254900"/>
                          </a:xfrm>
                        </wpg:grpSpPr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511" y="921715"/>
                              <a:ext cx="1804034" cy="333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E5ADA" w14:textId="77777777" w:rsidR="004F4ED4" w:rsidRPr="00327425" w:rsidRDefault="004F4ED4" w:rsidP="00AE09B7">
                                <w:pPr>
                                  <w:tabs>
                                    <w:tab w:val="left" w:pos="630"/>
                                    <w:tab w:val="left" w:pos="1260"/>
                                    <w:tab w:val="left" w:pos="1800"/>
                                    <w:tab w:val="left" w:pos="2340"/>
                                  </w:tabs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g</m:t>
                                  </m:r>
                                </m:oMath>
                                <w:r w:rsidRPr="00327425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</m:oMath>
                                <w:r w:rsidRPr="00327425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g</m:t>
                                  </m:r>
                                </m:oMath>
                                <w:r w:rsidRPr="00327425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</m:oMath>
                                <w:r w:rsidRPr="00327425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g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68" name="Group 368"/>
                          <wpg:cNvGrpSpPr/>
                          <wpg:grpSpPr>
                            <a:xfrm>
                              <a:off x="0" y="665683"/>
                              <a:ext cx="2192020" cy="182793"/>
                              <a:chOff x="0" y="0"/>
                              <a:chExt cx="2192020" cy="182880"/>
                            </a:xfrm>
                          </wpg:grpSpPr>
                          <wps:wsp>
                            <wps:cNvPr id="364" name="Rectangle 364"/>
                            <wps:cNvSpPr/>
                            <wps:spPr>
                              <a:xfrm>
                                <a:off x="0" y="0"/>
                                <a:ext cx="7315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Rectangle 365"/>
                            <wps:cNvSpPr/>
                            <wps:spPr>
                              <a:xfrm>
                                <a:off x="730250" y="0"/>
                                <a:ext cx="7315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Rectangle 366"/>
                            <wps:cNvSpPr/>
                            <wps:spPr>
                              <a:xfrm>
                                <a:off x="1460500" y="0"/>
                                <a:ext cx="7315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7" name="Rectangle 367"/>
                          <wps:cNvSpPr/>
                          <wps:spPr>
                            <a:xfrm>
                              <a:off x="724205" y="358445"/>
                              <a:ext cx="731520" cy="1827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348" y="0"/>
                              <a:ext cx="26670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03B14" w14:textId="77777777" w:rsidR="004F4ED4" w:rsidRPr="00327425" w:rsidRDefault="004F4ED4" w:rsidP="00AE09B7">
                                <w:pPr>
                                  <w:tabs>
                                    <w:tab w:val="left" w:pos="630"/>
                                    <w:tab w:val="left" w:pos="1260"/>
                                    <w:tab w:val="left" w:pos="1800"/>
                                    <w:tab w:val="left" w:pos="2340"/>
                                  </w:tabs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3" name="Left Brace 393"/>
                          <wps:cNvSpPr/>
                          <wps:spPr>
                            <a:xfrm rot="5400000">
                              <a:off x="1006239" y="-80467"/>
                              <a:ext cx="163118" cy="720725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95FC92" id="Group 277" o:spid="_x0000_s1099" style="position:absolute;left:0;text-align:left;margin-left:173.5pt;margin-top:20.05pt;width:172.65pt;height:98.8pt;z-index:251652096" coordsize="21929,1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">
                <v:group id="Group 370" o:spid="_x0000_s1100" style="position:absolute;left:73;top:8485;width:21856;height:1671" coordorigin="22" coordsize="7828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Left Brace 371" o:spid="_x0000_s1101" type="#_x0000_t87" style="position:absolute;left:718;top:-696;width:1194;height:258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NUcQA&#10;AADcAAAADwAAAGRycy9kb3ducmV2LnhtbESPQWvCQBSE70L/w/KE3nRjCiqpmxAsgke1IvT2yD6z&#10;wezbdHer6b/vFgo9DjPzDbOpRtuLO/nQOVawmGcgiBunO24VnN93szWIEJE19o5JwTcFqMqnyQYL&#10;7R58pPsptiJBOBSowMQ4FFKGxpDFMHcDcfKuzluMSfpWao+PBLe9zLNsKS12nBYMDrQ11NxOX1ZB&#10;va0/34zVO39YuXy9P19uh49cqefpWL+CiDTG//Bfe68VvKwW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jVHEAAAA3AAAAA8AAAAAAAAAAAAAAAAAmAIAAGRycy9k&#10;b3ducmV2LnhtbFBLBQYAAAAABAAEAPUAAACJAwAAAAA=&#10;" adj="832" strokecolor="black [3213]"/>
                  <v:shape id="Left Brace 372" o:spid="_x0000_s1102" type="#_x0000_t87" style="position:absolute;left:3333;top:-695;width:1194;height:25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WVsUA&#10;AADcAAAADwAAAGRycy9kb3ducmV2LnhtbESP3WrCQBSE7wt9h+UUvNONEayNriKCUIpC/aHXh+wx&#10;G8yejdmtpnl6VxB6OczMN8xs0dpKXKnxpWMFw0ECgjh3uuRCwfGw7k9A+ICssXJMCv7Iw2L++jLD&#10;TLsb7+i6D4WIEPYZKjAh1JmUPjdk0Q9cTRy9k2sshiibQuoGbxFuK5kmyVhaLDkuGKxpZSg/73+t&#10;go/0Z/W1PXVjs/zedJejO3RD7pTqvbXLKYhAbfgPP9ufWsHoPYX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VZWxQAAANwAAAAPAAAAAAAAAAAAAAAAAJgCAABkcnMv&#10;ZG93bnJldi54bWxQSwUGAAAAAAQABAD1AAAAigMAAAAA&#10;" adj="831" strokecolor="black [3213]"/>
                  <v:shape id="Left Brace 373" o:spid="_x0000_s1103" type="#_x0000_t87" style="position:absolute;left:5962;top:-669;width:1193;height:258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zzcYA&#10;AADcAAAADwAAAGRycy9kb3ducmV2LnhtbESP3WrCQBSE7wt9h+UI3tWNCrZNsxERBJEK9YdeH7LH&#10;bDB7Ns2uGvP0XaHQy2FmvmGyeWdrcaXWV44VjEcJCOLC6YpLBcfD6uUNhA/IGmvHpOBOHub581OG&#10;qXY33tF1H0oRIexTVGBCaFIpfWHIoh+5hjh6J9daDFG2pdQt3iLc1nKSJDNpseK4YLChpaHivL9Y&#10;Be+T7+Vme+pnZvH12f8c3aEfc6/UcNAtPkAE6sJ/+K+91gqmr1N4nI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HzzcYAAADcAAAADwAAAAAAAAAAAAAAAACYAgAAZHJz&#10;L2Rvd25yZXYueG1sUEsFBgAAAAAEAAQA9QAAAIsDAAAAAA==&#10;" adj="831" strokecolor="black [3213]"/>
                </v:group>
                <v:group id="Group 24" o:spid="_x0000_s1104" style="position:absolute;width:21920;height:12549" coordsize="21920,12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2" o:spid="_x0000_s1105" type="#_x0000_t202" style="position:absolute;left:1975;top:9217;width:18040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<v:textbox>
                      <w:txbxContent>
                        <w:p w14:paraId="5E5E5ADA" w14:textId="77777777" w:rsidR="004F4ED4" w:rsidRPr="00327425" w:rsidRDefault="004F4ED4" w:rsidP="00AE09B7">
                          <w:pPr>
                            <w:tabs>
                              <w:tab w:val="left" w:pos="630"/>
                              <w:tab w:val="left" w:pos="1260"/>
                              <w:tab w:val="left" w:pos="1800"/>
                              <w:tab w:val="left" w:pos="2340"/>
                            </w:tabs>
                            <w:rPr>
                              <w:sz w:val="20"/>
                              <w:szCs w:val="20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oMath>
                          <w:r w:rsidRPr="00327425">
                            <w:rPr>
                              <w:sz w:val="20"/>
                              <w:szCs w:val="20"/>
                            </w:rPr>
                            <w:tab/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</m:oMath>
                          <w:r w:rsidRPr="00327425">
                            <w:rPr>
                              <w:sz w:val="20"/>
                              <w:szCs w:val="20"/>
                            </w:rPr>
                            <w:tab/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oMath>
                          <w:r w:rsidRPr="00327425">
                            <w:rPr>
                              <w:sz w:val="20"/>
                              <w:szCs w:val="20"/>
                            </w:rPr>
                            <w:tab/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</m:oMath>
                          <w:r w:rsidRPr="00327425">
                            <w:rPr>
                              <w:sz w:val="20"/>
                              <w:szCs w:val="20"/>
                            </w:rPr>
                            <w:tab/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oMath>
                        </w:p>
                      </w:txbxContent>
                    </v:textbox>
                  </v:shape>
                  <v:group id="Group 368" o:spid="_x0000_s1106" style="position:absolute;top:6656;width:21920;height:1828" coordsize="21920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rect id="Rectangle 364" o:spid="_x0000_s1107" style="position:absolute;width:731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jj8IA&#10;AADcAAAADwAAAGRycy9kb3ducmV2LnhtbESPQWvCQBSE74X+h+UVeqsbTQkSXUUCgtiTUTw/ss8k&#10;mH0bshuz/vtuoeBxmJlvmPU2mE48aHCtZQXzWQKCuLK65VrB5bz/WoJwHlljZ5kUPMnBdvP+tsZc&#10;24lP9Ch9LSKEXY4KGu/7XEpXNWTQzWxPHL2bHQz6KIda6gGnCDedXCRJJg22HBca7KloqLqXo1Fw&#10;XZ50fQnH0vykY3FbZM4E75T6/Ai7FQhPwb/C/+2DVpBm3/B3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GOPwgAAANwAAAAPAAAAAAAAAAAAAAAAAJgCAABkcnMvZG93&#10;bnJldi54bWxQSwUGAAAAAAQABAD1AAAAhwMAAAAA&#10;" filled="f" strokecolor="black [3213]" strokeweight=".5pt"/>
                    <v:rect id="Rectangle 365" o:spid="_x0000_s1108" style="position:absolute;left:7302;width:731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GFMIA&#10;AADcAAAADwAAAGRycy9kb3ducmV2LnhtbESPQWvCQBSE74X+h+UVeqsbDQ0SXUUCgtiTUTw/ss8k&#10;mH0bshuz/vtuoeBxmJlvmPU2mE48aHCtZQXzWQKCuLK65VrB5bz/WoJwHlljZ5kUPMnBdvP+tsZc&#10;24lP9Ch9LSKEXY4KGu/7XEpXNWTQzWxPHL2bHQz6KIda6gGnCDedXCRJJg22HBca7KloqLqXo1Fw&#10;XZ50fQnH0vykY3FbZM4E75T6/Ai7FQhPwb/C/+2DVpBm3/B3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MYUwgAAANwAAAAPAAAAAAAAAAAAAAAAAJgCAABkcnMvZG93&#10;bnJldi54bWxQSwUGAAAAAAQABAD1AAAAhwMAAAAA&#10;" filled="f" strokecolor="black [3213]" strokeweight=".5pt"/>
                    <v:rect id="Rectangle 366" o:spid="_x0000_s1109" style="position:absolute;left:14605;width:731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YY74A&#10;AADcAAAADwAAAGRycy9kb3ducmV2LnhtbESPwQrCMBBE74L/EFbwpqkKRapRRBBET1bxvDRrW2w2&#10;pYka/94IgsdhZt4wy3UwjXhS52rLCibjBARxYXXNpYLLeTeag3AeWWNjmRS8ycF61e8tMdP2xSd6&#10;5r4UEcIuQwWV920mpSsqMujGtiWO3s12Bn2UXSl1h68IN42cJkkqDdYcFypsaVtRcc8fRsF1ftLl&#10;JRxyc5w9trdp6kzwTqnhIGwWIDwF/w//2nutYJam8D0Tj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qWGO+AAAA3AAAAA8AAAAAAAAAAAAAAAAAmAIAAGRycy9kb3ducmV2&#10;LnhtbFBLBQYAAAAABAAEAPUAAACDAwAAAAA=&#10;" filled="f" strokecolor="black [3213]" strokeweight=".5pt"/>
                  </v:group>
                  <v:rect id="Rectangle 367" o:spid="_x0000_s1110" style="position:absolute;left:7242;top:3584;width:731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9+MIA&#10;AADcAAAADwAAAGRycy9kb3ducmV2LnhtbESPQWvCQBSE7wX/w/KE3upGA6lEV5GAIPVkKp4f2WcS&#10;zL4N2Y3Z/vuuUOhxmJlvmO0+mE48aXCtZQXLRQKCuLK65VrB9fv4sQbhPLLGzjIp+CEH+93sbYu5&#10;thNf6Fn6WkQIuxwVNN73uZSuasigW9ieOHp3Oxj0UQ611ANOEW46uUqSTBpsOS402FPRUPUoR6Pg&#10;tr7o+hq+SnNOx+K+ypwJ3in1Pg+HDQhPwf+H/9onrSDNPuF1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v34wgAAANwAAAAPAAAAAAAAAAAAAAAAAJgCAABkcnMvZG93&#10;bnJldi54bWxQSwUGAAAAAAQABAD1AAAAhwMAAAAA&#10;" filled="f" strokecolor="black [3213]" strokeweight=".5pt"/>
                  <v:shape id="Text Box 2" o:spid="_x0000_s1111" type="#_x0000_t202" style="position:absolute;left:9623;width:266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  <v:textbox>
                      <w:txbxContent>
                        <w:p w14:paraId="64D03B14" w14:textId="77777777" w:rsidR="004F4ED4" w:rsidRPr="00327425" w:rsidRDefault="004F4ED4" w:rsidP="00AE09B7">
                          <w:pPr>
                            <w:tabs>
                              <w:tab w:val="left" w:pos="630"/>
                              <w:tab w:val="left" w:pos="1260"/>
                              <w:tab w:val="left" w:pos="1800"/>
                              <w:tab w:val="left" w:pos="2340"/>
                            </w:tabs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Left Brace 393" o:spid="_x0000_s1112" type="#_x0000_t87" style="position:absolute;left:10062;top:-805;width:1631;height:72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mFMQA&#10;AADcAAAADwAAAGRycy9kb3ducmV2LnhtbESPQWsCMRSE7wX/Q3hCbzVbFa1bo4hUKF7qWvH82Lzu&#10;Lt28LElc039vhILHYWa+YZbraFrRk/ONZQWvowwEcWl1w5WC0/fu5Q2ED8gaW8uk4I88rFeDpyXm&#10;2l65oP4YKpEg7HNUUIfQ5VL6siaDfmQ74uT9WGcwJOkqqR1eE9y0cpxlM2mw4bRQY0fbmsrf48Uo&#10;KObnfejdtDj0s7g7feC8+opOqedh3LyDCBTDI/zf/tQKJosJ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phTEAAAA3AAAAA8AAAAAAAAAAAAAAAAAmAIAAGRycy9k&#10;b3ducmV2LnhtbFBLBQYAAAAABAAEAPUAAACJAwAAAAA=&#10;" adj="407" strokecolor="black [3213]"/>
                </v:group>
                <w10:wrap type="topAndBottom"/>
              </v:group>
            </w:pict>
          </mc:Fallback>
        </mc:AlternateContent>
      </w:r>
      <w:r w:rsidR="00FD3D2A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Possible </w:t>
      </w:r>
      <w:r w:rsidR="00EB7838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a</w:t>
      </w:r>
      <w:r w:rsidR="00FD3D2A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nswer:</w:t>
      </w:r>
      <w:r w:rsidR="00C051DF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FD3D2A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g=g+g+g.</m:t>
        </m:r>
      </m:oMath>
      <w:r w:rsidR="00FD3D2A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EB7838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FD3D2A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Emphasize that each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 xml:space="preserve">g </m:t>
        </m:r>
      </m:oMath>
      <w:r w:rsidR="00FD3D2A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represents the same number.</w:t>
      </w:r>
      <w:r w:rsidR="00111F31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 </w:t>
      </w:r>
    </w:p>
    <w:p w14:paraId="374B3878" w14:textId="1C95207E" w:rsidR="00111F31" w:rsidRPr="00327425" w:rsidRDefault="00A240FC" w:rsidP="00111F31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 xml:space="preserve">3g </m:t>
        </m:r>
      </m:oMath>
      <w:proofErr w:type="gramStart"/>
      <w:r w:rsidR="00111F31"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is</w:t>
      </w:r>
      <w:proofErr w:type="gramEnd"/>
      <w:r w:rsidR="00111F31"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e same as writing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×g</m:t>
        </m:r>
      </m:oMath>
      <w:r w:rsidR="00111F31"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but we no longer use the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×</m:t>
        </m:r>
      </m:oMath>
      <w:r w:rsidR="00111F31"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for multiplication because it looks like a variable and can become confusing.  When a number is next to a variable with no sign, multiplication is implied.</w:t>
      </w:r>
    </w:p>
    <w:p w14:paraId="2B8162F8" w14:textId="7976BF26" w:rsidR="00FD3D2A" w:rsidRPr="00327425" w:rsidRDefault="00FD3D2A" w:rsidP="00FD3D2A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In the two previous lessons, we talked about identities. </w:t>
      </w:r>
      <w:r w:rsidR="00EB7838"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Is the </w:t>
      </w:r>
      <w:r w:rsidR="00433C1A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equation</w:t>
      </w:r>
      <w:r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g=g+g+g</m:t>
        </m:r>
      </m:oMath>
      <w:r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lso an identity?</w:t>
      </w:r>
      <w:r w:rsidR="00C051DF"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Pr="0032742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Why or why not?</w:t>
      </w:r>
    </w:p>
    <w:p w14:paraId="4C497B07" w14:textId="5B90196D" w:rsidR="00FD3D2A" w:rsidRPr="00327425" w:rsidRDefault="00FD3D2A" w:rsidP="00FD3D2A">
      <w:pPr>
        <w:pStyle w:val="ny-lesson-bullet"/>
        <w:numPr>
          <w:ilvl w:val="1"/>
          <w:numId w:val="23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Possible </w:t>
      </w:r>
      <w:r w:rsidR="003B5463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a</w:t>
      </w:r>
      <w:r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nswer: </w:t>
      </w:r>
      <w:r w:rsidR="00C051DF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The </w:t>
      </w:r>
      <w:r w:rsidR="00433C1A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equation</w:t>
      </w:r>
      <w:r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g=g+g+g</m:t>
        </m:r>
      </m:oMath>
      <w:r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s an identity because we can replace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g</m:t>
        </m:r>
      </m:oMath>
      <w:r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with any </w:t>
      </w:r>
      <w:r w:rsidR="00AF4401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number</w:t>
      </w:r>
      <w:r w:rsidR="003B5463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="00AF4401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and the </w:t>
      </w:r>
      <w:r w:rsidR="00433C1A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equation</w:t>
      </w:r>
      <w:r w:rsidR="00433C1A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will always be true.</w:t>
      </w:r>
      <w:r w:rsidR="006A57E1" w:rsidRPr="0032742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</w:p>
    <w:p w14:paraId="485D6787" w14:textId="712C3D76" w:rsidR="0094044B" w:rsidRPr="008C5D1C" w:rsidRDefault="0094044B" w:rsidP="0011336A">
      <w:pPr>
        <w:pStyle w:val="ny-lesson-hdr-1"/>
      </w:pPr>
      <w:r w:rsidRPr="008C5D1C">
        <w:lastRenderedPageBreak/>
        <w:t>Exercise</w:t>
      </w:r>
      <w:r w:rsidR="00C97848">
        <w:t xml:space="preserve">s </w:t>
      </w:r>
      <w:r w:rsidR="0062632C">
        <w:t>(15</w:t>
      </w:r>
      <w:r w:rsidR="00433693">
        <w:t xml:space="preserve"> minutes)</w:t>
      </w:r>
    </w:p>
    <w:p w14:paraId="679368F7" w14:textId="046DC490" w:rsidR="0094044B" w:rsidRDefault="00872D2D" w:rsidP="002941DA">
      <w:pPr>
        <w:pStyle w:val="ny-lesson-paragraph"/>
      </w:pPr>
      <w:r>
        <w:t>Students can continue to work with the given squares and with their partner to answer the following questions.</w:t>
      </w:r>
    </w:p>
    <w:p w14:paraId="05DA3A93" w14:textId="13A0FF06" w:rsidR="00AE09B7" w:rsidRDefault="00EA32EA" w:rsidP="00AE09B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422D4" wp14:editId="11E3B8CA">
                <wp:simplePos x="0" y="0"/>
                <wp:positionH relativeFrom="margin">
                  <wp:align>center</wp:align>
                </wp:positionH>
                <wp:positionV relativeFrom="paragraph">
                  <wp:posOffset>76571</wp:posOffset>
                </wp:positionV>
                <wp:extent cx="5303520" cy="6188659"/>
                <wp:effectExtent l="0" t="0" r="11430" b="2222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8865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8030D" id="Rectangle 281" o:spid="_x0000_s1026" style="position:absolute;margin-left:0;margin-top:6.05pt;width:417.6pt;height:487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C958EE">
        <w:br/>
      </w:r>
      <w:r w:rsidR="00AE09B7">
        <w:t>Exercises</w:t>
      </w:r>
    </w:p>
    <w:p w14:paraId="50F58B1D" w14:textId="0584441B" w:rsidR="008C34DF" w:rsidRDefault="008C34DF" w:rsidP="00CC0BB1">
      <w:pPr>
        <w:pStyle w:val="ny-lesson-SFinsert-number-list"/>
        <w:numPr>
          <w:ilvl w:val="0"/>
          <w:numId w:val="37"/>
        </w:numPr>
        <w:spacing w:after="120"/>
      </w:pPr>
      <w:r>
        <w:t>Write the addition sentence that describes the model and the multiplication sentence that describes the model.</w:t>
      </w:r>
    </w:p>
    <w:p w14:paraId="5B13111C" w14:textId="0420730A" w:rsidR="008C34DF" w:rsidRDefault="008C34DF" w:rsidP="008C34D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3B0FE143" wp14:editId="6834D9D9">
            <wp:extent cx="1612900" cy="95554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6722" cy="9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9B5B" w14:textId="70A57D5B" w:rsidR="008C34DF" w:rsidRPr="00AE09B7" w:rsidRDefault="003B5E4D" w:rsidP="00AE09B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5+5+5 </m:t>
        </m:r>
      </m:oMath>
      <w:proofErr w:type="gramStart"/>
      <w:r w:rsidR="00C958EE" w:rsidRPr="00C958EE">
        <w:rPr>
          <w:rFonts w:ascii="Calibri" w:hAnsi="Calibri"/>
        </w:rPr>
        <w:t>and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3×5</m:t>
        </m:r>
      </m:oMath>
    </w:p>
    <w:p w14:paraId="099AFC1A" w14:textId="77777777" w:rsidR="00DA5EF1" w:rsidRDefault="00DA5EF1" w:rsidP="00327425">
      <w:pPr>
        <w:pStyle w:val="ny-lesson-SFinsert-number-list"/>
        <w:numPr>
          <w:ilvl w:val="0"/>
          <w:numId w:val="0"/>
        </w:numPr>
        <w:ind w:left="1224" w:hanging="360"/>
      </w:pPr>
    </w:p>
    <w:p w14:paraId="1DF4C9F3" w14:textId="4A1AA7F0" w:rsidR="002941DA" w:rsidRPr="0015384F" w:rsidRDefault="00872D2D" w:rsidP="006B4AE5">
      <w:pPr>
        <w:pStyle w:val="ny-lesson-SFinsert-number-list"/>
      </w:pPr>
      <w:r>
        <w:t>Write an equivalent expression to demonstrate the relationship of multiplication and addition.</w:t>
      </w:r>
    </w:p>
    <w:p w14:paraId="67B20C2F" w14:textId="5DDAD67A" w:rsidR="0015384F" w:rsidRDefault="00872D2D" w:rsidP="006B4AE5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6+6</m:t>
        </m:r>
      </m:oMath>
    </w:p>
    <w:p w14:paraId="7A54AB1D" w14:textId="5D61969B" w:rsidR="002B1C36" w:rsidRPr="00AE09B7" w:rsidRDefault="00872D2D" w:rsidP="00327425">
      <w:pPr>
        <w:pStyle w:val="ny-lesson-SFinsert-response"/>
        <w:spacing w:after="0"/>
        <w:ind w:left="1670"/>
        <w:rPr>
          <w:rStyle w:val="ny-lesson-SFinsert-responseChar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2×6</m:t>
          </m:r>
        </m:oMath>
      </m:oMathPara>
    </w:p>
    <w:p w14:paraId="61C2978E" w14:textId="77777777" w:rsidR="00DA5EF1" w:rsidRPr="00327425" w:rsidRDefault="00DA5EF1" w:rsidP="00327425">
      <w:pPr>
        <w:pStyle w:val="ny-lesson-SFinsert-number-list"/>
        <w:numPr>
          <w:ilvl w:val="0"/>
          <w:numId w:val="0"/>
        </w:numPr>
        <w:ind w:left="1224" w:hanging="360"/>
      </w:pPr>
    </w:p>
    <w:p w14:paraId="68A4B34B" w14:textId="10EFB890" w:rsidR="006D4FFB" w:rsidRPr="00327425" w:rsidRDefault="00872D2D" w:rsidP="006D4FFB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3+3+3+3+3+3</m:t>
        </m:r>
      </m:oMath>
    </w:p>
    <w:p w14:paraId="4536542F" w14:textId="4B090339" w:rsidR="006D4FFB" w:rsidRPr="00AE09B7" w:rsidRDefault="00872D2D" w:rsidP="00327425">
      <w:pPr>
        <w:pStyle w:val="ny-lesson-SFinsert-response"/>
        <w:spacing w:after="0"/>
        <w:ind w:left="1670"/>
        <w:rPr>
          <w:rStyle w:val="ny-lesson-SFinsert-responseChar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6×3</m:t>
          </m:r>
        </m:oMath>
      </m:oMathPara>
    </w:p>
    <w:p w14:paraId="55F5E1D4" w14:textId="77777777" w:rsidR="00DA5EF1" w:rsidRPr="00327425" w:rsidRDefault="00DA5EF1" w:rsidP="00327425">
      <w:pPr>
        <w:pStyle w:val="ny-lesson-SFinsert-number-list"/>
        <w:numPr>
          <w:ilvl w:val="0"/>
          <w:numId w:val="0"/>
        </w:numPr>
        <w:ind w:left="1224" w:hanging="360"/>
      </w:pPr>
    </w:p>
    <w:p w14:paraId="65C965D6" w14:textId="3E10F2DE" w:rsidR="002B1C36" w:rsidRDefault="00872D2D" w:rsidP="00872D2D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4+4+4+4+4</m:t>
        </m:r>
      </m:oMath>
    </w:p>
    <w:p w14:paraId="2B41FC6D" w14:textId="16298BB4" w:rsidR="00872D2D" w:rsidRPr="00AE09B7" w:rsidRDefault="00872D2D" w:rsidP="00327425">
      <w:pPr>
        <w:pStyle w:val="ny-lesson-SFinsert-response"/>
        <w:spacing w:after="0"/>
        <w:ind w:left="1670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×4</m:t>
          </m:r>
        </m:oMath>
      </m:oMathPara>
    </w:p>
    <w:p w14:paraId="7CEEB567" w14:textId="77777777" w:rsidR="00DA5EF1" w:rsidRPr="00327425" w:rsidRDefault="00DA5EF1" w:rsidP="00327425">
      <w:pPr>
        <w:pStyle w:val="ny-lesson-SFinsert-number-list"/>
        <w:numPr>
          <w:ilvl w:val="0"/>
          <w:numId w:val="0"/>
        </w:numPr>
        <w:ind w:left="1224" w:hanging="360"/>
      </w:pPr>
    </w:p>
    <w:p w14:paraId="52E1415F" w14:textId="399D1CA5" w:rsidR="00872D2D" w:rsidRPr="00DE2B4D" w:rsidRDefault="00DE2B4D" w:rsidP="00872D2D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6×2</m:t>
        </m:r>
      </m:oMath>
    </w:p>
    <w:p w14:paraId="5B60C4F3" w14:textId="47B95830" w:rsidR="00DE2B4D" w:rsidRPr="00AE09B7" w:rsidRDefault="00DE2B4D" w:rsidP="00327425">
      <w:pPr>
        <w:pStyle w:val="ny-lesson-SFinsert-response"/>
        <w:spacing w:after="0"/>
        <w:ind w:left="1670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+2+2+2+2+2</m:t>
          </m:r>
        </m:oMath>
      </m:oMathPara>
    </w:p>
    <w:p w14:paraId="7356FD0A" w14:textId="77777777" w:rsidR="00DA5EF1" w:rsidRPr="00327425" w:rsidRDefault="00DA5EF1" w:rsidP="00327425">
      <w:pPr>
        <w:pStyle w:val="ny-lesson-SFinsert-number-list"/>
        <w:numPr>
          <w:ilvl w:val="0"/>
          <w:numId w:val="0"/>
        </w:numPr>
        <w:ind w:left="1224" w:hanging="360"/>
      </w:pPr>
    </w:p>
    <w:p w14:paraId="2C791556" w14:textId="5E03823C" w:rsidR="00DE2B4D" w:rsidRPr="00DE2B4D" w:rsidRDefault="00DE2B4D" w:rsidP="00DE2B4D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4×6</m:t>
        </m:r>
      </m:oMath>
    </w:p>
    <w:p w14:paraId="450AC9A0" w14:textId="46BED73F" w:rsidR="00DE2B4D" w:rsidRPr="00AE09B7" w:rsidRDefault="00FC7770" w:rsidP="00327425">
      <w:pPr>
        <w:pStyle w:val="ny-lesson-SFinsert-response"/>
        <w:spacing w:after="0"/>
        <w:ind w:left="1670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+6+6+6</m:t>
          </m:r>
        </m:oMath>
      </m:oMathPara>
    </w:p>
    <w:p w14:paraId="7469B21B" w14:textId="77777777" w:rsidR="00DA5EF1" w:rsidRPr="00327425" w:rsidRDefault="00DA5EF1" w:rsidP="00327425">
      <w:pPr>
        <w:pStyle w:val="ny-lesson-SFinsert-number-list"/>
        <w:numPr>
          <w:ilvl w:val="0"/>
          <w:numId w:val="0"/>
        </w:numPr>
        <w:ind w:left="1224" w:hanging="360"/>
      </w:pPr>
    </w:p>
    <w:p w14:paraId="2AF635C3" w14:textId="1D0ADDC3" w:rsidR="00DE2B4D" w:rsidRPr="00DE2B4D" w:rsidRDefault="00DE2B4D" w:rsidP="00DE2B4D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3×9</m:t>
        </m:r>
      </m:oMath>
    </w:p>
    <w:p w14:paraId="44EA328B" w14:textId="7515A406" w:rsidR="00DE2B4D" w:rsidRPr="00AE09B7" w:rsidRDefault="00DE2B4D" w:rsidP="00327425">
      <w:pPr>
        <w:pStyle w:val="ny-lesson-SFinsert-response"/>
        <w:spacing w:after="0"/>
        <w:ind w:left="1670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9+9+9</m:t>
          </m:r>
        </m:oMath>
      </m:oMathPara>
    </w:p>
    <w:p w14:paraId="503CE5EC" w14:textId="77777777" w:rsidR="00DA5EF1" w:rsidRPr="00327425" w:rsidRDefault="00DA5EF1" w:rsidP="00327425">
      <w:pPr>
        <w:pStyle w:val="ny-lesson-SFinsert-number-list"/>
        <w:numPr>
          <w:ilvl w:val="0"/>
          <w:numId w:val="0"/>
        </w:numPr>
        <w:ind w:left="1224" w:hanging="360"/>
      </w:pPr>
    </w:p>
    <w:p w14:paraId="64D885C0" w14:textId="543035C5" w:rsidR="00DE2B4D" w:rsidRPr="00177C7F" w:rsidRDefault="00177C7F" w:rsidP="00177C7F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h+h+h+h+h</m:t>
        </m:r>
      </m:oMath>
    </w:p>
    <w:p w14:paraId="588BA2BA" w14:textId="0C75C29D" w:rsidR="00177C7F" w:rsidRPr="00930D38" w:rsidRDefault="0042671B" w:rsidP="00327425">
      <w:pPr>
        <w:pStyle w:val="ny-lesson-SFinsert-response"/>
        <w:spacing w:after="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h</m:t>
          </m:r>
        </m:oMath>
      </m:oMathPara>
    </w:p>
    <w:p w14:paraId="7E0B1ED9" w14:textId="77777777" w:rsidR="00327425" w:rsidRPr="00327425" w:rsidRDefault="00327425" w:rsidP="00327425">
      <w:pPr>
        <w:pStyle w:val="ny-lesson-SFinsert-number-list"/>
        <w:numPr>
          <w:ilvl w:val="0"/>
          <w:numId w:val="0"/>
        </w:numPr>
        <w:ind w:left="1670"/>
      </w:pPr>
    </w:p>
    <w:p w14:paraId="2D124786" w14:textId="4F008ED1" w:rsidR="00177C7F" w:rsidRPr="00177C7F" w:rsidRDefault="00177C7F" w:rsidP="00177C7F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14:paraId="090C75F8" w14:textId="0478CA1F" w:rsidR="00177C7F" w:rsidRPr="00D11251" w:rsidRDefault="00DA5EF1" w:rsidP="00AE09B7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+y+y+y+y+y</m:t>
          </m:r>
        </m:oMath>
      </m:oMathPara>
    </w:p>
    <w:p w14:paraId="0E42A6C0" w14:textId="77777777" w:rsidR="00D11251" w:rsidRDefault="00D11251" w:rsidP="00AE09B7">
      <w:pPr>
        <w:pStyle w:val="ny-lesson-SFinsert-response"/>
        <w:ind w:left="1670"/>
      </w:pPr>
    </w:p>
    <w:p w14:paraId="2E03C13C" w14:textId="77777777" w:rsidR="00D11251" w:rsidRDefault="00D11251" w:rsidP="00AE09B7">
      <w:pPr>
        <w:pStyle w:val="ny-lesson-SFinsert-response"/>
        <w:ind w:left="1670"/>
      </w:pPr>
    </w:p>
    <w:p w14:paraId="6118E5BE" w14:textId="77777777" w:rsidR="00D11251" w:rsidRDefault="00D11251" w:rsidP="00AE09B7">
      <w:pPr>
        <w:pStyle w:val="ny-lesson-SFinsert-response"/>
        <w:ind w:left="1670"/>
      </w:pPr>
    </w:p>
    <w:p w14:paraId="1332949D" w14:textId="77777777" w:rsidR="00D11251" w:rsidRDefault="00D11251" w:rsidP="00AE09B7">
      <w:pPr>
        <w:pStyle w:val="ny-lesson-SFinsert-response"/>
        <w:ind w:left="1670"/>
      </w:pPr>
    </w:p>
    <w:p w14:paraId="167BFA18" w14:textId="77777777" w:rsidR="00D11251" w:rsidRPr="00DA5EF1" w:rsidRDefault="00D11251" w:rsidP="00AE09B7">
      <w:pPr>
        <w:pStyle w:val="ny-lesson-SFinsert-response"/>
        <w:ind w:left="1670"/>
      </w:pPr>
    </w:p>
    <w:p w14:paraId="5250E6E4" w14:textId="4C5D3807" w:rsidR="004B696A" w:rsidRDefault="000B4D1B" w:rsidP="004B696A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268A2" wp14:editId="4E964A13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5303520" cy="5471769"/>
                <wp:effectExtent l="0" t="0" r="11430" b="152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7176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5B0A" id="Rectangle 283" o:spid="_x0000_s1026" style="position:absolute;margin-left:0;margin-top:-5.6pt;width:417.6pt;height:430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U1owIAAJQ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9E7AAE">
        <w:t xml:space="preserve">Roberto is not familiar with tape diagrams and believes that he can show the relationship of multiplication and addition on a number line. </w:t>
      </w:r>
      <w:r w:rsidR="00C051DF">
        <w:t xml:space="preserve"> </w:t>
      </w:r>
      <w:r w:rsidR="009E7AAE">
        <w:t xml:space="preserve">Help Roberto demonstrate that the expression </w:t>
      </w:r>
      <m:oMath>
        <m:r>
          <m:rPr>
            <m:sty m:val="bi"/>
          </m:rPr>
          <w:rPr>
            <w:rFonts w:ascii="Cambria Math" w:hAnsi="Cambria Math"/>
          </w:rPr>
          <m:t>3×2</m:t>
        </m:r>
      </m:oMath>
      <w:r w:rsidR="009E7AAE">
        <w:t xml:space="preserve"> is equivalent to </w:t>
      </w:r>
      <m:oMath>
        <m:r>
          <m:rPr>
            <m:sty m:val="bi"/>
          </m:rPr>
          <w:rPr>
            <w:rFonts w:ascii="Cambria Math" w:hAnsi="Cambria Math"/>
          </w:rPr>
          <m:t>2+2+2</m:t>
        </m:r>
      </m:oMath>
      <w:r w:rsidR="009E7AAE">
        <w:t xml:space="preserve"> on a number line.</w:t>
      </w:r>
    </w:p>
    <w:p w14:paraId="0A05F5B9" w14:textId="422C57EB" w:rsidR="009E7AAE" w:rsidRDefault="00781FDC">
      <w:pPr>
        <w:pStyle w:val="ny-lesson-SFinsert-response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E06564" wp14:editId="0AEABD32">
                <wp:simplePos x="0" y="0"/>
                <wp:positionH relativeFrom="column">
                  <wp:posOffset>987425</wp:posOffset>
                </wp:positionH>
                <wp:positionV relativeFrom="paragraph">
                  <wp:posOffset>482600</wp:posOffset>
                </wp:positionV>
                <wp:extent cx="4076065" cy="1210945"/>
                <wp:effectExtent l="38100" t="19050" r="57785" b="0"/>
                <wp:wrapTopAndBottom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065" cy="1210945"/>
                          <a:chOff x="0" y="0"/>
                          <a:chExt cx="4076624" cy="1211200"/>
                        </a:xfrm>
                      </wpg:grpSpPr>
                      <wpg:grpSp>
                        <wpg:cNvPr id="382" name="Group 382"/>
                        <wpg:cNvGrpSpPr/>
                        <wpg:grpSpPr>
                          <a:xfrm>
                            <a:off x="14630" y="672998"/>
                            <a:ext cx="4061994" cy="538202"/>
                            <a:chOff x="0" y="0"/>
                            <a:chExt cx="4061994" cy="538202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 rot="5400000">
                              <a:off x="1956194" y="-1843430"/>
                              <a:ext cx="149606" cy="4061994"/>
                              <a:chOff x="0" y="0"/>
                              <a:chExt cx="457200" cy="5486400"/>
                            </a:xfrm>
                          </wpg:grpSpPr>
                          <wps:wsp>
                            <wps:cNvPr id="111" name="Straight Arrow Connector 111"/>
                            <wps:cNvCnPr/>
                            <wps:spPr>
                              <a:xfrm>
                                <a:off x="228600" y="0"/>
                                <a:ext cx="0" cy="5486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2" name="Group 112"/>
                            <wpg:cNvGrpSpPr/>
                            <wpg:grpSpPr>
                              <a:xfrm>
                                <a:off x="0" y="457200"/>
                                <a:ext cx="457200" cy="4572000"/>
                                <a:chOff x="0" y="0"/>
                                <a:chExt cx="457200" cy="4572000"/>
                              </a:xfrm>
                            </wpg:grpSpPr>
                            <wps:wsp>
                              <wps:cNvPr id="113" name="Straight Connector 113"/>
                              <wps:cNvCnPr/>
                              <wps:spPr>
                                <a:xfrm>
                                  <a:off x="0" y="41148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0" y="9144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0" y="13716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0" y="18288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Straight Connector 321"/>
                              <wps:cNvCnPr/>
                              <wps:spPr>
                                <a:xfrm>
                                  <a:off x="0" y="22860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Straight Connector 322"/>
                              <wps:cNvCnPr/>
                              <wps:spPr>
                                <a:xfrm>
                                  <a:off x="0" y="27432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" name="Straight Connector 340"/>
                              <wps:cNvCnPr/>
                              <wps:spPr>
                                <a:xfrm>
                                  <a:off x="0" y="32004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Straight Connector 348"/>
                              <wps:cNvCnPr/>
                              <wps:spPr>
                                <a:xfrm>
                                  <a:off x="0" y="36576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Straight Connector 349"/>
                              <wps:cNvCnPr/>
                              <wps:spPr>
                                <a:xfrm>
                                  <a:off x="0" y="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Straight Connector 350"/>
                              <wps:cNvCnPr/>
                              <wps:spPr>
                                <a:xfrm>
                                  <a:off x="0" y="4572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Straight Connector 351"/>
                              <wps:cNvCnPr/>
                              <wps:spPr>
                                <a:xfrm>
                                  <a:off x="0" y="45720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9" name="Oval 139"/>
                          <wps:cNvSpPr/>
                          <wps:spPr>
                            <a:xfrm>
                              <a:off x="281014" y="58522"/>
                              <a:ext cx="125730" cy="107315"/>
                            </a:xfrm>
                            <a:prstGeom prst="ellips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traight Arrow Connector 140"/>
                          <wps:cNvCnPr/>
                          <wps:spPr>
                            <a:xfrm>
                              <a:off x="346851" y="0"/>
                              <a:ext cx="683842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Arrow Connector 159"/>
                          <wps:cNvCnPr/>
                          <wps:spPr>
                            <a:xfrm>
                              <a:off x="1027164" y="0"/>
                              <a:ext cx="683842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Arrow Connector 355"/>
                          <wps:cNvCnPr/>
                          <wps:spPr>
                            <a:xfrm>
                              <a:off x="1714793" y="0"/>
                              <a:ext cx="683842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Oval 369"/>
                          <wps:cNvSpPr/>
                          <wps:spPr>
                            <a:xfrm>
                              <a:off x="1627011" y="58522"/>
                              <a:ext cx="125730" cy="107315"/>
                            </a:xfrm>
                            <a:prstGeom prst="ellips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Oval 374"/>
                          <wps:cNvSpPr/>
                          <wps:spPr>
                            <a:xfrm>
                              <a:off x="2305295" y="58522"/>
                              <a:ext cx="125730" cy="107315"/>
                            </a:xfrm>
                            <a:prstGeom prst="ellips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Oval 375"/>
                          <wps:cNvSpPr/>
                          <wps:spPr>
                            <a:xfrm>
                              <a:off x="954012" y="58522"/>
                              <a:ext cx="125730" cy="107315"/>
                            </a:xfrm>
                            <a:prstGeom prst="ellips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862" y="234086"/>
                              <a:ext cx="3762354" cy="3041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A4886" w14:textId="2BE8542C" w:rsidR="004F4ED4" w:rsidRDefault="004F4ED4" w:rsidP="003326C0">
                                <w:pPr>
                                  <w:tabs>
                                    <w:tab w:val="center" w:pos="540"/>
                                    <w:tab w:val="center" w:pos="1080"/>
                                    <w:tab w:val="center" w:pos="1620"/>
                                    <w:tab w:val="center" w:pos="2160"/>
                                    <w:tab w:val="center" w:pos="2700"/>
                                    <w:tab w:val="center" w:pos="3240"/>
                                    <w:tab w:val="center" w:pos="3690"/>
                                    <w:tab w:val="center" w:pos="4320"/>
                                    <w:tab w:val="center" w:pos="4770"/>
                                    <w:tab w:val="center" w:pos="5400"/>
                                  </w:tabs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  <w:r>
                                  <w:tab/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  <w:r>
                                  <w:tab/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  <w:r>
                                  <w:tab/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  <w:r>
                                  <w:tab/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  <w:r>
                                  <w:tab/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ab/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oMath>
                                <w:r>
                                  <w:tab/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t xml:space="preserve">  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oMath>
                                <w:r>
                                  <w:tab/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oMath>
                                <w:r>
                                  <w:tab/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  <w:r>
                                  <w:tab/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3" name="Group 383"/>
                        <wpg:cNvGrpSpPr/>
                        <wpg:grpSpPr>
                          <a:xfrm>
                            <a:off x="0" y="0"/>
                            <a:ext cx="4061436" cy="906780"/>
                            <a:chOff x="0" y="0"/>
                            <a:chExt cx="4061436" cy="906780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 rot="5400000">
                              <a:off x="1955915" y="-1770265"/>
                              <a:ext cx="149606" cy="4061436"/>
                              <a:chOff x="0" y="0"/>
                              <a:chExt cx="457200" cy="5486400"/>
                            </a:xfrm>
                          </wpg:grpSpPr>
                          <wps:wsp>
                            <wps:cNvPr id="34" name="Straight Arrow Connector 34"/>
                            <wps:cNvCnPr/>
                            <wps:spPr>
                              <a:xfrm>
                                <a:off x="228600" y="0"/>
                                <a:ext cx="0" cy="5486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457200"/>
                                <a:ext cx="457200" cy="4572000"/>
                                <a:chOff x="0" y="0"/>
                                <a:chExt cx="457200" cy="4572000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0" y="41148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9144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0" y="13716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0" y="18288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0" y="22860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0" y="27432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Straight Connector 290"/>
                              <wps:cNvCnPr/>
                              <wps:spPr>
                                <a:xfrm>
                                  <a:off x="0" y="32004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Straight Connector 291"/>
                              <wps:cNvCnPr/>
                              <wps:spPr>
                                <a:xfrm>
                                  <a:off x="0" y="36576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0" y="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0" y="4572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>
                                  <a:off x="0" y="45720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2" name="Oval 82"/>
                          <wps:cNvSpPr/>
                          <wps:spPr>
                            <a:xfrm>
                              <a:off x="280734" y="131686"/>
                              <a:ext cx="125730" cy="1073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495" y="300722"/>
                              <a:ext cx="3762449" cy="304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AD5B37" w14:textId="39682E58" w:rsidR="004F4ED4" w:rsidRDefault="004F4ED4" w:rsidP="003326C0">
                                <w:pPr>
                                  <w:tabs>
                                    <w:tab w:val="center" w:pos="540"/>
                                    <w:tab w:val="center" w:pos="1080"/>
                                    <w:tab w:val="center" w:pos="1620"/>
                                    <w:tab w:val="center" w:pos="2160"/>
                                    <w:tab w:val="center" w:pos="2700"/>
                                    <w:tab w:val="center" w:pos="3240"/>
                                    <w:tab w:val="center" w:pos="3780"/>
                                    <w:tab w:val="center" w:pos="4320"/>
                                    <w:tab w:val="center" w:pos="4860"/>
                                    <w:tab w:val="center" w:pos="5400"/>
                                  </w:tabs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  <w:r>
                                  <w:tab/>
                                  <w:t xml:space="preserve">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  <w:r>
                                  <w:tab/>
                                  <w:t xml:space="preserve">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  <w:r>
                                  <w:tab/>
                                  <w:t xml:space="preserve">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  <w:r>
                                  <w:tab/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  <w:r>
                                  <w:tab/>
                                  <w:t xml:space="preserve">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tab/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oMath>
                                <w:r>
                                  <w:tab/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oMath>
                                <w:r>
                                  <w:tab/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oMath>
                                <w:r>
                                  <w:tab/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  <w:r>
                                  <w:tab/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953733" y="131686"/>
                              <a:ext cx="125730" cy="1073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Oval 107"/>
                          <wps:cNvSpPr/>
                          <wps:spPr>
                            <a:xfrm>
                              <a:off x="1634046" y="131686"/>
                              <a:ext cx="125730" cy="1073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Oval 108"/>
                          <wps:cNvSpPr/>
                          <wps:spPr>
                            <a:xfrm>
                              <a:off x="2299730" y="131686"/>
                              <a:ext cx="125730" cy="1073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Arc 262"/>
                          <wps:cNvSpPr/>
                          <wps:spPr>
                            <a:xfrm rot="18804392">
                              <a:off x="1582841" y="-7303"/>
                              <a:ext cx="906780" cy="921385"/>
                            </a:xfrm>
                            <a:prstGeom prst="arc">
                              <a:avLst>
                                <a:gd name="adj1" fmla="val 16200000"/>
                                <a:gd name="adj2" fmla="val 45368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Arc 379"/>
                          <wps:cNvSpPr/>
                          <wps:spPr>
                            <a:xfrm rot="18804392">
                              <a:off x="895212" y="-7303"/>
                              <a:ext cx="906780" cy="921385"/>
                            </a:xfrm>
                            <a:prstGeom prst="arc">
                              <a:avLst>
                                <a:gd name="adj1" fmla="val 16200000"/>
                                <a:gd name="adj2" fmla="val 45368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Arc 380"/>
                          <wps:cNvSpPr/>
                          <wps:spPr>
                            <a:xfrm rot="18804392">
                              <a:off x="207583" y="-7303"/>
                              <a:ext cx="906780" cy="921385"/>
                            </a:xfrm>
                            <a:prstGeom prst="arc">
                              <a:avLst>
                                <a:gd name="adj1" fmla="val 16200000"/>
                                <a:gd name="adj2" fmla="val 45368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06564" id="Group 384" o:spid="_x0000_s1113" style="position:absolute;left:0;text-align:left;margin-left:77.75pt;margin-top:38pt;width:320.95pt;height:95.35pt;z-index:251665408" coordsize="40766,1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">
                <v:group id="Group 382" o:spid="_x0000_s1114" style="position:absolute;left:146;top:6729;width:40620;height:5383" coordsize="40619,5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group id="Group 110" o:spid="_x0000_s1115" style="position:absolute;left:19562;top:-18435;width:1496;height:40619;rotation:90" coordsize="4572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/CRac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1" o:spid="_x0000_s1116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x38IAAADcAAAADwAAAGRycy9kb3ducmV2LnhtbERPTWvCQBC9F/wPywje6iZFS01dRWwF&#10;D61gKvQ6ZMckmJ0N2anGf98VBG/zeJ8zX/auUWfqQu3ZQDpOQBEX3tZcGjj8bJ7fQAVBtth4JgNX&#10;CrBcDJ7mmFl/4T2dcylVDOGQoYFKpM20DkVFDsPYt8SRO/rOoUTYldp2eInhrtEvSfKqHdYcGyps&#10;aV1Rccr/nAE926DdfezK60Hyr8m0+f6dfYoxo2G/egcl1MtDfHdvbZyfpnB7Jl6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2x38IAAADcAAAADwAAAAAAAAAAAAAA&#10;AAChAgAAZHJzL2Rvd25yZXYueG1sUEsFBgAAAAAEAAQA+QAAAJADAAAAAA==&#10;" strokecolor="black [3213]" strokeweight="2pt">
                      <v:stroke startarrow="open" endarrow="open"/>
                    </v:shape>
                    <v:group id="Group 112" o:spid="_x0000_s1117" style="position:absolute;top:4572;width:4572;height:45720" coordsize="4572,45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line id="Straight Connector 113" o:spid="_x0000_s1118" style="position:absolute;visibility:visible;mso-wrap-style:square" from="0,41148" to="4572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V5MIAAADcAAAADwAAAGRycy9kb3ducmV2LnhtbERP3WrCMBS+F3yHcITdaeqGUqtRxtiY&#10;MBSsPsChOTbV5qQ0me3efhEE787H93tWm97W4katrxwrmE4SEMSF0xWXCk7Hr3EKwgdkjbVjUvBH&#10;Hjbr4WCFmXYdH+iWh1LEEPYZKjAhNJmUvjBk0U9cQxy5s2sthgjbUuoWuxhua/maJHNpseLYYLCh&#10;D0PFNf+1ChbhdDGf1+/0J58du/3c7MrLWSv1MurflyAC9eEpfri3Os6fvsH9mXi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XV5MIAAADcAAAADwAAAAAAAAAAAAAA&#10;AAChAgAAZHJzL2Rvd25yZXYueG1sUEsFBgAAAAAEAAQA+QAAAJADAAAAAA==&#10;" strokecolor="black [3213]" strokeweight="2pt"/>
                      <v:line id="Straight Connector 114" o:spid="_x0000_s1119" style="position:absolute;visibility:visible;mso-wrap-style:square" from="0,9144" to="4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NkMIAAADcAAAADwAAAGRycy9kb3ducmV2LnhtbERP3WrCMBS+F3yHcITdaeqYUqtRxtiY&#10;MBSsPsChOTbV5qQ0me3efhEE787H93tWm97W4katrxwrmE4SEMSF0xWXCk7Hr3EKwgdkjbVjUvBH&#10;Hjbr4WCFmXYdH+iWh1LEEPYZKjAhNJmUvjBk0U9cQxy5s2sthgjbUuoWuxhua/maJHNpseLYYLCh&#10;D0PFNf+1ChbhdDGf1+/0J58du/3c7MrLWSv1MurflyAC9eEpfri3Os6fvsH9mXi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xNkMIAAADcAAAADwAAAAAAAAAAAAAA&#10;AAChAgAAZHJzL2Rvd25yZXYueG1sUEsFBgAAAAAEAAQA+QAAAJADAAAAAA==&#10;" strokecolor="black [3213]" strokeweight="2pt"/>
                      <v:line id="Straight Connector 115" o:spid="_x0000_s1120" style="position:absolute;visibility:visible;mso-wrap-style:square" from="0,13716" to="457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oC8EAAADcAAAADwAAAGRycy9kb3ducmV2LnhtbERP24rCMBB9F/yHMMK+aeqCotUosuyy&#10;C6Jg9QOGZmyqzaQ0WVv/3giCb3M411muO1uJGzW+dKxgPEpAEOdOl1woOB1/hjMQPiBrrByTgjt5&#10;WK/6vSWm2rV8oFsWChFD2KeowIRQp1L63JBFP3I1ceTOrrEYImwKqRtsY7it5GeSTKXFkmODwZq+&#10;DOXX7N8qmIfTxXxff2fbbHJs91OzKy5nrdTHoNssQATqwlv8cv/pOH88gecz8QK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OgLwQAAANwAAAAPAAAAAAAAAAAAAAAA&#10;AKECAABkcnMvZG93bnJldi54bWxQSwUGAAAAAAQABAD5AAAAjwMAAAAA&#10;" strokecolor="black [3213]" strokeweight="2pt"/>
                      <v:line id="Straight Connector 116" o:spid="_x0000_s1121" style="position:absolute;visibility:visible;mso-wrap-style:square" from="0,18288" to="457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2fMIAAADcAAAADwAAAGRycy9kb3ducmV2LnhtbERP3WrCMBS+F/YO4Qi709SBxXWmImPi&#10;YEyw+gCH5ti0NielibZ7+2Uw8O58fL9nvRltK+7U+9qxgsU8AUFcOl1zpeB82s1WIHxA1tg6JgU/&#10;5GGTP03WmGk38JHuRahEDGGfoQITQpdJ6UtDFv3cdcSRu7jeYoiwr6TucYjhtpUvSZJKizXHBoMd&#10;vRsqr8XNKngN58Z8XPerr2J5Gg6p+a6ai1bqeTpu30AEGsND/O/+1HH+IoW/Z+IF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J2fMIAAADcAAAADwAAAAAAAAAAAAAA&#10;AAChAgAAZHJzL2Rvd25yZXYueG1sUEsFBgAAAAAEAAQA+QAAAJADAAAAAA==&#10;" strokecolor="black [3213]" strokeweight="2pt"/>
                      <v:line id="Straight Connector 321" o:spid="_x0000_s1122" style="position:absolute;visibility:visible;mso-wrap-style:square" from="0,22860" to="457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KVMQAAADcAAAADwAAAGRycy9kb3ducmV2LnhtbESP0WrCQBRE3wv+w3ILvtWNipKmriKl&#10;oiAVGv2AS/aajWbvhuxq4t+7hUIfh5k5wyxWva3FnVpfOVYwHiUgiAunKy4VnI6btxSED8gaa8ek&#10;4EEeVsvBywIz7Tr+oXseShEh7DNUYEJoMil9YciiH7mGOHpn11oMUbal1C12EW5rOUmSubRYcVww&#10;2NCnoeKa36yC93C6mK/rNt3ns2N3mJvv8nLWSg1f+/UHiEB9+A//tXdawXQyht8z8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0pUxAAAANwAAAAPAAAAAAAAAAAA&#10;AAAAAKECAABkcnMvZG93bnJldi54bWxQSwUGAAAAAAQABAD5AAAAkgMAAAAA&#10;" strokecolor="black [3213]" strokeweight="2pt"/>
                      <v:line id="Straight Connector 322" o:spid="_x0000_s1123" style="position:absolute;visibility:visible;mso-wrap-style:square" from="0,27432" to="457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UI8QAAADcAAAADwAAAGRycy9kb3ducmV2LnhtbESP0WrCQBRE3wv9h+UKvtWNEcWmrlJK&#10;RUEqGP2AS/aajWbvhuxq4t+7hUIfh5k5wyxWva3FnVpfOVYwHiUgiAunKy4VnI7rtzkIH5A11o5J&#10;wYM8rJavLwvMtOv4QPc8lCJC2GeowITQZFL6wpBFP3INcfTOrrUYomxLqVvsItzWMk2SmbRYcVww&#10;2NCXoeKa36yC93C6mO/rZr7Lp8duPzM/5eWslRoO+s8PEIH68B/+a2+1gkma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dQjxAAAANwAAAAPAAAAAAAAAAAA&#10;AAAAAKECAABkcnMvZG93bnJldi54bWxQSwUGAAAAAAQABAD5AAAAkgMAAAAA&#10;" strokecolor="black [3213]" strokeweight="2pt"/>
                      <v:line id="Straight Connector 340" o:spid="_x0000_s1124" style="position:absolute;visibility:visible;mso-wrap-style:square" from="0,32004" to="457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AKb8IAAADcAAAADwAAAGRycy9kb3ducmV2LnhtbERP3WrCMBS+F/YO4Qy8m+ncVlzXKEM2&#10;JoiDVR/g0Jw21eakNNF2b28uBC8/vv98NdpWXKj3jWMFz7MEBHHpdMO1gsP++2kBwgdkja1jUvBP&#10;HlbLh0mOmXYD/9GlCLWIIewzVGBC6DIpfWnIop+5jjhylesthgj7WuoehxhuWzlPklRabDg2GOxo&#10;bag8FWer4D0cjubr9LPYFm/74Tc1u/pYaaWmj+PnB4hAY7iLb+6NVvDyGufHM/EI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AKb8IAAADcAAAADwAAAAAAAAAAAAAA&#10;AAChAgAAZHJzL2Rvd25yZXYueG1sUEsFBgAAAAAEAAQA+QAAAJADAAAAAA==&#10;" strokecolor="black [3213]" strokeweight="2pt"/>
                      <v:line id="Straight Connector 348" o:spid="_x0000_s1125" style="position:absolute;visibility:visible;mso-wrap-style:square" from="0,36576" to="4572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YGacIAAADcAAAADwAAAGRycy9kb3ducmV2LnhtbERP3WrCMBS+F/YO4Qy8m+ncVlzXKEM2&#10;JoiDVR/g0Jw21eakNNF2b28uBC8/vv98NdpWXKj3jWMFz7MEBHHpdMO1gsP++2kBwgdkja1jUvBP&#10;HlbLh0mOmXYD/9GlCLWIIewzVGBC6DIpfWnIop+5jjhylesthgj7WuoehxhuWzlPklRabDg2GOxo&#10;bag8FWer4D0cjubr9LPYFm/74Tc1u/pYaaWmj+PnB4hAY7iLb+6NVvDyGtfGM/EI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YGacIAAADcAAAADwAAAAAAAAAAAAAA&#10;AAChAgAAZHJzL2Rvd25yZXYueG1sUEsFBgAAAAAEAAQA+QAAAJADAAAAAA==&#10;" strokecolor="black [3213]" strokeweight="2pt"/>
                      <v:line id="Straight Connector 349" o:spid="_x0000_s1126" style="position:absolute;visibility:visible;mso-wrap-style:square" from="0,0" to="45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j8sUAAADcAAAADwAAAGRycy9kb3ducmV2LnhtbESP0WrCQBRE3wv+w3KFvtWNtRWNriJF&#10;USgKRj/gkr1mo9m7Ibs16d+7hYKPw8ycYebLzlbiTo0vHSsYDhIQxLnTJRcKzqfN2wSED8gaK8ek&#10;4Jc8LBe9lzmm2rV8pHsWChEh7FNUYEKoUyl9bsiiH7iaOHoX11gMUTaF1A22EW4r+Z4kY2mx5Lhg&#10;sKYvQ/kt+7EKpuF8NevbdvKdfZ7aw9jsi+tFK/Xa71YzEIG68Az/t3dawehjCn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qj8sUAAADcAAAADwAAAAAAAAAA&#10;AAAAAAChAgAAZHJzL2Rvd25yZXYueG1sUEsFBgAAAAAEAAQA+QAAAJMDAAAAAA==&#10;" strokecolor="black [3213]" strokeweight="2pt"/>
                      <v:line id="Straight Connector 350" o:spid="_x0000_s1127" style="position:absolute;visibility:visible;mso-wrap-style:square" from="0,4572" to="457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mcssEAAADcAAAADwAAAGRycy9kb3ducmV2LnhtbERPzYrCMBC+C/sOYRa8abqKol2jiCgu&#10;yApWH2BoxqbaTEoTbX37zUHY48f3v1h1thJPanzpWMHXMAFBnDtdcqHgct4NZiB8QNZYOSYFL/Kw&#10;Wn70Fphq1/KJnlkoRAxhn6ICE0KdSulzQxb90NXEkbu6xmKIsCmkbrCN4baSoySZSoslxwaDNW0M&#10;5ffsYRXMw+Vmtvf97JBNzu1xan6L21Ur1f/s1t8gAnXhX/x2/2gF40mcH8/EI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GZyywQAAANwAAAAPAAAAAAAAAAAAAAAA&#10;AKECAABkcnMvZG93bnJldi54bWxQSwUGAAAAAAQABAD5AAAAjwMAAAAA&#10;" strokecolor="black [3213]" strokeweight="2pt"/>
                      <v:line id="Straight Connector 351" o:spid="_x0000_s1128" style="position:absolute;visibility:visible;mso-wrap-style:square" from="0,45720" to="4572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5KcQAAADcAAAADwAAAGRycy9kb3ducmV2LnhtbESP0WrCQBRE3wv+w3KFvtWNiqLRVUSU&#10;FkoFox9wyV6z0ezdkF1N+vddQejjMDNnmOW6s5V4UONLxwqGgwQEce50yYWC82n/MQPhA7LGyjEp&#10;+CUP61XvbYmpdi0f6ZGFQkQI+xQVmBDqVEqfG7LoB64mjt7FNRZDlE0hdYNthNtKjpJkKi2WHBcM&#10;1rQ1lN+yu1UwD+er2d0+Z9/Z5NQepuanuF60Uu/9brMAEagL/+FX+0srGE+G8Dw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VTkpxAAAANwAAAAPAAAAAAAAAAAA&#10;AAAAAKECAABkcnMvZG93bnJldi54bWxQSwUGAAAAAAQABAD5AAAAkgMAAAAA&#10;" strokecolor="black [3213]" strokeweight="2pt"/>
                    </v:group>
                  </v:group>
                  <v:oval id="Oval 139" o:spid="_x0000_s1129" style="position:absolute;left:2810;top:585;width:1257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zPsIA&#10;AADcAAAADwAAAGRycy9kb3ducmV2LnhtbERPTWvCQBC9C/6HZYTedNMWtE2zES0IwZ6Meh+zYzY1&#10;Oxuy25j++26h0Ns83udk69G2YqDeN44VPC4SEMSV0w3XCk7H3fwFhA/IGlvHpOCbPKzz6STDVLs7&#10;H2goQy1iCPsUFZgQulRKXxmy6BeuI47c1fUWQ4R9LXWP9xhuW/mUJEtpseHYYLCjd0PVrfyyCtzu&#10;46JX5ngrzp8FN5dyO+yvRqmH2bh5AxFoDP/iP3eh4/znV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HM+wgAAANwAAAAPAAAAAAAAAAAAAAAAAJgCAABkcnMvZG93&#10;bnJldi54bWxQSwUGAAAAAAQABAD1AAAAhwMAAAAA&#10;" fillcolor="black [3200]" strokecolor="black [1600]" strokeweight="2pt"/>
                  <v:shape id="Straight Arrow Connector 140" o:spid="_x0000_s1130" type="#_x0000_t32" style="position:absolute;left:3468;width:6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AVWcQAAADcAAAADwAAAGRycy9kb3ducmV2LnhtbESPzW4CMQyE75V4h8hIvVSQbVUhWAgI&#10;UCs48vcA1sbsLmycVZLC8vb4UImbrRnPfJ4tOteoG4VYezbwOcxAERfe1lwaOB1/B2NQMSFbbDyT&#10;gQdFWMx7bzPMrb/znm6HVCoJ4ZijgSqlNtc6FhU5jEPfEot29sFhkjWU2ga8S7hr9FeWjbTDmqWh&#10;wpbWFRXXw58zQNuH9Zufdn35KOuw2+1X3XmyMua93y2noBJ16WX+v95awf8WfHlGJt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0BVZxAAAANwAAAAPAAAAAAAAAAAA&#10;AAAAAKECAABkcnMvZG93bnJldi54bWxQSwUGAAAAAAQABAD5AAAAkgMAAAAA&#10;" strokecolor="black [3040]" strokeweight="1.5pt">
                    <v:stroke endarrow="open"/>
                  </v:shape>
                  <v:shape id="Straight Arrow Connector 159" o:spid="_x0000_s1131" type="#_x0000_t32" style="position:absolute;left:10271;width:68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MqGcIAAADcAAAADwAAAGRycy9kb3ducmV2LnhtbERPyWrDMBC9F/oPYgq9lEZuISVxI5sm&#10;NMTHbB8wWBPbrTUykurl76NAoLd5vHVW+Wha0ZPzjWUFb7MEBHFpdcOVgvNp+7oA4QOyxtYyKZjI&#10;Q549Pqww1XbgA/XHUIkYwj5FBXUIXSqlL2sy6Ge2I47cxTqDIUJXSe1wiOGmle9J8iENNhwbauxo&#10;U1P5e/wzCqiYtN19d5ufl6px+/1hPV6Wa6Wen8avTxCBxvAvvrsLHefPl3B7Jl4gs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MqGcIAAADcAAAADwAAAAAAAAAAAAAA&#10;AAChAgAAZHJzL2Rvd25yZXYueG1sUEsFBgAAAAAEAAQA+QAAAJADAAAAAA==&#10;" strokecolor="black [3040]" strokeweight="1.5pt">
                    <v:stroke endarrow="open"/>
                  </v:shape>
                  <v:shape id="Straight Arrow Connector 355" o:spid="_x0000_s1132" type="#_x0000_t32" style="position:absolute;left:17147;width:68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pO/cIAAADcAAAADwAAAGRycy9kb3ducmV2LnhtbESP3YrCMBSE7wXfIRxhb0RTV1y0GkVl&#10;RS/9e4BDc2yrzUlJslrf3gjCXg4z8w0zWzSmEndyvrSsYNBPQBBnVpecKzifNr0xCB+QNVaWScGT&#10;PCzm7dYMU20ffKD7MeQiQtinqKAIoU6l9FlBBn3f1sTRu1hnMETpcqkdPiLcVPI7SX6kwZLjQoE1&#10;rQvKbsc/o4B2T223v/X62s1Lt98fVs1lslLqq9MspyACNeE//GnvtILhaATvM/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pO/cIAAADcAAAADwAAAAAAAAAAAAAA&#10;AAChAgAAZHJzL2Rvd25yZXYueG1sUEsFBgAAAAAEAAQA+QAAAJADAAAAAA==&#10;" strokecolor="black [3040]" strokeweight="1.5pt">
                    <v:stroke endarrow="open"/>
                  </v:shape>
                  <v:oval id="Oval 369" o:spid="_x0000_s1133" style="position:absolute;left:16270;top:585;width:1257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yws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HH/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cywsMAAADcAAAADwAAAAAAAAAAAAAAAACYAgAAZHJzL2Rv&#10;d25yZXYueG1sUEsFBgAAAAAEAAQA9QAAAIgDAAAAAA==&#10;" fillcolor="black [3200]" strokecolor="black [1600]" strokeweight="2pt"/>
                  <v:oval id="Oval 374" o:spid="_x0000_s1134" style="position:absolute;left:23052;top:585;width:1258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LgcMA&#10;AADcAAAADwAAAGRycy9kb3ducmV2LnhtbESPQWvCQBSE70L/w/IKvenGVrSkrtIWhKAno96f2Wc2&#10;mn0bstuY/ntXEDwOM/MNM1/2thYdtb5yrGA8SkAQF05XXCrY71bDTxA+IGusHZOCf/KwXLwM5phq&#10;d+UtdXkoRYSwT1GBCaFJpfSFIYt+5Bri6J1cazFE2ZZSt3iNcFvL9ySZSosVxwWDDf0aKi75n1Xg&#10;VpujnpndJTucM66O+U+3Phml3l777y8QgfrwDD/amVbwMZv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8LgcMAAADcAAAADwAAAAAAAAAAAAAAAACYAgAAZHJzL2Rv&#10;d25yZXYueG1sUEsFBgAAAAAEAAQA9QAAAIgDAAAAAA==&#10;" fillcolor="black [3200]" strokecolor="black [1600]" strokeweight="2pt"/>
                  <v:oval id="Oval 375" o:spid="_x0000_s1135" style="position:absolute;left:9540;top:585;width:1257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uGsMA&#10;AADcAAAADwAAAGRycy9kb3ducmV2LnhtbESPQWvCQBSE70L/w/IKvenGFrWkrtIWhKAno96f2Wc2&#10;mn0bstuY/ntXEDwOM/MNM1/2thYdtb5yrGA8SkAQF05XXCrY71bDTxA+IGusHZOCf/KwXLwM5phq&#10;d+UtdXkoRYSwT1GBCaFJpfSFIYt+5Bri6J1cazFE2ZZSt3iNcFvL9ySZSosVxwWDDf0aKi75n1Xg&#10;VpujnpndJTucM66O+U+3Phml3l777y8QgfrwDD/amVbwMZv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uGsMAAADcAAAADwAAAAAAAAAAAAAAAACYAgAAZHJzL2Rv&#10;d25yZXYueG1sUEsFBgAAAAAEAAQA9QAAAIgDAAAAAA==&#10;" fillcolor="black [3200]" strokecolor="black [1600]" strokeweight="2pt"/>
                  <v:shape id="Text Box 2" o:spid="_x0000_s1136" type="#_x0000_t202" style="position:absolute;left:2078;top:2340;width:37624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  <v:textbox>
                      <w:txbxContent>
                        <w:p w14:paraId="3C3A4886" w14:textId="2BE8542C" w:rsidR="004F4ED4" w:rsidRDefault="004F4ED4" w:rsidP="003326C0">
                          <w:pPr>
                            <w:tabs>
                              <w:tab w:val="center" w:pos="540"/>
                              <w:tab w:val="center" w:pos="1080"/>
                              <w:tab w:val="center" w:pos="1620"/>
                              <w:tab w:val="center" w:pos="2160"/>
                              <w:tab w:val="center" w:pos="2700"/>
                              <w:tab w:val="center" w:pos="3240"/>
                              <w:tab w:val="center" w:pos="3690"/>
                              <w:tab w:val="center" w:pos="4320"/>
                              <w:tab w:val="center" w:pos="4770"/>
                              <w:tab w:val="center" w:pos="5400"/>
                            </w:tabs>
                          </w:pPr>
                          <m:oMath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oMath>
                          <w:r>
                            <w:tab/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  <w:r>
                            <w:tab/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  <w:r>
                            <w:tab/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  <w:r>
                            <w:tab/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oMath>
                          <w:r>
                            <w:tab/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ab/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oMath>
                          <w:r>
                            <w:tab/>
                          </w:r>
                          <w:r>
                            <w:rPr>
                              <w:rFonts w:eastAsiaTheme="minorEastAsia"/>
                            </w:rPr>
                            <w:t xml:space="preserve"> 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oMath>
                          <w:r>
                            <w:tab/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oMath>
                          <w:r>
                            <w:tab/>
                            <w:t xml:space="preserve">  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oMath>
                          <w:r>
                            <w:tab/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oMath>
                        </w:p>
                      </w:txbxContent>
                    </v:textbox>
                  </v:shape>
                </v:group>
                <v:group id="Group 383" o:spid="_x0000_s1137" style="position:absolute;width:40614;height:9067" coordsize="40614,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group id="Group 32" o:spid="_x0000_s1138" style="position:absolute;left:19559;top:-17703;width:1496;height:40614;rotation:90" coordsize="4572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ycs8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vMz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3JyzwwAAANsAAAAP&#10;AAAAAAAAAAAAAAAAAKoCAABkcnMvZG93bnJldi54bWxQSwUGAAAAAAQABAD6AAAAmgMAAAAA&#10;">
                    <v:shape id="Straight Arrow Connector 34" o:spid="_x0000_s1139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/28QAAADbAAAADwAAAGRycy9kb3ducmV2LnhtbESPQWvCQBSE7wX/w/KE3urGakWjq0it&#10;0EMVjILXR/aZBLNvQ/ZV47/vFgo9DjPzDbNYda5WN2pD5dnAcJCAIs69rbgwcDpuX6aggiBbrD2T&#10;gQcFWC17TwtMrb/zgW6ZFCpCOKRooBRpUq1DXpLDMPANcfQuvnUoUbaFti3eI9zV+jVJJtphxXGh&#10;xIbeS8qv2bczoGdbtPvNvnicJPsav9W78+xDjHnud+s5KKFO/sN/7U9rYDSG3y/xB+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//bxAAAANsAAAAPAAAAAAAAAAAA&#10;AAAAAKECAABkcnMvZG93bnJldi54bWxQSwUGAAAAAAQABAD5AAAAkgMAAAAA&#10;" strokecolor="black [3213]" strokeweight="2pt">
                      <v:stroke startarrow="open" endarrow="open"/>
                    </v:shape>
                    <v:group id="Group 35" o:spid="_x0000_s1140" style="position:absolute;top:4572;width:4572;height:45720" coordsize="4572,45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line id="Straight Connector 36" o:spid="_x0000_s1141" style="position:absolute;visibility:visible;mso-wrap-style:square" from="0,41148" to="4572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7gZcMAAADbAAAADwAAAGRycy9kb3ducmV2LnhtbESP0WrCQBRE3wv+w3KFvtWNlgaNriKi&#10;tCAVjH7AJXvNRrN3Q3Y16d+7hUIfh5k5wyxWva3Fg1pfOVYwHiUgiAunKy4VnE+7tykIH5A11o5J&#10;wQ95WC0HLwvMtOv4SI88lCJC2GeowITQZFL6wpBFP3INcfQurrUYomxLqVvsItzWcpIkqbRYcVww&#10;2NDGUHHL71bBLJyvZnv7nO7zj1N3SM13eb1opV6H/XoOIlAf/sN/7S+t4D2F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+4GXDAAAA2wAAAA8AAAAAAAAAAAAA&#10;AAAAoQIAAGRycy9kb3ducmV2LnhtbFBLBQYAAAAABAAEAPkAAACRAwAAAAA=&#10;" strokecolor="black [3213]" strokeweight="2pt"/>
                      <v:line id="Straight Connector 37" o:spid="_x0000_s1142" style="position:absolute;visibility:visible;mso-wrap-style:square" from="0,9144" to="4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F/sQAAADbAAAADwAAAGRycy9kb3ducmV2LnhtbESP0WrCQBRE34X+w3ILvummLbU2zSql&#10;VCyIQqMfcMneZKPZuyG7mvTvu4Lg4zAzZ5hsOdhGXKjztWMFT9MEBHHhdM2VgsN+NZmD8AFZY+OY&#10;FPyRh+XiYZRhql3Pv3TJQyUihH2KCkwIbSqlLwxZ9FPXEkevdJ3FEGVXSd1hH+G2kc9JMpMWa44L&#10;Blv6MlSc8rNV8B4OR/N9Ws83+eu+383MtjqWWqnx4/D5ASLQEO7hW/tHK3h5g+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kX+xAAAANsAAAAPAAAAAAAAAAAA&#10;AAAAAKECAABkcnMvZG93bnJldi54bWxQSwUGAAAAAAQABAD5AAAAkgMAAAAA&#10;" strokecolor="black [3213]" strokeweight="2pt"/>
                      <v:line id="Straight Connector 38" o:spid="_x0000_s1143" style="position:absolute;visibility:visible;mso-wrap-style:square" from="0,13716" to="457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3RjMEAAADbAAAADwAAAGRycy9kb3ducmV2LnhtbERP3WrCMBS+H/gO4Qi7m6mTiVbTIkPZ&#10;YGyw6gMcmmPTn5yUJtru7ZeLwS4/vv99PtlO3GnwtWMFy0UCgrh0uuZKweV8etqA8AFZY+eYFPyQ&#10;hzybPewx1W7kb7oXoRIxhH2KCkwIfSqlLw1Z9AvXE0fu6gaLIcKhknrAMYbbTj4nyVparDk2GOzp&#10;1VDZFjerYBsujTm2b5uP4uU8fq3NZ9VctVKP8+mwAxFoCv/iP/e7VrCKY+OX+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dGMwQAAANsAAAAPAAAAAAAAAAAAAAAA&#10;AKECAABkcnMvZG93bnJldi54bWxQSwUGAAAAAAQABAD5AAAAjwMAAAAA&#10;" strokecolor="black [3213]" strokeweight="2pt"/>
                      <v:line id="Straight Connector 39" o:spid="_x0000_s1144" style="position:absolute;visibility:visible;mso-wrap-style:square" from="0,18288" to="457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0F8QAAADbAAAADwAAAGRycy9kb3ducmV2LnhtbESP0WrCQBRE3wv9h+UKvtWNLRWNrlKK&#10;xYJUMOYDLtmbbDR7N2RXk/59Vyj4OMzMGWa1GWwjbtT52rGC6SQBQVw4XXOlID99vcxB+ICssXFM&#10;Cn7Jw2b9/LTCVLuej3TLQiUihH2KCkwIbSqlLwxZ9BPXEkevdJ3FEGVXSd1hH+G2ka9JMpMWa44L&#10;Blv6NFRcsqtVsAj52Wwvu/k+ez/1h5n5qc6lVmo8Gj6WIAIN4RH+b39rBW8Lu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XQXxAAAANsAAAAPAAAAAAAAAAAA&#10;AAAAAKECAABkcnMvZG93bnJldi54bWxQSwUGAAAAAAQABAD5AAAAkgMAAAAA&#10;" strokecolor="black [3213]" strokeweight="2pt"/>
                      <v:line id="Straight Connector 40" o:spid="_x0000_s1145" style="position:absolute;visibility:visible;mso-wrap-style:square" from="0,22860" to="457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2u98EAAADbAAAADwAAAGRycy9kb3ducmV2LnhtbERP3WrCMBS+H/gO4Qi7m6nDiVbTIkPZ&#10;YGyw6gMcmmPTn5yUJtru7ZeLwS4/vv99PtlO3GnwtWMFy0UCgrh0uuZKweV8etqA8AFZY+eYFPyQ&#10;hzybPewx1W7kb7oXoRIxhH2KCkwIfSqlLw1Z9AvXE0fu6gaLIcKhknrAMYbbTj4nyVparDk2GOzp&#10;1VDZFjerYBsujTm2b5uP4uU8fq3NZ9VctVKP8+mwAxFoCv/iP/e7VrCK6+OX+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a73wQAAANsAAAAPAAAAAAAAAAAAAAAA&#10;AKECAABkcnMvZG93bnJldi54bWxQSwUGAAAAAAQABAD5AAAAjwMAAAAA&#10;" strokecolor="black [3213]" strokeweight="2pt"/>
                      <v:line id="Straight Connector 52" o:spid="_x0000_s1146" style="position:absolute;visibility:visible;mso-wrap-style:square" from="0,27432" to="457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DxsQAAADbAAAADwAAAGRycy9kb3ducmV2LnhtbESP3WrCQBSE7wu+w3IK3tVNBUOaukqR&#10;FoXSQqMPcMges/nZsyG7mvj2bqHQy2FmvmHW28l24kqDrx0reF4kIIhLp2uuFJyOH08ZCB+QNXaO&#10;ScGNPGw3s4c15tqN/EPXIlQiQtjnqMCE0OdS+tKQRb9wPXH0zm6wGKIcKqkHHCPcdnKZJKm0WHNc&#10;MNjTzlDZFher4CWcGvPe7rPPYnUcv1PzVTVnrdT8cXp7BRFoCv/hv/ZBK1gt4fdL/A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WgPGxAAAANsAAAAPAAAAAAAAAAAA&#10;AAAAAKECAABkcnMvZG93bnJldi54bWxQSwUGAAAAAAQABAD5AAAAkgMAAAAA&#10;" strokecolor="black [3213]" strokeweight="2pt"/>
                      <v:line id="Straight Connector 290" o:spid="_x0000_s1147" style="position:absolute;visibility:visible;mso-wrap-style:square" from="0,32004" to="457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EptcEAAADcAAAADwAAAGRycy9kb3ducmV2LnhtbERPzYrCMBC+C/sOYRa8abqCYqtRZFEU&#10;ZBesPsDQjE21mZQm2vr25rCwx4/vf7nubS2e1PrKsYKvcQKCuHC64lLB5bwbzUH4gKyxdkwKXuRh&#10;vfoYLDHTruMTPfNQihjCPkMFJoQmk9IXhiz6sWuII3d1rcUQYVtK3WIXw20tJ0kykxYrjg0GG/o2&#10;VNzzh1WQhsvNbO/7+TGfnrvfmfkpb1et1PCz3yxABOrDv/jPfdAKJm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QSm1wQAAANwAAAAPAAAAAAAAAAAAAAAA&#10;AKECAABkcnMvZG93bnJldi54bWxQSwUGAAAAAAQABAD5AAAAjwMAAAAA&#10;" strokecolor="black [3213]" strokeweight="2pt"/>
                      <v:line id="Straight Connector 291" o:spid="_x0000_s1148" style="position:absolute;visibility:visible;mso-wrap-style:square" from="0,36576" to="4572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2MLsMAAADcAAAADwAAAGRycy9kb3ducmV2LnhtbESP0YrCMBRE3xf8h3AF39ZUQdFqFBFF&#10;YdkFqx9waa5NtbkpTbT1783Cwj4OM3OGWa47W4knNb50rGA0TEAQ506XXCi4nPefMxA+IGusHJOC&#10;F3lYr3ofS0y1a/lEzywUIkLYp6jAhFCnUvrckEU/dDVx9K6usRiibAqpG2wj3FZynCRTabHkuGCw&#10;pq2h/J49rIJ5uNzM7n6YfWWTc/szNd/F7aqVGvS7zQJEoC78h//aR61gPB/B75l4BOTq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NjC7DAAAA3AAAAA8AAAAAAAAAAAAA&#10;AAAAoQIAAGRycy9kb3ducmV2LnhtbFBLBQYAAAAABAAEAPkAAACRAwAAAAA=&#10;" strokecolor="black [3213]" strokeweight="2pt"/>
                      <v:line id="Straight Connector 66" o:spid="_x0000_s1149" style="position:absolute;visibility:visible;mso-wrap-style:square" from="0,0" to="45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3PeMQAAADbAAAADwAAAGRycy9kb3ducmV2LnhtbESP0WrCQBRE3wX/YbmFvummBYOmWaVI&#10;i4VSwegHXLI32Wj2bshuTfx7t1DwcZiZM0y+GW0rrtT7xrGCl3kCgrh0uuFawen4OVuC8AFZY+uY&#10;FNzIw2Y9neSYaTfwga5FqEWEsM9QgQmhy6T0pSGLfu464uhVrrcYouxrqXscIty28jVJUmmx4bhg&#10;sKOtofJS/FoFq3A6m4/LbvldLI7DPjU/9bnSSj0/je9vIAKN4RH+b39pBWkKf1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c94xAAAANsAAAAPAAAAAAAAAAAA&#10;AAAAAKECAABkcnMvZG93bnJldi54bWxQSwUGAAAAAAQABAD5AAAAkgMAAAAA&#10;" strokecolor="black [3213]" strokeweight="2pt"/>
                      <v:line id="Straight Connector 75" o:spid="_x0000_s1150" style="position:absolute;visibility:visible;mso-wrap-style:square" from="0,4572" to="457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bH0sMAAADbAAAADwAAAGRycy9kb3ducmV2LnhtbESP3WrCQBSE7wu+w3IE73Sj4F90FZFK&#10;BWmh0Qc4ZI/ZaPZsyG5N+vauUOjlMDPfMOttZyvxoMaXjhWMRwkI4tzpkgsFl/NhuADhA7LGyjEp&#10;+CUP203vbY2pdi1/0yMLhYgQ9ikqMCHUqZQ+N2TRj1xNHL2rayyGKJtC6gbbCLeVnCTJTFosOS4Y&#10;rGlvKL9nP1bBMlxu5v3+sThl03P7NTOfxe2qlRr0u90KRKAu/If/2ketYD6F15f4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Gx9LDAAAA2wAAAA8AAAAAAAAAAAAA&#10;AAAAoQIAAGRycy9kb3ducmV2LnhtbFBLBQYAAAAABAAEAPkAAACRAwAAAAA=&#10;" strokecolor="black [3213]" strokeweight="2pt"/>
                      <v:line id="Straight Connector 76" o:spid="_x0000_s1151" style="position:absolute;visibility:visible;mso-wrap-style:square" from="0,45720" to="4572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ZpcMAAADbAAAADwAAAGRycy9kb3ducmV2LnhtbESP0WrCQBRE3wv+w3KFvtWNQlONriKi&#10;tCAVjH7AJXvNRrN3Q3Y16d93hUIfh5k5wyxWva3Fg1pfOVYwHiUgiAunKy4VnE+7tykIH5A11o5J&#10;wQ95WC0HLwvMtOv4SI88lCJC2GeowITQZFL6wpBFP3INcfQurrUYomxLqVvsItzWcpIkqbRYcVww&#10;2NDGUHHL71bBLJyvZnv7nO7z91N3SM13eb1opV6H/XoOIlAf/sN/7S+t4COF5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WaXDAAAA2wAAAA8AAAAAAAAAAAAA&#10;AAAAoQIAAGRycy9kb3ducmV2LnhtbFBLBQYAAAAABAAEAPkAAACRAwAAAAA=&#10;" strokecolor="black [3213]" strokeweight="2pt"/>
                    </v:group>
                  </v:group>
                  <v:oval id="Oval 82" o:spid="_x0000_s1152" style="position:absolute;left:2807;top:1316;width:1257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32Sc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Adw/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N9knBAAAA2wAAAA8AAAAAAAAAAAAAAAAAmAIAAGRycy9kb3du&#10;cmV2LnhtbFBLBQYAAAAABAAEAPUAAACGAwAAAAA=&#10;" fillcolor="black [3200]" strokecolor="black [1600]" strokeweight="2pt"/>
                  <v:shape id="Text Box 2" o:spid="_x0000_s1153" type="#_x0000_t202" style="position:absolute;left:1994;top:3007;width:37625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<v:textbox>
                      <w:txbxContent>
                        <w:p w14:paraId="6AAD5B37" w14:textId="39682E58" w:rsidR="004F4ED4" w:rsidRDefault="004F4ED4" w:rsidP="003326C0">
                          <w:pPr>
                            <w:tabs>
                              <w:tab w:val="center" w:pos="540"/>
                              <w:tab w:val="center" w:pos="1080"/>
                              <w:tab w:val="center" w:pos="1620"/>
                              <w:tab w:val="center" w:pos="2160"/>
                              <w:tab w:val="center" w:pos="2700"/>
                              <w:tab w:val="center" w:pos="3240"/>
                              <w:tab w:val="center" w:pos="3780"/>
                              <w:tab w:val="center" w:pos="4320"/>
                              <w:tab w:val="center" w:pos="4860"/>
                              <w:tab w:val="center" w:pos="5400"/>
                            </w:tabs>
                          </w:pPr>
                          <m:oMath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oMath>
                          <w:r>
                            <w:tab/>
                            <w:t xml:space="preserve"> 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  <w:r>
                            <w:tab/>
                            <w:t xml:space="preserve"> 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  <w:r>
                            <w:tab/>
                            <w:t xml:space="preserve"> 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  <w:r>
                            <w:tab/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oMath>
                          <w:r>
                            <w:tab/>
                            <w:t xml:space="preserve"> 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</w:rPr>
                            <w:tab/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oMath>
                          <w:r>
                            <w:tab/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oMath>
                          <w:r>
                            <w:tab/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oMath>
                          <w:r>
                            <w:tab/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oMath>
                          <w:r>
                            <w:tab/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oMath>
                        </w:p>
                      </w:txbxContent>
                    </v:textbox>
                  </v:shape>
                  <v:oval id="Oval 106" o:spid="_x0000_s1154" style="position:absolute;left:9537;top:1316;width:1257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Mt8cEA&#10;AADcAAAADwAAAGRycy9kb3ducmV2LnhtbERPPWvDMBDdA/0P4grdYrkdkuJGCW3BYJIpTrqfrYvl&#10;2joZS3Hcfx8VCt3u8T5vs5ttLyYafetYwXOSgiCunW65UXA+5ctXED4ga+wdk4If8rDbPiw2mGl3&#10;4yNNZWhEDGGfoQITwpBJ6WtDFn3iBuLIXdxoMUQ4NlKPeIvhtpcvabqSFluODQYH+jRUd+XVKnD5&#10;odJrc+qKr++C26r8mPYXo9TT4/z+BiLQHP7Ff+5Cx/npCn6fi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LfHBAAAA3AAAAA8AAAAAAAAAAAAAAAAAmAIAAGRycy9kb3du&#10;cmV2LnhtbFBLBQYAAAAABAAEAPUAAACGAwAAAAA=&#10;" fillcolor="black [3200]" strokecolor="black [1600]" strokeweight="2pt"/>
                  <v:oval id="Oval 107" o:spid="_x0000_s1155" style="position:absolute;left:16340;top:1316;width:1257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IasEA&#10;AADcAAAADwAAAGRycy9kb3ducmV2LnhtbERPPWvDMBDdC/kP4gLZajkZkuJGCU3AYNqpTrqfrYvl&#10;2joZS3Xcf18VCt3u8T5vf5xtLyYafetYwTpJQRDXTrfcKLhe8scnED4ga+wdk4Jv8nA8LB72mGl3&#10;53eaytCIGMI+QwUmhCGT0teGLPrEDcSRu7nRYohwbKQe8R7DbS83abqVFluODQYHOhuqu/LLKnD5&#10;W6V35tIVH58Ft1V5ml5vRqnVcn55BhFoDv/iP3eh4/x0B7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iGrBAAAA3AAAAA8AAAAAAAAAAAAAAAAAmAIAAGRycy9kb3du&#10;cmV2LnhtbFBLBQYAAAAABAAEAPUAAACGAwAAAAA=&#10;" fillcolor="black [3200]" strokecolor="black [1600]" strokeweight="2pt"/>
                  <v:oval id="Oval 108" o:spid="_x0000_s1156" style="position:absolute;left:22997;top:1316;width:1257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AcGMMA&#10;AADc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JnQyjMygV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AcGMMAAADcAAAADwAAAAAAAAAAAAAAAACYAgAAZHJzL2Rv&#10;d25yZXYueG1sUEsFBgAAAAAEAAQA9QAAAIgDAAAAAA==&#10;" fillcolor="black [3200]" strokecolor="black [1600]" strokeweight="2pt"/>
                  <v:shape id="Arc 262" o:spid="_x0000_s1157" style="position:absolute;left:15828;top:-73;width:9067;height:9214;rotation:-3053549fd;visibility:visible;mso-wrap-style:square;v-text-anchor:middle" coordsize="906780,92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5W8UA&#10;AADcAAAADwAAAGRycy9kb3ducmV2LnhtbESPT2vCQBTE74V+h+UVequbRvxDdBVbKO2hCGou3h7Z&#10;ZxKafRuzT43f3i0IHoeZ+Q0zX/auUWfqQu3ZwPsgAUVceFtzaSDffb1NQQVBtth4JgNXCrBcPD/N&#10;MbP+whs6b6VUEcIhQwOVSJtpHYqKHIaBb4mjd/CdQ4myK7Xt8BLhrtFpkoy1w5rjQoUtfVZU/G1P&#10;zsBwPfQb+f04uvw7349O7jpJpTbm9aVfzUAJ9fII39s/1kA6TuH/TDwC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jlbxQAAANwAAAAPAAAAAAAAAAAAAAAAAJgCAABkcnMv&#10;ZG93bnJldi54bWxQSwUGAAAAAAQABAD1AAAAigMAAAAA&#10;" path="m453390,nsc585291,,710652,58365,796780,159874v84279,99330,122900,230452,106180,360496l453390,460693,453390,xem453390,nfc585291,,710652,58365,796780,159874v84279,99330,122900,230452,106180,360496e" filled="f" strokecolor="black [3213]">
                    <v:path arrowok="t" o:connecttype="custom" o:connectlocs="453390,0;796780,159874;902960,520370" o:connectangles="0,0,0"/>
                  </v:shape>
                  <v:shape id="Arc 379" o:spid="_x0000_s1158" style="position:absolute;left:8952;top:-73;width:9067;height:9213;rotation:-3053549fd;visibility:visible;mso-wrap-style:square;v-text-anchor:middle" coordsize="906780,92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oyasUA&#10;AADcAAAADwAAAGRycy9kb3ducmV2LnhtbESPT2vCQBTE7wW/w/IEb3VTxX/RVdqC2EMpqLl4e2Sf&#10;SWj2bZp9avz23YLQ4zDzm2FWm87V6kptqDwbeBkmoIhzbysuDGTH7fMcVBBki7VnMnCnAJt172mF&#10;qfU33tP1IIWKJRxSNFCKNKnWIS/JYRj6hjh6Z986lCjbQtsWb7Hc1XqUJFPtsOK4UGJD7yXl34eL&#10;MzD+Gvu9fL79uGyXnSYXd5+NpDJm0O9el6CEOvkPP+gPG7nZAv7Ox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jJqxQAAANwAAAAPAAAAAAAAAAAAAAAAAJgCAABkcnMv&#10;ZG93bnJldi54bWxQSwUGAAAAAAQABAD1AAAAigMAAAAA&#10;" path="m453390,nsc585291,,710652,58365,796780,159874v84279,99330,122900,230452,106180,360496l453390,460693,453390,xem453390,nfc585291,,710652,58365,796780,159874v84279,99330,122900,230452,106180,360496e" filled="f" strokecolor="black [3213]">
                    <v:path arrowok="t" o:connecttype="custom" o:connectlocs="453390,0;796780,159874;902960,520370" o:connectangles="0,0,0"/>
                  </v:shape>
                  <v:shape id="Arc 380" o:spid="_x0000_s1159" style="position:absolute;left:2075;top:-73;width:9067;height:9214;rotation:-3053549fd;visibility:visible;mso-wrap-style:square;v-text-anchor:middle" coordsize="906780,92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r0MIA&#10;AADcAAAADwAAAGRycy9kb3ducmV2LnhtbERPTUvDQBC9F/wPywje2o0taondFiuIHoqQmou3ITsm&#10;wexsmp226b/vHASPj/e92oyhMycaUhvZwf0sA0NcRd9y7aD8epsuwSRB9thFJgcXSrBZ30xWmPt4&#10;5oJOe6mNhnDK0UEj0ufWpqqhgGkWe2LlfuIQUBQOtfUDnjU8dHaeZY82YMva0GBPrw1Vv/tjcLD4&#10;XMRCdttDKN/L74djuDzNpXXu7nZ8eQYjNMq/+M/94dW31Pl6Ro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evQwgAAANwAAAAPAAAAAAAAAAAAAAAAAJgCAABkcnMvZG93&#10;bnJldi54bWxQSwUGAAAAAAQABAD1AAAAhwMAAAAA&#10;" path="m453390,nsc585291,,710652,58365,796780,159874v84279,99330,122900,230452,106180,360496l453390,460693,453390,xem453390,nfc585291,,710652,58365,796780,159874v84279,99330,122900,230452,106180,360496e" filled="f" strokecolor="black [3213]">
                    <v:path arrowok="t" o:connecttype="custom" o:connectlocs="453390,0;796780,159874;902960,520370" o:connectangles="0,0,0"/>
                  </v:shape>
                </v:group>
                <w10:wrap type="topAndBottom"/>
              </v:group>
            </w:pict>
          </mc:Fallback>
        </mc:AlternateContent>
      </w:r>
      <w:r w:rsidR="00FC7770">
        <w:t xml:space="preserve">Possible </w:t>
      </w:r>
      <w:r w:rsidR="00097531">
        <w:t>a</w:t>
      </w:r>
      <w:r w:rsidR="00FC7770">
        <w:t>nswer:</w:t>
      </w:r>
      <w:r w:rsidR="0042671B" w:rsidRPr="0042671B">
        <w:rPr>
          <w:noProof/>
        </w:rPr>
        <w:t xml:space="preserve"> </w:t>
      </w:r>
      <w:r w:rsidR="00097531">
        <w:rPr>
          <w:noProof/>
        </w:rPr>
        <w:t xml:space="preserve"> </w:t>
      </w:r>
      <w:r w:rsidR="00765333">
        <w:rPr>
          <w:noProof/>
        </w:rPr>
        <w:t xml:space="preserve">The first number line shows that there are </w:t>
      </w:r>
      <m:oMath>
        <m:r>
          <m:rPr>
            <m:sty m:val="bi"/>
          </m:rPr>
          <w:rPr>
            <w:rFonts w:ascii="Cambria Math" w:hAnsi="Cambria Math"/>
            <w:noProof/>
          </w:rPr>
          <m:t>3</m:t>
        </m:r>
      </m:oMath>
      <w:r w:rsidR="00765333">
        <w:rPr>
          <w:noProof/>
        </w:rPr>
        <w:t xml:space="preserve"> groups of </w:t>
      </w:r>
      <m:oMath>
        <m:r>
          <m:rPr>
            <m:sty m:val="bi"/>
          </m:rPr>
          <w:rPr>
            <w:rFonts w:ascii="Cambria Math" w:hAnsi="Cambria Math"/>
            <w:noProof/>
          </w:rPr>
          <m:t>2</m:t>
        </m:r>
      </m:oMath>
      <w:r w:rsidR="00765333">
        <w:rPr>
          <w:noProof/>
        </w:rPr>
        <w:t xml:space="preserve">, resulting in </w:t>
      </w:r>
      <m:oMath>
        <m:r>
          <m:rPr>
            <m:sty m:val="bi"/>
          </m:rPr>
          <w:rPr>
            <w:rFonts w:ascii="Cambria Math" w:hAnsi="Cambria Math"/>
            <w:noProof/>
          </w:rPr>
          <m:t>6</m:t>
        </m:r>
      </m:oMath>
      <w:r w:rsidR="00765333">
        <w:rPr>
          <w:noProof/>
        </w:rPr>
        <w:t xml:space="preserve">.  The second number line shows the sum of </w:t>
      </w:r>
      <m:oMath>
        <m:r>
          <m:rPr>
            <m:sty m:val="bi"/>
          </m:rPr>
          <w:rPr>
            <w:rFonts w:ascii="Cambria Math" w:hAnsi="Cambria Math"/>
            <w:noProof/>
          </w:rPr>
          <m:t>2+2+2</m:t>
        </m:r>
      </m:oMath>
      <w:r w:rsidR="00765333">
        <w:rPr>
          <w:noProof/>
        </w:rPr>
        <w:t xml:space="preserve">, resulting in </w:t>
      </w:r>
      <m:oMath>
        <m:r>
          <m:rPr>
            <m:sty m:val="bi"/>
          </m:rPr>
          <w:rPr>
            <w:rFonts w:ascii="Cambria Math" w:hAnsi="Cambria Math"/>
            <w:noProof/>
          </w:rPr>
          <m:t>6</m:t>
        </m:r>
      </m:oMath>
      <w:r w:rsidR="00765333">
        <w:rPr>
          <w:noProof/>
        </w:rPr>
        <w:t xml:space="preserve">. </w:t>
      </w:r>
    </w:p>
    <w:p w14:paraId="365B5882" w14:textId="3A35ACBC" w:rsidR="0042671B" w:rsidRDefault="0042671B" w:rsidP="00CC0BB1">
      <w:pPr>
        <w:pStyle w:val="ny-lesson-SFinsert-response"/>
        <w:spacing w:before="240" w:after="0"/>
        <w:ind w:left="1224"/>
      </w:pPr>
      <w:r>
        <w:t xml:space="preserve">Since both number lines start at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097531">
        <w:t xml:space="preserve"> </w:t>
      </w:r>
      <w:r>
        <w:t xml:space="preserve">and end </w:t>
      </w:r>
      <w:proofErr w:type="gramStart"/>
      <w:r>
        <w:t xml:space="preserve">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, </w:t>
      </w:r>
      <w:r w:rsidR="0062632C">
        <w:t>the expressions are equivalent.</w:t>
      </w:r>
      <w:r w:rsidR="003C49FB" w:rsidRPr="003C49FB">
        <w:rPr>
          <w:noProof/>
        </w:rPr>
        <w:t xml:space="preserve"> </w:t>
      </w:r>
    </w:p>
    <w:p w14:paraId="668318CE" w14:textId="77777777" w:rsidR="00930D38" w:rsidRDefault="00930D38" w:rsidP="000B4D1B">
      <w:pPr>
        <w:pStyle w:val="ny-lesson-SFinsert-number-list"/>
        <w:numPr>
          <w:ilvl w:val="0"/>
          <w:numId w:val="0"/>
        </w:numPr>
        <w:ind w:left="1224"/>
      </w:pPr>
    </w:p>
    <w:p w14:paraId="49986F07" w14:textId="6306AC89" w:rsidR="0042671B" w:rsidRDefault="00E33029" w:rsidP="00E33029">
      <w:pPr>
        <w:pStyle w:val="ny-lesson-SFinsert-number-list"/>
      </w:pPr>
      <w:r>
        <w:t xml:space="preserve">Tell whether the following </w:t>
      </w:r>
      <w:r w:rsidR="00433C1A">
        <w:t>equations</w:t>
      </w:r>
      <w:r>
        <w:t xml:space="preserve"> are true or false. </w:t>
      </w:r>
      <w:r w:rsidR="00C051DF">
        <w:t xml:space="preserve"> </w:t>
      </w:r>
      <w:r>
        <w:t>Then</w:t>
      </w:r>
      <w:r w:rsidR="00097531">
        <w:t>,</w:t>
      </w:r>
      <w:r>
        <w:t xml:space="preserve"> explain your reasoning.</w:t>
      </w:r>
    </w:p>
    <w:p w14:paraId="0AB806D5" w14:textId="47E8B387" w:rsidR="00E33029" w:rsidRDefault="00E33029" w:rsidP="00E33029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x+6</m:t>
        </m:r>
        <m:r>
          <m:rPr>
            <m:sty m:val="bi"/>
          </m:rPr>
          <w:rPr>
            <w:rFonts w:ascii="Cambria Math" w:hAnsi="Cambria Math"/>
          </w:rPr>
          <m:t>g-6</m:t>
        </m:r>
        <m:r>
          <m:rPr>
            <m:sty m:val="bi"/>
          </m:rPr>
          <w:rPr>
            <w:rFonts w:ascii="Cambria Math" w:hAnsi="Cambria Math"/>
          </w:rPr>
          <m:t>g=x</m:t>
        </m:r>
      </m:oMath>
    </w:p>
    <w:p w14:paraId="239E8DE6" w14:textId="36CA2FF8" w:rsidR="00111F31" w:rsidRDefault="00111F31" w:rsidP="003326C0">
      <w:pPr>
        <w:pStyle w:val="ny-lesson-SFinsert-response"/>
        <w:spacing w:after="0"/>
        <w:ind w:left="1670"/>
      </w:pPr>
      <w:r>
        <w:t xml:space="preserve">The </w:t>
      </w:r>
      <w:r w:rsidR="00433C1A">
        <w:t>equation</w:t>
      </w:r>
      <w:r>
        <w:t xml:space="preserve"> is true because it demonstrates the addition identity.  </w:t>
      </w:r>
    </w:p>
    <w:p w14:paraId="628AFC49" w14:textId="77777777" w:rsidR="00DA5EF1" w:rsidRPr="000B4D1B" w:rsidRDefault="00DA5EF1" w:rsidP="000B4D1B">
      <w:pPr>
        <w:pStyle w:val="ny-lesson-SFinsert-number-list"/>
        <w:numPr>
          <w:ilvl w:val="0"/>
          <w:numId w:val="0"/>
        </w:numPr>
        <w:ind w:left="1224" w:hanging="360"/>
      </w:pPr>
    </w:p>
    <w:p w14:paraId="453C1CB5" w14:textId="61C026D4" w:rsidR="00E33029" w:rsidRDefault="00111F31" w:rsidP="00E33029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-4</m:t>
        </m:r>
        <m:r>
          <m:rPr>
            <m:sty m:val="bi"/>
          </m:rPr>
          <w:rPr>
            <w:rFonts w:ascii="Cambria Math" w:hAnsi="Cambria Math"/>
          </w:rPr>
          <m:t>e+4</m:t>
        </m:r>
        <m:r>
          <m:rPr>
            <m:sty m:val="bi"/>
          </m:rPr>
          <w:rPr>
            <w:rFonts w:ascii="Cambria Math" w:hAnsi="Cambria Math"/>
          </w:rPr>
          <m:t>e=2</m:t>
        </m:r>
        <m:r>
          <m:rPr>
            <m:sty m:val="bi"/>
          </m:rPr>
          <w:rPr>
            <w:rFonts w:ascii="Cambria Math" w:hAnsi="Cambria Math"/>
          </w:rPr>
          <m:t>f</m:t>
        </m:r>
      </m:oMath>
    </w:p>
    <w:p w14:paraId="08A496B5" w14:textId="059F0BC6" w:rsidR="00111F31" w:rsidRDefault="00111F31" w:rsidP="003326C0">
      <w:pPr>
        <w:pStyle w:val="ny-lesson-SFinsert-response"/>
        <w:spacing w:after="0"/>
        <w:ind w:left="1670"/>
      </w:pPr>
      <w:r>
        <w:t xml:space="preserve">The </w:t>
      </w:r>
      <w:r w:rsidR="00433C1A">
        <w:t>equation</w:t>
      </w:r>
      <w:r>
        <w:t xml:space="preserve"> is true because it demonstrates the subtraction identity.</w:t>
      </w:r>
    </w:p>
    <w:p w14:paraId="7007C098" w14:textId="77777777" w:rsidR="00DA5EF1" w:rsidRDefault="00DA5EF1" w:rsidP="000B4D1B">
      <w:pPr>
        <w:pStyle w:val="ny-lesson-SFinsert-number-list"/>
        <w:numPr>
          <w:ilvl w:val="0"/>
          <w:numId w:val="0"/>
        </w:numPr>
        <w:ind w:left="1224" w:hanging="360"/>
      </w:pPr>
    </w:p>
    <w:p w14:paraId="08500ACB" w14:textId="0B8732A0" w:rsidR="00111F31" w:rsidRDefault="00111F31" w:rsidP="00111F31">
      <w:pPr>
        <w:pStyle w:val="ny-lesson-SFinsert-number-list"/>
      </w:pPr>
      <w:r>
        <w:t>Write an equivalent expression to demonstrate the relationship between addition and multiplication.</w:t>
      </w:r>
    </w:p>
    <w:p w14:paraId="35800687" w14:textId="282A1C3A" w:rsidR="00111F31" w:rsidRDefault="00111F31" w:rsidP="00111F3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6+6+6+6+4+4+4</m:t>
        </m:r>
      </m:oMath>
    </w:p>
    <w:p w14:paraId="72899291" w14:textId="703F59C6" w:rsidR="00111F31" w:rsidRPr="00930D38" w:rsidRDefault="00E569D8" w:rsidP="003326C0">
      <w:pPr>
        <w:pStyle w:val="ny-lesson-SFinsert-response"/>
        <w:spacing w:after="0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×6+3×4</m:t>
          </m:r>
        </m:oMath>
      </m:oMathPara>
    </w:p>
    <w:p w14:paraId="34961654" w14:textId="77777777" w:rsidR="00DA5EF1" w:rsidRPr="000B4D1B" w:rsidRDefault="00DA5EF1" w:rsidP="000B4D1B">
      <w:pPr>
        <w:pStyle w:val="ny-lesson-SFinsert-number-list"/>
        <w:numPr>
          <w:ilvl w:val="0"/>
          <w:numId w:val="0"/>
        </w:numPr>
        <w:ind w:left="1224" w:hanging="360"/>
      </w:pPr>
    </w:p>
    <w:p w14:paraId="5B4B7371" w14:textId="1A2BC59D" w:rsidR="00111F31" w:rsidRPr="00111F31" w:rsidRDefault="00111F31" w:rsidP="00111F3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d+d+d+w+w+w+w+w</m:t>
        </m:r>
      </m:oMath>
    </w:p>
    <w:p w14:paraId="1C48D4BB" w14:textId="64514B17" w:rsidR="00111F31" w:rsidRPr="00930D38" w:rsidRDefault="00111F31" w:rsidP="003326C0">
      <w:pPr>
        <w:pStyle w:val="ny-lesson-SFinsert-response"/>
        <w:spacing w:after="0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d+5</m:t>
          </m:r>
          <m:r>
            <m:rPr>
              <m:sty m:val="bi"/>
            </m:rPr>
            <w:rPr>
              <w:rFonts w:ascii="Cambria Math" w:hAnsi="Cambria Math"/>
            </w:rPr>
            <m:t>w</m:t>
          </m:r>
        </m:oMath>
      </m:oMathPara>
    </w:p>
    <w:p w14:paraId="5C815B56" w14:textId="77777777" w:rsidR="00DA5EF1" w:rsidRPr="000B4D1B" w:rsidRDefault="00DA5EF1" w:rsidP="000B4D1B">
      <w:pPr>
        <w:pStyle w:val="ny-lesson-SFinsert-number-list"/>
        <w:numPr>
          <w:ilvl w:val="0"/>
          <w:numId w:val="0"/>
        </w:numPr>
        <w:ind w:left="1224" w:hanging="360"/>
      </w:pPr>
    </w:p>
    <w:p w14:paraId="1DBAA9C5" w14:textId="384648CA" w:rsidR="00111F31" w:rsidRPr="00111F31" w:rsidRDefault="00111F31" w:rsidP="00111F3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+a+b+b+b+c+c+c+c</m:t>
        </m:r>
      </m:oMath>
    </w:p>
    <w:p w14:paraId="7B633DDA" w14:textId="6FCED1BE" w:rsidR="00111F31" w:rsidRPr="00111F31" w:rsidRDefault="00111F31" w:rsidP="003326C0">
      <w:pPr>
        <w:pStyle w:val="ny-lesson-SFinsert-response"/>
        <w:spacing w:after="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+3</m:t>
          </m:r>
          <m:r>
            <m:rPr>
              <m:sty m:val="bi"/>
            </m:rPr>
            <w:rPr>
              <w:rFonts w:ascii="Cambria Math" w:hAnsi="Cambria Math"/>
            </w:rPr>
            <m:t>b+4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1ADE63A7" w14:textId="77777777" w:rsidR="00C051DF" w:rsidRDefault="00C051DF" w:rsidP="00CC0BB1">
      <w:pPr>
        <w:pStyle w:val="ny-lesson-paragraph"/>
      </w:pPr>
    </w:p>
    <w:p w14:paraId="2632EE6E" w14:textId="587C09C4" w:rsidR="0094044B" w:rsidRPr="008C5D1C" w:rsidRDefault="0062632C" w:rsidP="0011336A">
      <w:pPr>
        <w:pStyle w:val="ny-lesson-hdr-1"/>
      </w:pPr>
      <w:r>
        <w:t>Closing (4</w:t>
      </w:r>
      <w:r w:rsidR="0011336A">
        <w:t xml:space="preserve"> minutes)</w:t>
      </w:r>
    </w:p>
    <w:p w14:paraId="5621E4C5" w14:textId="7D118ED0" w:rsidR="001104AC" w:rsidRDefault="008C34DF" w:rsidP="008C34DF">
      <w:pPr>
        <w:pStyle w:val="ny-lesson-bullet"/>
      </w:pPr>
      <w:r>
        <w:t xml:space="preserve">Create a diagram that models </w:t>
      </w:r>
      <m:oMath>
        <m:r>
          <w:rPr>
            <w:rFonts w:ascii="Cambria Math" w:hAnsi="Cambria Math"/>
          </w:rPr>
          <m:t>3</m:t>
        </m:r>
      </m:oMath>
      <w:r>
        <w:t xml:space="preserve"> groups of </w:t>
      </w:r>
      <w:proofErr w:type="gramStart"/>
      <w:r>
        <w:t xml:space="preserve">size </w:t>
      </w:r>
      <w:proofErr w:type="gramEnd"/>
      <m:oMath>
        <m:r>
          <w:rPr>
            <w:rFonts w:ascii="Cambria Math" w:hAnsi="Cambria Math"/>
          </w:rPr>
          <m:t>b</m:t>
        </m:r>
      </m:oMath>
      <w:r>
        <w:t xml:space="preserve">. </w:t>
      </w:r>
      <w:r w:rsidR="00C051DF">
        <w:t xml:space="preserve"> </w:t>
      </w:r>
    </w:p>
    <w:p w14:paraId="506451AE" w14:textId="54A1BA57" w:rsidR="00BB0563" w:rsidRDefault="002B21F0" w:rsidP="002B21F0">
      <w:pPr>
        <w:pStyle w:val="ny-lesson-bullet"/>
        <w:numPr>
          <w:ilvl w:val="1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287121" wp14:editId="14E90D30">
                <wp:simplePos x="0" y="0"/>
                <wp:positionH relativeFrom="column">
                  <wp:posOffset>945487</wp:posOffset>
                </wp:positionH>
                <wp:positionV relativeFrom="paragraph">
                  <wp:posOffset>22708</wp:posOffset>
                </wp:positionV>
                <wp:extent cx="2607310" cy="870560"/>
                <wp:effectExtent l="0" t="0" r="21590" b="63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0" cy="870560"/>
                          <a:chOff x="0" y="0"/>
                          <a:chExt cx="2607310" cy="870560"/>
                        </a:xfrm>
                      </wpg:grpSpPr>
                      <wps:wsp>
                        <wps:cNvPr id="14" name="Left Brace 14"/>
                        <wps:cNvSpPr/>
                        <wps:spPr>
                          <a:xfrm rot="16200000">
                            <a:off x="307239" y="-36576"/>
                            <a:ext cx="254000" cy="86677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1" y="526695"/>
                            <a:ext cx="7937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E6333" w14:textId="1E4525E6" w:rsidR="004F4ED4" w:rsidRDefault="004F4ED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7085" y="526695"/>
                            <a:ext cx="7937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72B4E" w14:textId="77777777" w:rsidR="004F4ED4" w:rsidRDefault="004F4ED4" w:rsidP="00BB056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7593" y="534010"/>
                            <a:ext cx="7937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3B897" w14:textId="77777777" w:rsidR="004F4ED4" w:rsidRDefault="004F4ED4" w:rsidP="00BB056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6" name="Group 286"/>
                        <wpg:cNvGrpSpPr/>
                        <wpg:grpSpPr>
                          <a:xfrm>
                            <a:off x="0" y="0"/>
                            <a:ext cx="2607310" cy="270510"/>
                            <a:chOff x="0" y="0"/>
                            <a:chExt cx="2192020" cy="182880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731520" cy="182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ectangle 298"/>
                          <wps:cNvSpPr/>
                          <wps:spPr>
                            <a:xfrm>
                              <a:off x="730250" y="0"/>
                              <a:ext cx="731520" cy="182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ctangle 299"/>
                          <wps:cNvSpPr/>
                          <wps:spPr>
                            <a:xfrm>
                              <a:off x="1460500" y="0"/>
                              <a:ext cx="731520" cy="182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Left Brace 77"/>
                        <wps:cNvSpPr/>
                        <wps:spPr>
                          <a:xfrm rot="16200000">
                            <a:off x="1177747" y="-43399"/>
                            <a:ext cx="254000" cy="867392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Left Brace 78"/>
                        <wps:cNvSpPr/>
                        <wps:spPr>
                          <a:xfrm rot="16200000">
                            <a:off x="2046227" y="-36085"/>
                            <a:ext cx="254000" cy="86677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87121" id="Group 104" o:spid="_x0000_s1160" style="position:absolute;left:0;text-align:left;margin-left:74.45pt;margin-top:1.8pt;width:205.3pt;height:68.55pt;z-index:251666432" coordsize="26073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">
                <v:shape id="Left Brace 14" o:spid="_x0000_s1161" type="#_x0000_t87" style="position:absolute;left:3072;top:-366;width:2540;height:8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oU8EA&#10;AADbAAAADwAAAGRycy9kb3ducmV2LnhtbERPTWsCMRC9F/ofwhS81ewuImU1ilikpYeCtt6HZNws&#10;bibbJLprf31TKPQ2j/c5y/XoOnGlEFvPCsppAYJYe9Nyo+DzY/f4BCImZIOdZ1Jwowjr1f3dEmvj&#10;B97T9ZAakUM41qjAptTXUkZtyWGc+p44cycfHKYMQyNNwCGHu05WRTGXDlvODRZ72lrS58PFKfj+&#10;qrR93z9X5TAfX0JxO75pXyo1eRg3CxCJxvQv/nO/mjx/Br+/5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w6FPBAAAA2wAAAA8AAAAAAAAAAAAAAAAAmAIAAGRycy9kb3du&#10;cmV2LnhtbFBLBQYAAAAABAAEAPUAAACGAwAAAAA=&#10;" adj="527" strokecolor="black [3213]"/>
                <v:shape id="Text Box 2" o:spid="_x0000_s1162" type="#_x0000_t202" style="position:absolute;left:292;top:5266;width:7938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14:paraId="5B1E6333" w14:textId="1E4525E6" w:rsidR="004F4ED4" w:rsidRDefault="004F4ED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63" type="#_x0000_t202" style="position:absolute;left:9070;top:5266;width:7938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14:paraId="79C72B4E" w14:textId="77777777" w:rsidR="004F4ED4" w:rsidRDefault="004F4ED4" w:rsidP="00BB056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64" type="#_x0000_t202" style="position:absolute;left:17775;top:5340;width:793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14:paraId="2F13B897" w14:textId="77777777" w:rsidR="004F4ED4" w:rsidRDefault="004F4ED4" w:rsidP="00BB056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group id="Group 286" o:spid="_x0000_s1165" style="position:absolute;width:26073;height:2705" coordsize="21920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rect id="Rectangle 33" o:spid="_x0000_s1166" style="position:absolute;width:731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8Hb0A&#10;AADbAAAADwAAAGRycy9kb3ducmV2LnhtbESPwQrCMBBE74L/EFbwpqkWRKpRRBBET1bxvDRrW2w2&#10;pYka/94IgsdhZt4wy3UwjXhS52rLCibjBARxYXXNpYLLeTeag3AeWWNjmRS8ycF61e8tMdP2xSd6&#10;5r4UEcIuQwWV920mpSsqMujGtiWO3s12Bn2UXSl1h68IN42cJslMGqw5LlTY0rai4p4/jILr/KTL&#10;Szjk5pg+trfpzJngnVLDQdgsQHgK/h/+tfdaQZr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Nq8Hb0AAADbAAAADwAAAAAAAAAAAAAAAACYAgAAZHJzL2Rvd25yZXYu&#10;eG1sUEsFBgAAAAAEAAQA9QAAAIIDAAAAAA==&#10;" filled="f" strokecolor="black [3213]" strokeweight=".5pt"/>
                  <v:rect id="Rectangle 298" o:spid="_x0000_s1167" style="position:absolute;left:7302;width:731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WMLwA&#10;AADcAAAADwAAAGRycy9kb3ducmV2LnhtbERPvQrCMBDeBd8hnOCmqRVEq1FEEEQnqzgfzdkWm0tp&#10;osa3N4Pg+PH9rzbBNOJFnastK5iMExDEhdU1lwqul/1oDsJ5ZI2NZVLwIQebdb+3wkzbN5/plftS&#10;xBB2GSqovG8zKV1RkUE3ti1x5O62M+gj7EqpO3zHcNPINElm0mDNsaHClnYVFY/8aRTc5mddXsMx&#10;N6fpc3dPZ84E75QaDsJ2CcJT8H/xz33QCtJFXBv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TRYwvAAAANwAAAAPAAAAAAAAAAAAAAAAAJgCAABkcnMvZG93bnJldi54&#10;bWxQSwUGAAAAAAQABAD1AAAAgQMAAAAA&#10;" filled="f" strokecolor="black [3213]" strokeweight=".5pt"/>
                  <v:rect id="Rectangle 299" o:spid="_x0000_s1168" style="position:absolute;left:14605;width:731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zq8IA&#10;AADcAAAADwAAAGRycy9kb3ducmV2LnhtbESPQWvCQBSE70L/w/IK3nRjhKCpq0hAEHtKKp4f2WcS&#10;mn0bshtd/323UOhxmJlvmN0hmF48aHSdZQWrZQKCuLa640bB9eu02IBwHlljb5kUvMjBYf8222Gu&#10;7ZNLelS+ERHCLkcFrfdDLqWrWzLolnYgjt7djgZ9lGMj9YjPCDe9TJMkkwY7jgstDlS0VH9Xk1Fw&#10;25S6uYZLZT7XU3FPM2eCd0rN38PxA4Sn4P/Df+2zVpBut/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bOrwgAAANwAAAAPAAAAAAAAAAAAAAAAAJgCAABkcnMvZG93&#10;bnJldi54bWxQSwUGAAAAAAQABAD1AAAAhwMAAAAA&#10;" filled="f" strokecolor="black [3213]" strokeweight=".5pt"/>
                </v:group>
                <v:shape id="Left Brace 77" o:spid="_x0000_s1169" type="#_x0000_t87" style="position:absolute;left:11777;top:-435;width:2540;height:86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ThMQA&#10;AADbAAAADwAAAGRycy9kb3ducmV2LnhtbESPQUsDMRSE74L/ITzBm83uHlpZN1tEkUoPQlu9P5Ln&#10;ZnHzsiZpd9tfbwTB4zAz3zDNenaDOFGIvWcF5aIAQay96blT8H54ubsHEROywcEzKThThHV7fdVg&#10;bfzEOzrtUycyhGONCmxKYy1l1JYcxoUfibP36YPDlGXopAk4ZbgbZFUUS+mw57xgcaQnS/prf3QK&#10;Lt+Vtm+756qclvMmFOePrfalUrc38+MDiERz+g//tV+NgtUKfr/kHy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9k4TEAAAA2wAAAA8AAAAAAAAAAAAAAAAAmAIAAGRycy9k&#10;b3ducmV2LnhtbFBLBQYAAAAABAAEAPUAAACJAwAAAAA=&#10;" adj="527" strokecolor="black [3213]"/>
                <v:shape id="Left Brace 78" o:spid="_x0000_s1170" type="#_x0000_t87" style="position:absolute;left:20462;top:-361;width:2540;height:8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IH9sEA&#10;AADbAAAADwAAAGRycy9kb3ducmV2LnhtbERPz2vCMBS+D/Y/hCfsNtP24KQaRRxjYwdB3e6P5NkU&#10;m5cuyWzdX28OA48f3+/lenSduFCIrWcF5bQAQay9ablR8HV8e56DiAnZYOeZFFwpwnr1+LDE2viB&#10;93Q5pEbkEI41KrAp9bWUUVtyGKe+J87cyQeHKcPQSBNwyOGuk1VRzKTDlnODxZ62lvT58OsU/P1U&#10;2u72r1U5zMb3UFy/P7UvlXqajJsFiERjuov/3R9GwUsem7/kH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iB/bBAAAA2wAAAA8AAAAAAAAAAAAAAAAAmAIAAGRycy9kb3du&#10;cmV2LnhtbFBLBQYAAAAABAAEAPUAAACGAwAAAAA=&#10;" adj="527" strokecolor="black [3213]"/>
              </v:group>
            </w:pict>
          </mc:Fallback>
        </mc:AlternateContent>
      </w:r>
      <w:r w:rsidR="00BB0563">
        <w:t xml:space="preserve"> </w:t>
      </w:r>
    </w:p>
    <w:p w14:paraId="44C17DB8" w14:textId="12438FBD" w:rsidR="00BB0563" w:rsidRDefault="00BB0563" w:rsidP="009E6E36">
      <w:pPr>
        <w:pStyle w:val="ny-lesson-bullet"/>
        <w:numPr>
          <w:ilvl w:val="0"/>
          <w:numId w:val="0"/>
        </w:numPr>
        <w:ind w:left="1440"/>
      </w:pPr>
    </w:p>
    <w:p w14:paraId="6235FDEE" w14:textId="4E60C3E6" w:rsidR="00BB0563" w:rsidRDefault="00BB0563" w:rsidP="009E6E36">
      <w:pPr>
        <w:pStyle w:val="ny-lesson-bullet"/>
        <w:numPr>
          <w:ilvl w:val="0"/>
          <w:numId w:val="0"/>
        </w:numPr>
        <w:ind w:left="806"/>
      </w:pPr>
    </w:p>
    <w:p w14:paraId="5999C388" w14:textId="77777777" w:rsidR="002B21F0" w:rsidRDefault="002B21F0" w:rsidP="009E6E36">
      <w:pPr>
        <w:pStyle w:val="ny-lesson-bullet"/>
        <w:numPr>
          <w:ilvl w:val="0"/>
          <w:numId w:val="0"/>
        </w:numPr>
        <w:ind w:left="806"/>
      </w:pPr>
    </w:p>
    <w:p w14:paraId="07CF9455" w14:textId="123E6F3E" w:rsidR="001104AC" w:rsidRDefault="001104AC" w:rsidP="00CC0BB1">
      <w:pPr>
        <w:pStyle w:val="ny-lesson-bullet"/>
        <w:spacing w:before="240"/>
      </w:pPr>
      <w:r>
        <w:t>Write</w:t>
      </w:r>
      <w:r w:rsidR="008C34DF">
        <w:t xml:space="preserve"> two equivalent expressions that represent this model. </w:t>
      </w:r>
    </w:p>
    <w:p w14:paraId="09E0C598" w14:textId="2C39A0F0" w:rsidR="001104AC" w:rsidRPr="00CC0BB1" w:rsidRDefault="001104AC" w:rsidP="003326C0">
      <w:pPr>
        <w:pStyle w:val="ny-lesson-bullet"/>
        <w:numPr>
          <w:ilvl w:val="1"/>
          <w:numId w:val="23"/>
        </w:numPr>
      </w:pPr>
      <w:r>
        <w:rPr>
          <w:i/>
        </w:rPr>
        <w:t xml:space="preserve">Possible answers: </w:t>
      </w:r>
      <w:r w:rsidR="003326C0">
        <w:rPr>
          <w:i/>
        </w:rPr>
        <w:t xml:space="preserve"> </w:t>
      </w:r>
      <m:oMath>
        <m:r>
          <w:rPr>
            <w:rFonts w:ascii="Cambria Math" w:hAnsi="Cambria Math"/>
          </w:rPr>
          <m:t>3b</m:t>
        </m:r>
      </m:oMath>
      <w:r w:rsidR="003326C0" w:rsidRPr="003326C0">
        <w:rPr>
          <w:i/>
        </w:rPr>
        <w:t>,</w:t>
      </w:r>
      <m:oMath>
        <m:r>
          <w:rPr>
            <w:rFonts w:ascii="Cambria Math" w:hAnsi="Cambria Math"/>
          </w:rPr>
          <m:t xml:space="preserve"> b+b+b</m:t>
        </m:r>
      </m:oMath>
    </w:p>
    <w:p w14:paraId="6BEA6459" w14:textId="77777777" w:rsidR="003C49FB" w:rsidRDefault="003C49FB" w:rsidP="00CC0BB1">
      <w:pPr>
        <w:pStyle w:val="ny-lesson-bullet"/>
        <w:numPr>
          <w:ilvl w:val="0"/>
          <w:numId w:val="0"/>
        </w:numPr>
        <w:ind w:left="806" w:hanging="403"/>
      </w:pPr>
    </w:p>
    <w:p w14:paraId="253437A3" w14:textId="39DFE02B" w:rsidR="0062632C" w:rsidRDefault="008C34DF" w:rsidP="008C34DF">
      <w:pPr>
        <w:pStyle w:val="ny-lesson-bullet"/>
      </w:pPr>
      <w:r>
        <w:lastRenderedPageBreak/>
        <w:t xml:space="preserve">Peter says that since the </w:t>
      </w:r>
      <w:r w:rsidR="00DB77A9">
        <w:t xml:space="preserve">addition </w:t>
      </w:r>
      <w:r>
        <w:t>expression yields the same value as the</w:t>
      </w:r>
      <w:r w:rsidR="00DB77A9">
        <w:t xml:space="preserve"> multiplication</w:t>
      </w:r>
      <w:r>
        <w:t xml:space="preserve"> expression</w:t>
      </w:r>
      <w:r w:rsidR="00DB77A9">
        <w:t xml:space="preserve">, </w:t>
      </w:r>
      <w:r>
        <w:t xml:space="preserve">he will always choose </w:t>
      </w:r>
      <w:r w:rsidR="00DB77A9">
        <w:t>to use the addition expression</w:t>
      </w:r>
      <w:r>
        <w:t xml:space="preserve"> when solving these types of problems.  </w:t>
      </w:r>
      <w:r w:rsidR="005C0E1C">
        <w:t xml:space="preserve">Convince Peter that he may want to reconsider his position. </w:t>
      </w:r>
    </w:p>
    <w:p w14:paraId="1E60D33F" w14:textId="48B662FA" w:rsidR="005C0E1C" w:rsidRDefault="005C0E1C" w:rsidP="003326C0">
      <w:pPr>
        <w:pStyle w:val="ny-lesson-bullet"/>
        <w:numPr>
          <w:ilvl w:val="1"/>
          <w:numId w:val="23"/>
        </w:numPr>
      </w:pPr>
      <w:r>
        <w:rPr>
          <w:i/>
        </w:rPr>
        <w:t xml:space="preserve">Answers will vary, but should include the idea that when the group size is large, </w:t>
      </w:r>
      <w:r w:rsidR="00DB77A9">
        <w:rPr>
          <w:i/>
        </w:rPr>
        <w:t>it is more</w:t>
      </w:r>
      <w:r>
        <w:rPr>
          <w:i/>
        </w:rPr>
        <w:t xml:space="preserve"> advantageous to multiply instead of add.  </w:t>
      </w:r>
    </w:p>
    <w:p w14:paraId="560C3346" w14:textId="5B768614" w:rsidR="003C49FB" w:rsidRDefault="003C49FB" w:rsidP="00CC0BB1">
      <w:pPr>
        <w:pStyle w:val="ny-lesson-paragraph"/>
      </w:pPr>
    </w:p>
    <w:p w14:paraId="17FD6C7B" w14:textId="2D17F1FA" w:rsidR="002941DA" w:rsidRDefault="0062632C" w:rsidP="00AE09B7">
      <w:pPr>
        <w:pStyle w:val="ny-lesson-hdr-1"/>
        <w:rPr>
          <w:rFonts w:ascii="Calibri" w:hAnsi="Calibri"/>
        </w:rPr>
      </w:pPr>
      <w:r>
        <w:t>Exit Ticket (4</w:t>
      </w:r>
      <w:r w:rsidR="00AE09B7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3E695C22" w:rsidR="0094044B" w:rsidRPr="0095733F" w:rsidRDefault="0062632C" w:rsidP="0094044B">
      <w:pPr>
        <w:pStyle w:val="ny-lesson-header"/>
      </w:pPr>
      <w:r>
        <w:t>Lesson 3</w:t>
      </w:r>
      <w:r w:rsidR="0094044B">
        <w:t xml:space="preserve">:  </w:t>
      </w:r>
      <w:r>
        <w:t>The Relationship of Multiplication and Addition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7E6B0EE8" w14:textId="336EF1F6" w:rsidR="0094044B" w:rsidRDefault="00236EF7" w:rsidP="00236EF7">
      <w:pPr>
        <w:pStyle w:val="ny-lesson-numbering"/>
        <w:numPr>
          <w:ilvl w:val="0"/>
          <w:numId w:val="0"/>
        </w:numPr>
        <w:ind w:left="360" w:hanging="360"/>
      </w:pPr>
      <w:r>
        <w:t>Write an equivalent expression to show the relationship of multiplication and addition.</w:t>
      </w:r>
    </w:p>
    <w:p w14:paraId="0F866F77" w14:textId="2801D6E1" w:rsidR="00236EF7" w:rsidRPr="00236EF7" w:rsidRDefault="00236EF7" w:rsidP="0094044B">
      <w:pPr>
        <w:pStyle w:val="ny-lesson-numbering"/>
        <w:numPr>
          <w:ilvl w:val="0"/>
          <w:numId w:val="21"/>
        </w:numPr>
      </w:pPr>
      <m:oMath>
        <m:r>
          <w:rPr>
            <w:rFonts w:ascii="Cambria Math" w:hAnsi="Cambria Math"/>
          </w:rPr>
          <m:t>8+8+8+8+8+8+8+8+8</m:t>
        </m:r>
      </m:oMath>
    </w:p>
    <w:p w14:paraId="1E056433" w14:textId="77777777" w:rsidR="00236EF7" w:rsidRDefault="00236EF7" w:rsidP="00236EF7">
      <w:pPr>
        <w:pStyle w:val="ny-lesson-numbering"/>
        <w:numPr>
          <w:ilvl w:val="0"/>
          <w:numId w:val="0"/>
        </w:numPr>
        <w:ind w:left="360" w:hanging="360"/>
      </w:pPr>
    </w:p>
    <w:p w14:paraId="4FE1C661" w14:textId="77777777" w:rsidR="00236EF7" w:rsidRDefault="00236EF7" w:rsidP="00236EF7">
      <w:pPr>
        <w:pStyle w:val="ny-lesson-numbering"/>
        <w:numPr>
          <w:ilvl w:val="0"/>
          <w:numId w:val="0"/>
        </w:numPr>
        <w:ind w:left="360" w:hanging="360"/>
      </w:pPr>
    </w:p>
    <w:p w14:paraId="78821C57" w14:textId="77777777" w:rsidR="00A41C08" w:rsidRDefault="00A41C08" w:rsidP="00236EF7">
      <w:pPr>
        <w:pStyle w:val="ny-lesson-numbering"/>
        <w:numPr>
          <w:ilvl w:val="0"/>
          <w:numId w:val="0"/>
        </w:numPr>
        <w:ind w:left="360" w:hanging="360"/>
      </w:pPr>
    </w:p>
    <w:p w14:paraId="23844684" w14:textId="77777777" w:rsidR="00236EF7" w:rsidRDefault="00236EF7" w:rsidP="00236EF7">
      <w:pPr>
        <w:pStyle w:val="ny-lesson-numbering"/>
        <w:numPr>
          <w:ilvl w:val="0"/>
          <w:numId w:val="0"/>
        </w:numPr>
        <w:ind w:left="360" w:hanging="360"/>
      </w:pPr>
    </w:p>
    <w:p w14:paraId="2491F02D" w14:textId="0DED1AD6" w:rsidR="00236EF7" w:rsidRDefault="00236EF7" w:rsidP="00236EF7">
      <w:pPr>
        <w:pStyle w:val="ny-lesson-numbering"/>
        <w:numPr>
          <w:ilvl w:val="0"/>
          <w:numId w:val="21"/>
        </w:numPr>
      </w:pPr>
      <m:oMath>
        <m:r>
          <w:rPr>
            <w:rFonts w:ascii="Cambria Math" w:hAnsi="Cambria Math"/>
          </w:rPr>
          <m:t>4×9</m:t>
        </m:r>
      </m:oMath>
    </w:p>
    <w:p w14:paraId="5C2B2FB9" w14:textId="77777777" w:rsidR="00236EF7" w:rsidRPr="00236EF7" w:rsidRDefault="00236EF7" w:rsidP="00236EF7">
      <w:pPr>
        <w:pStyle w:val="ny-lesson-numbering"/>
        <w:numPr>
          <w:ilvl w:val="0"/>
          <w:numId w:val="0"/>
        </w:numPr>
        <w:ind w:left="360" w:hanging="360"/>
      </w:pPr>
    </w:p>
    <w:p w14:paraId="6C27D9A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286397B" w14:textId="77777777" w:rsidR="00A41C08" w:rsidRDefault="00A41C08" w:rsidP="0094044B">
      <w:pPr>
        <w:pStyle w:val="ny-lesson-numbering"/>
        <w:numPr>
          <w:ilvl w:val="0"/>
          <w:numId w:val="0"/>
        </w:numPr>
        <w:ind w:left="360"/>
      </w:pP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4537D8F0" w:rsidR="0094044B" w:rsidRDefault="00236EF7" w:rsidP="00236EF7">
      <w:pPr>
        <w:pStyle w:val="ny-lesson-numbering"/>
        <w:numPr>
          <w:ilvl w:val="0"/>
          <w:numId w:val="21"/>
        </w:numPr>
      </w:pPr>
      <m:oMath>
        <m:r>
          <w:rPr>
            <w:rFonts w:ascii="Cambria Math" w:hAnsi="Cambria Math"/>
          </w:rPr>
          <m:t>6+6+6</m:t>
        </m:r>
      </m:oMath>
    </w:p>
    <w:p w14:paraId="0A8A3792" w14:textId="77777777" w:rsidR="00236EF7" w:rsidRDefault="00236EF7" w:rsidP="00236EF7">
      <w:pPr>
        <w:pStyle w:val="ny-lesson-numbering"/>
        <w:numPr>
          <w:ilvl w:val="0"/>
          <w:numId w:val="0"/>
        </w:numPr>
        <w:ind w:left="360" w:hanging="360"/>
      </w:pPr>
    </w:p>
    <w:p w14:paraId="7382A158" w14:textId="77777777" w:rsidR="00236EF7" w:rsidRDefault="00236EF7" w:rsidP="00236EF7">
      <w:pPr>
        <w:pStyle w:val="ny-lesson-numbering"/>
        <w:numPr>
          <w:ilvl w:val="0"/>
          <w:numId w:val="0"/>
        </w:numPr>
        <w:ind w:left="360" w:hanging="360"/>
      </w:pPr>
    </w:p>
    <w:p w14:paraId="7574ADD8" w14:textId="77777777" w:rsidR="00236EF7" w:rsidRDefault="00236EF7" w:rsidP="00236EF7">
      <w:pPr>
        <w:pStyle w:val="ny-lesson-numbering"/>
        <w:numPr>
          <w:ilvl w:val="0"/>
          <w:numId w:val="0"/>
        </w:numPr>
        <w:ind w:left="360" w:hanging="360"/>
      </w:pPr>
    </w:p>
    <w:p w14:paraId="6257F188" w14:textId="77777777" w:rsidR="00A41C08" w:rsidRDefault="00A41C08" w:rsidP="00236EF7">
      <w:pPr>
        <w:pStyle w:val="ny-lesson-numbering"/>
        <w:numPr>
          <w:ilvl w:val="0"/>
          <w:numId w:val="0"/>
        </w:numPr>
        <w:ind w:left="360" w:hanging="360"/>
      </w:pPr>
    </w:p>
    <w:p w14:paraId="183E217F" w14:textId="08CD3CE2" w:rsidR="00236EF7" w:rsidRDefault="00236EF7" w:rsidP="00236EF7">
      <w:pPr>
        <w:pStyle w:val="ny-lesson-numbering"/>
        <w:numPr>
          <w:ilvl w:val="0"/>
          <w:numId w:val="21"/>
        </w:numPr>
      </w:pP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h</m:t>
        </m:r>
      </m:oMath>
    </w:p>
    <w:p w14:paraId="44A56DE9" w14:textId="77777777" w:rsidR="00236EF7" w:rsidRDefault="00236EF7" w:rsidP="00236EF7">
      <w:pPr>
        <w:pStyle w:val="ny-lesson-numbering"/>
        <w:numPr>
          <w:ilvl w:val="0"/>
          <w:numId w:val="0"/>
        </w:numPr>
        <w:ind w:left="360" w:hanging="360"/>
      </w:pPr>
    </w:p>
    <w:p w14:paraId="19766C3F" w14:textId="77777777" w:rsidR="00236EF7" w:rsidRDefault="00236EF7" w:rsidP="00236EF7">
      <w:pPr>
        <w:pStyle w:val="ny-lesson-numbering"/>
        <w:numPr>
          <w:ilvl w:val="0"/>
          <w:numId w:val="0"/>
        </w:numPr>
        <w:ind w:left="360" w:hanging="360"/>
      </w:pPr>
    </w:p>
    <w:p w14:paraId="62D9E40B" w14:textId="77777777" w:rsidR="00A41C08" w:rsidRDefault="00A41C08" w:rsidP="00236EF7">
      <w:pPr>
        <w:pStyle w:val="ny-lesson-numbering"/>
        <w:numPr>
          <w:ilvl w:val="0"/>
          <w:numId w:val="0"/>
        </w:numPr>
        <w:ind w:left="360" w:hanging="360"/>
      </w:pPr>
    </w:p>
    <w:p w14:paraId="6F23763D" w14:textId="77777777" w:rsidR="00236EF7" w:rsidRDefault="00236EF7" w:rsidP="00236EF7">
      <w:pPr>
        <w:pStyle w:val="ny-lesson-numbering"/>
        <w:numPr>
          <w:ilvl w:val="0"/>
          <w:numId w:val="0"/>
        </w:numPr>
        <w:ind w:left="360" w:hanging="360"/>
      </w:pPr>
    </w:p>
    <w:p w14:paraId="3E7BFBB2" w14:textId="4F45EA0B" w:rsidR="00236EF7" w:rsidRDefault="00236EF7" w:rsidP="00236EF7">
      <w:pPr>
        <w:pStyle w:val="ny-lesson-numbering"/>
        <w:numPr>
          <w:ilvl w:val="0"/>
          <w:numId w:val="21"/>
        </w:numPr>
      </w:pPr>
      <m:oMath>
        <m:r>
          <w:rPr>
            <w:rFonts w:ascii="Cambria Math" w:hAnsi="Cambria Math"/>
          </w:rPr>
          <m:t>j+j+j+j+j</m:t>
        </m:r>
      </m:oMath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C0E5A94" w14:textId="77777777" w:rsidR="00A41C08" w:rsidRPr="0057295C" w:rsidRDefault="00A41C08" w:rsidP="0094044B">
      <w:pPr>
        <w:pStyle w:val="ny-lesson-numbering"/>
        <w:numPr>
          <w:ilvl w:val="0"/>
          <w:numId w:val="0"/>
        </w:numPr>
        <w:ind w:left="360"/>
      </w:pPr>
    </w:p>
    <w:p w14:paraId="5EEA178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83098B0" w14:textId="506E420B" w:rsidR="00236EF7" w:rsidRDefault="00236EF7" w:rsidP="00236EF7">
      <w:pPr>
        <w:pStyle w:val="ny-lesson-numbering"/>
        <w:numPr>
          <w:ilvl w:val="0"/>
          <w:numId w:val="21"/>
        </w:numPr>
      </w:pPr>
      <m:oMath>
        <m:r>
          <w:rPr>
            <w:rFonts w:ascii="Cambria Math" w:hAnsi="Cambria Math"/>
          </w:rPr>
          <m:t>u+u+u+u+u+u+u+u+u+u</m:t>
        </m:r>
      </m:oMath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4B279244" w:rsidR="000D15FA" w:rsidRDefault="000B4D1B" w:rsidP="0043369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324A7" wp14:editId="0A2C0914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5303520" cy="3535680"/>
                <wp:effectExtent l="0" t="0" r="11430" b="2667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356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3420B" id="Rectangle 284" o:spid="_x0000_s1026" style="position:absolute;margin-left:0;margin-top:17pt;width:417.6pt;height:278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6595CEB7" w14:textId="77777777" w:rsidR="00236EF7" w:rsidRDefault="00236EF7" w:rsidP="00EE6457">
      <w:pPr>
        <w:pStyle w:val="ny-lesson-SFinsert"/>
      </w:pPr>
      <w:r>
        <w:t>Write an equivalent expression to show the relationship of multiplication and addition.</w:t>
      </w:r>
    </w:p>
    <w:p w14:paraId="3F281C9F" w14:textId="77777777" w:rsidR="00236EF7" w:rsidRPr="00236EF7" w:rsidRDefault="00236EF7" w:rsidP="00236EF7">
      <w:pPr>
        <w:pStyle w:val="ny-lesson-SFinsert-number-list"/>
        <w:numPr>
          <w:ilvl w:val="0"/>
          <w:numId w:val="35"/>
        </w:numPr>
      </w:pPr>
      <m:oMath>
        <m:r>
          <m:rPr>
            <m:sty m:val="bi"/>
          </m:rPr>
          <w:rPr>
            <w:rFonts w:ascii="Cambria Math" w:hAnsi="Cambria Math"/>
          </w:rPr>
          <m:t>8+8+8+8+8+8+8+8+8</m:t>
        </m:r>
      </m:oMath>
    </w:p>
    <w:p w14:paraId="00DEC6F3" w14:textId="25087E9B" w:rsidR="00236EF7" w:rsidRPr="00433693" w:rsidRDefault="00236EF7" w:rsidP="00433693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9×8</m:t>
          </m:r>
        </m:oMath>
      </m:oMathPara>
    </w:p>
    <w:p w14:paraId="073E51EB" w14:textId="77777777" w:rsidR="005A1F43" w:rsidRPr="000B4D1B" w:rsidRDefault="005A1F43" w:rsidP="000B4D1B">
      <w:pPr>
        <w:pStyle w:val="ny-lesson-SFinsert-number-list"/>
        <w:numPr>
          <w:ilvl w:val="0"/>
          <w:numId w:val="0"/>
        </w:numPr>
        <w:ind w:left="1224" w:hanging="360"/>
      </w:pPr>
    </w:p>
    <w:p w14:paraId="513BD4A8" w14:textId="77777777" w:rsidR="00236EF7" w:rsidRDefault="00236EF7" w:rsidP="00236EF7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4×9</m:t>
        </m:r>
      </m:oMath>
    </w:p>
    <w:p w14:paraId="5C1EC120" w14:textId="4B0910EE" w:rsidR="00236EF7" w:rsidRPr="00433693" w:rsidRDefault="00433693" w:rsidP="00433693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9+9+9+9</m:t>
          </m:r>
        </m:oMath>
      </m:oMathPara>
    </w:p>
    <w:p w14:paraId="36E40A56" w14:textId="77777777" w:rsidR="005A1F43" w:rsidRPr="000B4D1B" w:rsidRDefault="005A1F43" w:rsidP="000B4D1B">
      <w:pPr>
        <w:pStyle w:val="ny-lesson-SFinsert-number-list"/>
        <w:numPr>
          <w:ilvl w:val="0"/>
          <w:numId w:val="0"/>
        </w:numPr>
        <w:ind w:left="1224" w:hanging="360"/>
      </w:pPr>
    </w:p>
    <w:p w14:paraId="22E3C9E2" w14:textId="77777777" w:rsidR="00236EF7" w:rsidRDefault="00236EF7" w:rsidP="00236EF7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6+6+6</m:t>
        </m:r>
      </m:oMath>
    </w:p>
    <w:p w14:paraId="17250400" w14:textId="0B3595D5" w:rsidR="00236EF7" w:rsidRPr="00433693" w:rsidRDefault="00433693" w:rsidP="00433693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×6</m:t>
          </m:r>
        </m:oMath>
      </m:oMathPara>
    </w:p>
    <w:p w14:paraId="2DB213A6" w14:textId="77777777" w:rsidR="005A1F43" w:rsidRPr="000B4D1B" w:rsidRDefault="005A1F43" w:rsidP="000B4D1B">
      <w:pPr>
        <w:pStyle w:val="ny-lesson-SFinsert-number-list"/>
        <w:numPr>
          <w:ilvl w:val="0"/>
          <w:numId w:val="0"/>
        </w:numPr>
        <w:ind w:left="1224" w:hanging="360"/>
      </w:pPr>
    </w:p>
    <w:p w14:paraId="02173C76" w14:textId="77777777" w:rsidR="00236EF7" w:rsidRDefault="00236EF7" w:rsidP="00236EF7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h</m:t>
        </m:r>
      </m:oMath>
    </w:p>
    <w:p w14:paraId="547E20C2" w14:textId="059992D3" w:rsidR="00236EF7" w:rsidRPr="00433693" w:rsidRDefault="00433693" w:rsidP="00433693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+h+h+h+h+h+h</m:t>
          </m:r>
        </m:oMath>
      </m:oMathPara>
    </w:p>
    <w:p w14:paraId="177A1745" w14:textId="77777777" w:rsidR="005A1F43" w:rsidRPr="000B4D1B" w:rsidRDefault="005A1F43" w:rsidP="000B4D1B">
      <w:pPr>
        <w:pStyle w:val="ny-lesson-SFinsert-number-list"/>
        <w:numPr>
          <w:ilvl w:val="0"/>
          <w:numId w:val="0"/>
        </w:numPr>
        <w:ind w:left="1224" w:hanging="360"/>
      </w:pPr>
    </w:p>
    <w:p w14:paraId="05BBA6EB" w14:textId="77777777" w:rsidR="00236EF7" w:rsidRDefault="00236EF7" w:rsidP="00236EF7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j+j+j+j+j</m:t>
        </m:r>
      </m:oMath>
    </w:p>
    <w:p w14:paraId="7E0C7929" w14:textId="41BDFAC8" w:rsidR="00236EF7" w:rsidRPr="00433693" w:rsidRDefault="00433693" w:rsidP="00433693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j</m:t>
          </m:r>
        </m:oMath>
      </m:oMathPara>
    </w:p>
    <w:p w14:paraId="1C6B2DC9" w14:textId="77777777" w:rsidR="005A1F43" w:rsidRPr="000B4D1B" w:rsidRDefault="005A1F43" w:rsidP="000B4D1B">
      <w:pPr>
        <w:pStyle w:val="ny-lesson-SFinsert-number-list"/>
        <w:numPr>
          <w:ilvl w:val="0"/>
          <w:numId w:val="0"/>
        </w:numPr>
        <w:ind w:left="1224" w:hanging="360"/>
      </w:pPr>
    </w:p>
    <w:p w14:paraId="3F911BE5" w14:textId="77777777" w:rsidR="00236EF7" w:rsidRDefault="00236EF7" w:rsidP="00236EF7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u+u+u+u+u+u+u+u+u+u</m:t>
        </m:r>
      </m:oMath>
    </w:p>
    <w:p w14:paraId="76645628" w14:textId="3BE2DECF" w:rsidR="0094044B" w:rsidRPr="00DF5BCB" w:rsidRDefault="00433693" w:rsidP="00433693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14:paraId="5BC01033" w14:textId="77777777" w:rsidR="005A1F43" w:rsidRPr="00433693" w:rsidRDefault="005A1F43" w:rsidP="000B4D1B">
      <w:pPr>
        <w:pStyle w:val="ny-lesson-SFinsert"/>
      </w:pPr>
    </w:p>
    <w:p w14:paraId="024A2BA7" w14:textId="041EFDED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85C25B3" w14:textId="71955C74" w:rsidR="006D4FFB" w:rsidRDefault="000B4D1B" w:rsidP="0043369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8D145" wp14:editId="37C2A7FB">
                <wp:simplePos x="0" y="0"/>
                <wp:positionH relativeFrom="margin">
                  <wp:align>center</wp:align>
                </wp:positionH>
                <wp:positionV relativeFrom="paragraph">
                  <wp:posOffset>230506</wp:posOffset>
                </wp:positionV>
                <wp:extent cx="5303520" cy="1905000"/>
                <wp:effectExtent l="0" t="0" r="11430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05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91D61" id="Rectangle 285" o:spid="_x0000_s1026" style="position:absolute;margin-left:0;margin-top:18.15pt;width:417.6pt;height:15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</w:p>
    <w:p w14:paraId="210F7506" w14:textId="77777777" w:rsidR="00C042DB" w:rsidRDefault="00C042DB" w:rsidP="00EE6457">
      <w:pPr>
        <w:pStyle w:val="ny-lesson-SFinsert"/>
      </w:pPr>
      <w:r>
        <w:t>Write an equivalent expression to show the relationship of multiplication and addition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5A1F43" w14:paraId="0719012A" w14:textId="77777777" w:rsidTr="000B4D1B">
        <w:tc>
          <w:tcPr>
            <w:tcW w:w="4032" w:type="dxa"/>
          </w:tcPr>
          <w:p w14:paraId="798E8693" w14:textId="77777777" w:rsidR="005A1F43" w:rsidRDefault="005A1F43" w:rsidP="000B4D1B">
            <w:pPr>
              <w:pStyle w:val="ny-lesson-SFinsert-number-list"/>
              <w:numPr>
                <w:ilvl w:val="0"/>
                <w:numId w:val="36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+10+10</m:t>
              </m:r>
            </m:oMath>
          </w:p>
          <w:p w14:paraId="6BCDB6CD" w14:textId="77777777" w:rsidR="005A1F43" w:rsidRPr="00433693" w:rsidRDefault="005A1F43" w:rsidP="000B4D1B">
            <w:pPr>
              <w:pStyle w:val="ny-lesson-SFinsert-response"/>
              <w:ind w:left="360"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×10</m:t>
                </m:r>
              </m:oMath>
            </m:oMathPara>
          </w:p>
          <w:p w14:paraId="07F73E77" w14:textId="77777777" w:rsidR="005A1F43" w:rsidRDefault="005A1F43" w:rsidP="000D0049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  <w:tc>
          <w:tcPr>
            <w:tcW w:w="4032" w:type="dxa"/>
          </w:tcPr>
          <w:p w14:paraId="13A8518C" w14:textId="77777777" w:rsidR="005A1F43" w:rsidRPr="00C042DB" w:rsidRDefault="005A1F43" w:rsidP="000B4D1B">
            <w:pPr>
              <w:pStyle w:val="ny-lesson-SFinsert-number-list"/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+4+4+4+4+4+4</m:t>
              </m:r>
            </m:oMath>
          </w:p>
          <w:p w14:paraId="3B4D2394" w14:textId="77777777" w:rsidR="005A1F43" w:rsidRPr="00433693" w:rsidRDefault="005A1F43" w:rsidP="000B4D1B">
            <w:pPr>
              <w:pStyle w:val="ny-lesson-SFinsert-response"/>
              <w:ind w:left="360"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×4</m:t>
                </m:r>
              </m:oMath>
            </m:oMathPara>
          </w:p>
          <w:p w14:paraId="3323FFCC" w14:textId="77777777" w:rsidR="005A1F43" w:rsidRDefault="005A1F43" w:rsidP="000D0049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</w:tr>
      <w:tr w:rsidR="005A1F43" w14:paraId="64C7B909" w14:textId="77777777" w:rsidTr="000B4D1B">
        <w:tc>
          <w:tcPr>
            <w:tcW w:w="4032" w:type="dxa"/>
          </w:tcPr>
          <w:p w14:paraId="126BB502" w14:textId="77777777" w:rsidR="005A1F43" w:rsidRPr="00C042DB" w:rsidRDefault="005A1F43" w:rsidP="000B4D1B">
            <w:pPr>
              <w:pStyle w:val="ny-lesson-SFinsert-number-list"/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8×2</m:t>
              </m:r>
            </m:oMath>
          </w:p>
          <w:p w14:paraId="490BBFC7" w14:textId="77777777" w:rsidR="005A1F43" w:rsidRPr="00433693" w:rsidRDefault="005A1F43" w:rsidP="000B4D1B">
            <w:pPr>
              <w:pStyle w:val="ny-lesson-SFinsert-response"/>
              <w:ind w:left="360"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+2+2+2+2+2+2+2</m:t>
                </m:r>
              </m:oMath>
            </m:oMathPara>
          </w:p>
          <w:p w14:paraId="654E69BE" w14:textId="77777777" w:rsidR="005A1F43" w:rsidRDefault="005A1F43" w:rsidP="000D0049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  <w:tc>
          <w:tcPr>
            <w:tcW w:w="4032" w:type="dxa"/>
          </w:tcPr>
          <w:p w14:paraId="511D7A5B" w14:textId="77777777" w:rsidR="005A1F43" w:rsidRPr="00C042DB" w:rsidRDefault="005A1F43" w:rsidP="000B4D1B">
            <w:pPr>
              <w:pStyle w:val="ny-lesson-SFinsert-number-list"/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3×9</m:t>
              </m:r>
            </m:oMath>
          </w:p>
          <w:p w14:paraId="72EBCAD9" w14:textId="77777777" w:rsidR="005A1F43" w:rsidRPr="00433693" w:rsidRDefault="005A1F43" w:rsidP="000B4D1B">
            <w:pPr>
              <w:pStyle w:val="ny-lesson-SFinsert-response"/>
              <w:ind w:left="360"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+9+9</m:t>
                </m:r>
              </m:oMath>
            </m:oMathPara>
          </w:p>
          <w:p w14:paraId="0C3B94CA" w14:textId="77777777" w:rsidR="005A1F43" w:rsidRDefault="005A1F43" w:rsidP="000D0049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</w:tr>
      <w:tr w:rsidR="005A1F43" w14:paraId="2ABFD18F" w14:textId="77777777" w:rsidTr="000B4D1B">
        <w:tc>
          <w:tcPr>
            <w:tcW w:w="4032" w:type="dxa"/>
          </w:tcPr>
          <w:p w14:paraId="076AD7BA" w14:textId="77777777" w:rsidR="005A1F43" w:rsidRPr="00C042DB" w:rsidRDefault="005A1F43" w:rsidP="000B4D1B">
            <w:pPr>
              <w:pStyle w:val="ny-lesson-SFinsert-number-list"/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</w:p>
          <w:p w14:paraId="5D127C30" w14:textId="04B6D6AB" w:rsidR="005A1F43" w:rsidRPr="00CC0BB1" w:rsidRDefault="005A1F43" w:rsidP="00CC0BB1">
            <w:pPr>
              <w:pStyle w:val="ny-lesson-SFinsert-response"/>
              <w:ind w:left="360" w:right="0"/>
              <w:rPr>
                <w:rFonts w:ascii="Calibri" w:hAnsi="Calibri"/>
                <w:i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+m+m+m+m+m</m:t>
                </m:r>
              </m:oMath>
            </m:oMathPara>
          </w:p>
        </w:tc>
        <w:tc>
          <w:tcPr>
            <w:tcW w:w="4032" w:type="dxa"/>
          </w:tcPr>
          <w:p w14:paraId="2871B489" w14:textId="77777777" w:rsidR="005A1F43" w:rsidRPr="006D7AB0" w:rsidRDefault="005A1F43" w:rsidP="000B4D1B">
            <w:pPr>
              <w:pStyle w:val="ny-lesson-SFinsert-number-list"/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d+d+d+d+d</m:t>
              </m:r>
            </m:oMath>
          </w:p>
          <w:p w14:paraId="29332930" w14:textId="755612DE" w:rsidR="005A1F43" w:rsidRPr="00CC0BB1" w:rsidRDefault="005A1F43" w:rsidP="00CC0BB1">
            <w:pPr>
              <w:pStyle w:val="ny-lesson-SFinsert-response"/>
              <w:ind w:left="360"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</w:tbl>
    <w:p w14:paraId="3513CBD7" w14:textId="614C241F" w:rsidR="006D7AB0" w:rsidRPr="00433693" w:rsidRDefault="006D7AB0" w:rsidP="000B4D1B">
      <w:pPr>
        <w:pStyle w:val="ny-lesson-SFinsert-number-list"/>
        <w:numPr>
          <w:ilvl w:val="0"/>
          <w:numId w:val="0"/>
        </w:numPr>
        <w:ind w:left="1224" w:hanging="360"/>
      </w:pPr>
    </w:p>
    <w:sectPr w:rsidR="006D7AB0" w:rsidRPr="00433693" w:rsidSect="00CC0BB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9B3B8" w14:textId="77777777" w:rsidR="00400879" w:rsidRDefault="00400879">
      <w:pPr>
        <w:spacing w:after="0" w:line="240" w:lineRule="auto"/>
      </w:pPr>
      <w:r>
        <w:separator/>
      </w:r>
    </w:p>
  </w:endnote>
  <w:endnote w:type="continuationSeparator" w:id="0">
    <w:p w14:paraId="3EE9F06B" w14:textId="77777777" w:rsidR="00400879" w:rsidRDefault="0040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BF93C7E" w:rsidR="004F4ED4" w:rsidRPr="002E1463" w:rsidRDefault="004F4ED4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D5A1FA" wp14:editId="14B3E12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D78C55" w14:textId="16277232" w:rsidR="004F4ED4" w:rsidRDefault="004F4ED4" w:rsidP="00116F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Relationship of Multiplication and Addition</w:t>
                          </w:r>
                        </w:p>
                        <w:p w14:paraId="222F5725" w14:textId="15A9C11D" w:rsidR="004F4ED4" w:rsidRPr="002273E5" w:rsidRDefault="004F4ED4" w:rsidP="00116F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009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D2EFE1D" w14:textId="77777777" w:rsidR="004F4ED4" w:rsidRPr="002273E5" w:rsidRDefault="004F4ED4" w:rsidP="00116FA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D5A1F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76" type="#_x0000_t202" style="position:absolute;margin-left:93.1pt;margin-top:31.25pt;width:293.4pt;height:24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i+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ZgB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qhNi+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02D78C55" w14:textId="16277232" w:rsidR="004F4ED4" w:rsidRDefault="004F4ED4" w:rsidP="00116F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Relationship of Multiplication and Addition</w:t>
                    </w:r>
                  </w:p>
                  <w:p w14:paraId="222F5725" w14:textId="15A9C11D" w:rsidR="004F4ED4" w:rsidRPr="002273E5" w:rsidRDefault="004F4ED4" w:rsidP="00116F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A009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D2EFE1D" w14:textId="77777777" w:rsidR="004F4ED4" w:rsidRPr="002273E5" w:rsidRDefault="004F4ED4" w:rsidP="00116FA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3D0FC84" wp14:editId="1374370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DCF35E" id="Group 23" o:spid="_x0000_s1026" style="position:absolute;margin-left:86.45pt;margin-top:30.4pt;width:6.55pt;height:21.35pt;z-index:251670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6C6F2682" wp14:editId="7F2540C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3344181" wp14:editId="16C1D8E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166E0" w14:textId="77777777" w:rsidR="004F4ED4" w:rsidRPr="00B81D46" w:rsidRDefault="004F4ED4" w:rsidP="00116FA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44181" id="Text Box 154" o:spid="_x0000_s1177" type="#_x0000_t202" style="position:absolute;margin-left:294.95pt;margin-top:59.65pt;width:273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0y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0hp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7nXMbXQr5o2s&#10;HkHBSoLAQIsw+sBopPqO0QBjJMf6244ohlH7XsArsDNnMtRkbCaDCApXc0yNwmhcrMw4nXa94tsG&#10;sMeXJuQNvJWaOxk/5XF8YTAcHJvjILPT53ztvJ7G7fIX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A29PTK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062166E0" w14:textId="77777777" w:rsidR="004F4ED4" w:rsidRPr="00B81D46" w:rsidRDefault="004F4ED4" w:rsidP="00116FA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6912" behindDoc="1" locked="0" layoutInCell="1" allowOverlap="1" wp14:anchorId="25AA734E" wp14:editId="17162DF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EDF9CD" wp14:editId="6C951997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C4A06" w14:textId="77777777" w:rsidR="004F4ED4" w:rsidRPr="006A4B5D" w:rsidRDefault="004F4ED4" w:rsidP="00116F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B13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EDF9CD" id="Text Box 296" o:spid="_x0000_s1178" type="#_x0000_t202" style="position:absolute;margin-left:519.9pt;margin-top:37.65pt;width:19.8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6E1C4A06" w14:textId="77777777" w:rsidR="004F4ED4" w:rsidRPr="006A4B5D" w:rsidRDefault="004F4ED4" w:rsidP="00116F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B131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E6E36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F03BA2E" wp14:editId="3D0A48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B09F8C" id="Group 25" o:spid="_x0000_s1026" style="position:absolute;margin-left:515.7pt;margin-top:51.1pt;width:28.8pt;height:7.05pt;z-index:251682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dyagMAAOo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3AcIA&#10;AADcAAAADwAAAGRycy9kb3ducmV2LnhtbERPTWvCQBC9F/oflil4KXWjhSLRVYwgCBatRu9jdkyi&#10;2dmQXWP89+6h4PHxviezzlSipcaVlhUM+hEI4szqknMFh3T5NQLhPLLGyjIpeJCD2fT9bYKxtnfe&#10;Ubv3uQgh7GJUUHhfx1K6rCCDrm9r4sCdbWPQB9jkUjd4D+GmksMo+pEGSw4NBda0KCi77m9GQfL3&#10;m7bJ54jSZLc5Xtz2hNf1SaneRzcfg/DU+Zf4373SCr6jMD+cC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3cBwgAAANwAAAAPAAAAAAAAAAAAAAAAAJgCAABkcnMvZG93&#10;bnJldi54bWxQSwUGAAAAAAQABAD1AAAAhw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E7951A3" wp14:editId="1F3DBD0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F93599" id="Group 12" o:spid="_x0000_s1026" style="position:absolute;margin-left:-.15pt;margin-top:20.35pt;width:492.4pt;height:.1pt;z-index:2516725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4aaAMAAOc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gz8YA&#10;AADcAAAADwAAAGRycy9kb3ducmV2LnhtbESPT2vCQBTE7wW/w/IEb3WTSkWiq4hQ8NAG/ANen9ln&#10;Npp9G7JbE/vpu4WCx2FmfsMsVr2txZ1aXzlWkI4TEMSF0xWXCo6Hj9cZCB+QNdaOScGDPKyWg5cF&#10;Ztp1vKP7PpQiQthnqMCE0GRS+sKQRT92DXH0Lq61GKJsS6lb7CLc1vItSabSYsVxwWBDG0PFbf9t&#10;Ffxsv06z/HzMP/Pr4zZNO3Op1zulRsN+PQcRqA/P8H97qxVM0n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Ngz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8A3F3E" wp14:editId="38A8E4B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50714" w14:textId="77777777" w:rsidR="004F4ED4" w:rsidRPr="002273E5" w:rsidRDefault="004F4ED4" w:rsidP="00116FA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8A3F3E" id="Text Box 4" o:spid="_x0000_s1179" type="#_x0000_t202" style="position:absolute;margin-left:-1.15pt;margin-top:63.5pt;width:165.6pt;height: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0rw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LhzE0rwIAALA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0C550714" w14:textId="77777777" w:rsidR="004F4ED4" w:rsidRPr="002273E5" w:rsidRDefault="004F4ED4" w:rsidP="00116FA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425C4835" wp14:editId="694AE46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4F4ED4" w:rsidRPr="00C47034" w:rsidRDefault="004F4ED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C89767" id="Group 25" o:spid="_x0000_s1026" style="position:absolute;margin-left:515.7pt;margin-top:51.1pt;width:28.8pt;height:7.05pt;z-index:2516459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390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850656" id="Rectangle 53" o:spid="_x0000_s1026" style="position:absolute;margin-left:-40pt;margin-top:11.75pt;width:612pt;height:81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77B3AB" id="Group 23" o:spid="_x0000_s1026" style="position:absolute;margin-left:99.05pt;margin-top:30.45pt;width:6.55pt;height:21.4pt;z-index:2516275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94889D" id="Group 12" o:spid="_x0000_s1026" style="position:absolute;margin-left:-.15pt;margin-top:20.35pt;width:492.4pt;height:.1pt;z-index:2516295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4F4ED4" w:rsidRDefault="004F4ED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C08B28E" w:rsidR="004F4ED4" w:rsidRPr="002273E5" w:rsidRDefault="004F4ED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009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F4ED4" w:rsidRPr="002273E5" w:rsidRDefault="004F4ED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margin-left:106pt;margin-top:31.25pt;width:279.8pt;height:24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F4ED4" w:rsidRDefault="004F4ED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C08B28E" w:rsidR="004F4ED4" w:rsidRPr="002273E5" w:rsidRDefault="004F4ED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A009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F4ED4" w:rsidRPr="002273E5" w:rsidRDefault="004F4ED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F4ED4" w:rsidRPr="00797610" w:rsidRDefault="004F4ED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186" type="#_x0000_t202" style="position:absolute;margin-left:520.2pt;margin-top:37.65pt;width:19.8pt;height:13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4F4ED4" w:rsidRPr="00797610" w:rsidRDefault="004F4ED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F4ED4" w:rsidRPr="002273E5" w:rsidRDefault="004F4ED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187" type="#_x0000_t202" style="position:absolute;margin-left:-1.15pt;margin-top:63.7pt;width:165.6pt;height:7.9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4F4ED4" w:rsidRPr="002273E5" w:rsidRDefault="004F4ED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776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F4ED4" w:rsidRPr="00854DA7" w:rsidRDefault="004F4ED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188" type="#_x0000_t202" style="position:absolute;margin-left:335.25pt;margin-top:63.7pt;width:208.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4F4ED4" w:rsidRPr="00854DA7" w:rsidRDefault="004F4ED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80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6A02" w14:textId="77777777" w:rsidR="00400879" w:rsidRDefault="00400879">
      <w:pPr>
        <w:spacing w:after="0" w:line="240" w:lineRule="auto"/>
      </w:pPr>
      <w:r>
        <w:separator/>
      </w:r>
    </w:p>
  </w:footnote>
  <w:footnote w:type="continuationSeparator" w:id="0">
    <w:p w14:paraId="1CA566C5" w14:textId="77777777" w:rsidR="00400879" w:rsidRDefault="0040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4F4ED4" w:rsidRDefault="004F4ED4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2050DDB7" w:rsidR="004F4ED4" w:rsidRPr="00701388" w:rsidRDefault="004F4ED4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71" type="#_x0000_t202" style="position:absolute;margin-left:254pt;margin-top:4.1pt;width:193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2050DDB7" w:rsidR="004F4ED4" w:rsidRPr="00701388" w:rsidRDefault="004F4ED4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3B81CA99" w:rsidR="004F4ED4" w:rsidRPr="002273E5" w:rsidRDefault="004F4ED4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172" type="#_x0000_t202" style="position:absolute;margin-left:459pt;margin-top:5.25pt;width:28.8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3B81CA99" w:rsidR="004F4ED4" w:rsidRPr="002273E5" w:rsidRDefault="004F4ED4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4F4ED4" w:rsidRPr="002273E5" w:rsidRDefault="004F4ED4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173" type="#_x0000_t202" style="position:absolute;margin-left:8pt;margin-top:7.65pt;width:272.1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4F4ED4" w:rsidRPr="002273E5" w:rsidRDefault="004F4ED4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4F4ED4" w:rsidRDefault="004F4ED4" w:rsidP="00FA5208">
                          <w:pPr>
                            <w:jc w:val="center"/>
                          </w:pPr>
                        </w:p>
                        <w:p w14:paraId="44518A19" w14:textId="77777777" w:rsidR="004F4ED4" w:rsidRDefault="004F4ED4" w:rsidP="00FA5208">
                          <w:pPr>
                            <w:jc w:val="center"/>
                          </w:pPr>
                        </w:p>
                        <w:p w14:paraId="072BA86B" w14:textId="77777777" w:rsidR="004F4ED4" w:rsidRDefault="004F4ED4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2" o:spid="_x0000_s1174" style="position:absolute;margin-left:2pt;margin-top:3.35pt;width:453.4pt;height:2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4F4ED4" w:rsidRDefault="004F4ED4" w:rsidP="00FA5208">
                    <w:pPr>
                      <w:jc w:val="center"/>
                    </w:pPr>
                  </w:p>
                  <w:p w14:paraId="44518A19" w14:textId="77777777" w:rsidR="004F4ED4" w:rsidRDefault="004F4ED4" w:rsidP="00FA5208">
                    <w:pPr>
                      <w:jc w:val="center"/>
                    </w:pPr>
                  </w:p>
                  <w:p w14:paraId="072BA86B" w14:textId="77777777" w:rsidR="004F4ED4" w:rsidRDefault="004F4ED4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4F4ED4" w:rsidRDefault="004F4ED4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5" o:spid="_x0000_s1175" style="position:absolute;margin-left:458.45pt;margin-top:3.35pt;width:34.8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dNggMAADI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pilhc92I7AHaqxT9FQauXDAohHx0SAfXl7Wj/uyo5A6pvjRw&#10;PwA99DCQw2BjBlG8wASjDYPP1w7Tcni50fAOU7tWltsC+H2TVY34BM08L7Hpmjj7WI4vcDExch0v&#10;UXjzsd8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DHkjdN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4F4ED4" w:rsidRDefault="004F4ED4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4F4ED4" w:rsidRPr="00015AD5" w:rsidRDefault="00400879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4F4ED4" w:rsidRPr="005920C2" w:rsidRDefault="004F4ED4" w:rsidP="00FA5208">
    <w:pPr>
      <w:pStyle w:val="Header"/>
    </w:pPr>
  </w:p>
  <w:p w14:paraId="3BDDA378" w14:textId="77777777" w:rsidR="004F4ED4" w:rsidRPr="006C5A78" w:rsidRDefault="004F4ED4" w:rsidP="00FA5208">
    <w:pPr>
      <w:pStyle w:val="Header"/>
    </w:pPr>
  </w:p>
  <w:p w14:paraId="4B710DE6" w14:textId="77777777" w:rsidR="004F4ED4" w:rsidRPr="00FA5208" w:rsidRDefault="004F4ED4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4F4ED4" w:rsidRDefault="004F4ED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4F4ED4" w:rsidRPr="00701388" w:rsidRDefault="004F4ED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80" type="#_x0000_t202" style="position:absolute;margin-left:254pt;margin-top:4.6pt;width:193.4pt;height:1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P2SRv+2AgAAsg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2F829091" w:rsidR="004F4ED4" w:rsidRPr="00701388" w:rsidRDefault="004F4ED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F4ED4" w:rsidRPr="002273E5" w:rsidRDefault="004F4ED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8" o:spid="_x0000_s1181" type="#_x0000_t202" style="position:absolute;margin-left:459pt;margin-top:5.25pt;width:28.85pt;height:1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pN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gyN4qSDFj3SUaM7MaKF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B9I9OpHUKHDNK9taTVg72SelMOk/lwLaPTfa6tVIdBKrHjejfRi+nRJGzBtRPYGC&#10;pQCFgUxh7IHRCPkdowFGSIbVtx2RFKP2PYdXYObNbMjZ2MwG4SVczbDGaDJXeppLu16ybQPI0zvj&#10;4hZeSs2sip+zOLwvGAuWzGGEmblz+m+9ng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GZ9Ck2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4F4ED4" w:rsidRPr="002273E5" w:rsidRDefault="004F4ED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F4ED4" w:rsidRPr="002273E5" w:rsidRDefault="004F4ED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_x0000_s1182" type="#_x0000_t202" style="position:absolute;margin-left:8pt;margin-top:7.65pt;width:272.1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DFsgIAALM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F7v4MWyAgAAsw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4F4ED4" w:rsidRPr="002273E5" w:rsidRDefault="004F4ED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F4ED4" w:rsidRDefault="004F4ED4" w:rsidP="00E815D3">
                          <w:pPr>
                            <w:jc w:val="center"/>
                          </w:pPr>
                        </w:p>
                        <w:p w14:paraId="3E7E53AD" w14:textId="77777777" w:rsidR="004F4ED4" w:rsidRDefault="004F4ED4" w:rsidP="00E815D3">
                          <w:pPr>
                            <w:jc w:val="center"/>
                          </w:pPr>
                        </w:p>
                        <w:p w14:paraId="0F5CF0D6" w14:textId="77777777" w:rsidR="004F4ED4" w:rsidRDefault="004F4ED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6" o:spid="_x0000_s1183" style="position:absolute;margin-left:2pt;margin-top:3.35pt;width:453.4pt;height:20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zg2QG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F4ED4" w:rsidRDefault="004F4ED4" w:rsidP="00E815D3">
                    <w:pPr>
                      <w:jc w:val="center"/>
                    </w:pPr>
                  </w:p>
                  <w:p w14:paraId="3E7E53AD" w14:textId="77777777" w:rsidR="004F4ED4" w:rsidRDefault="004F4ED4" w:rsidP="00E815D3">
                    <w:pPr>
                      <w:jc w:val="center"/>
                    </w:pPr>
                  </w:p>
                  <w:p w14:paraId="0F5CF0D6" w14:textId="77777777" w:rsidR="004F4ED4" w:rsidRDefault="004F4ED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F4ED4" w:rsidRDefault="004F4ED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1" o:spid="_x0000_s1184" style="position:absolute;margin-left:458.45pt;margin-top:3.35pt;width:34.85pt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KjhQMAADU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DfaEKjhQMAADU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F4ED4" w:rsidRDefault="004F4ED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3DB97" id="Rectangle 17" o:spid="_x0000_s1026" style="position:absolute;margin-left:-39.95pt;margin-top:-26.65pt;width:612pt;height:8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F4ED4" w:rsidRPr="00015AD5" w:rsidRDefault="004F4ED4" w:rsidP="00E815D3">
    <w:pPr>
      <w:pStyle w:val="Header"/>
    </w:pPr>
  </w:p>
  <w:p w14:paraId="333A60C1" w14:textId="77777777" w:rsidR="004F4ED4" w:rsidRPr="005920C2" w:rsidRDefault="004F4ED4" w:rsidP="00E815D3">
    <w:pPr>
      <w:pStyle w:val="Header"/>
    </w:pPr>
  </w:p>
  <w:p w14:paraId="619EA4E7" w14:textId="77777777" w:rsidR="004F4ED4" w:rsidRPr="006C5A78" w:rsidRDefault="004F4ED4" w:rsidP="00E815D3">
    <w:pPr>
      <w:pStyle w:val="Header"/>
    </w:pPr>
  </w:p>
  <w:p w14:paraId="4B710DEB" w14:textId="77777777" w:rsidR="004F4ED4" w:rsidRPr="00E815D3" w:rsidRDefault="004F4ED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62444"/>
    <w:multiLevelType w:val="hybridMultilevel"/>
    <w:tmpl w:val="024ED3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B1AB0"/>
    <w:multiLevelType w:val="hybridMultilevel"/>
    <w:tmpl w:val="8954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20"/>
  </w:num>
  <w:num w:numId="35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17C85"/>
    <w:rsid w:val="00021A6D"/>
    <w:rsid w:val="00025D28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96941"/>
    <w:rsid w:val="00097531"/>
    <w:rsid w:val="000B02EC"/>
    <w:rsid w:val="000B17D3"/>
    <w:rsid w:val="000B4D1B"/>
    <w:rsid w:val="000C0A8D"/>
    <w:rsid w:val="000C1FCA"/>
    <w:rsid w:val="000C3173"/>
    <w:rsid w:val="000D0049"/>
    <w:rsid w:val="000D15FA"/>
    <w:rsid w:val="000D5FE7"/>
    <w:rsid w:val="000D7537"/>
    <w:rsid w:val="00105599"/>
    <w:rsid w:val="00106020"/>
    <w:rsid w:val="0010729D"/>
    <w:rsid w:val="001104AC"/>
    <w:rsid w:val="00111F31"/>
    <w:rsid w:val="00112553"/>
    <w:rsid w:val="00112CC8"/>
    <w:rsid w:val="0011336A"/>
    <w:rsid w:val="00116FAD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05CD"/>
    <w:rsid w:val="001764B3"/>
    <w:rsid w:val="001768C7"/>
    <w:rsid w:val="00177886"/>
    <w:rsid w:val="00177C7F"/>
    <w:rsid w:val="001818F0"/>
    <w:rsid w:val="00186A90"/>
    <w:rsid w:val="00187691"/>
    <w:rsid w:val="00190322"/>
    <w:rsid w:val="00190F9D"/>
    <w:rsid w:val="001A044A"/>
    <w:rsid w:val="001A69F1"/>
    <w:rsid w:val="001A6D21"/>
    <w:rsid w:val="001B07CF"/>
    <w:rsid w:val="001B4CD6"/>
    <w:rsid w:val="001B76A2"/>
    <w:rsid w:val="001C1F15"/>
    <w:rsid w:val="001C458B"/>
    <w:rsid w:val="001C7361"/>
    <w:rsid w:val="001D60EC"/>
    <w:rsid w:val="001E22AC"/>
    <w:rsid w:val="001E62F0"/>
    <w:rsid w:val="001F11B4"/>
    <w:rsid w:val="001F1682"/>
    <w:rsid w:val="001F1C95"/>
    <w:rsid w:val="001F31A6"/>
    <w:rsid w:val="001F67D0"/>
    <w:rsid w:val="001F6FDC"/>
    <w:rsid w:val="00200AA8"/>
    <w:rsid w:val="00201E6C"/>
    <w:rsid w:val="00202640"/>
    <w:rsid w:val="002028ED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EF7"/>
    <w:rsid w:val="00236F96"/>
    <w:rsid w:val="00237758"/>
    <w:rsid w:val="00237E6D"/>
    <w:rsid w:val="00241DE0"/>
    <w:rsid w:val="00242E49"/>
    <w:rsid w:val="002438B6"/>
    <w:rsid w:val="002448C2"/>
    <w:rsid w:val="00244BC4"/>
    <w:rsid w:val="00245880"/>
    <w:rsid w:val="00246111"/>
    <w:rsid w:val="0025077F"/>
    <w:rsid w:val="00256FBF"/>
    <w:rsid w:val="002635F9"/>
    <w:rsid w:val="00265407"/>
    <w:rsid w:val="00276D82"/>
    <w:rsid w:val="002823C1"/>
    <w:rsid w:val="0028284C"/>
    <w:rsid w:val="0028408A"/>
    <w:rsid w:val="00285186"/>
    <w:rsid w:val="00285E0E"/>
    <w:rsid w:val="00290AD4"/>
    <w:rsid w:val="0029160D"/>
    <w:rsid w:val="00293211"/>
    <w:rsid w:val="0029412E"/>
    <w:rsid w:val="002941DA"/>
    <w:rsid w:val="002969D6"/>
    <w:rsid w:val="0029737A"/>
    <w:rsid w:val="002A0090"/>
    <w:rsid w:val="002A1393"/>
    <w:rsid w:val="002A76EC"/>
    <w:rsid w:val="002A7B31"/>
    <w:rsid w:val="002B1C36"/>
    <w:rsid w:val="002B21F0"/>
    <w:rsid w:val="002B6515"/>
    <w:rsid w:val="002C2562"/>
    <w:rsid w:val="002C6BA9"/>
    <w:rsid w:val="002C6F93"/>
    <w:rsid w:val="002D2BE1"/>
    <w:rsid w:val="002E0772"/>
    <w:rsid w:val="002E1463"/>
    <w:rsid w:val="002E192C"/>
    <w:rsid w:val="002E1AAB"/>
    <w:rsid w:val="002E3CCD"/>
    <w:rsid w:val="002E6CFA"/>
    <w:rsid w:val="002F500C"/>
    <w:rsid w:val="002F5DA0"/>
    <w:rsid w:val="002F675A"/>
    <w:rsid w:val="00302860"/>
    <w:rsid w:val="00305DF2"/>
    <w:rsid w:val="00313843"/>
    <w:rsid w:val="00315F42"/>
    <w:rsid w:val="00316CEC"/>
    <w:rsid w:val="003220FF"/>
    <w:rsid w:val="00325B75"/>
    <w:rsid w:val="00327425"/>
    <w:rsid w:val="003326C0"/>
    <w:rsid w:val="0033420C"/>
    <w:rsid w:val="00334A20"/>
    <w:rsid w:val="00335194"/>
    <w:rsid w:val="00344B26"/>
    <w:rsid w:val="003452D4"/>
    <w:rsid w:val="00346D22"/>
    <w:rsid w:val="00350C0E"/>
    <w:rsid w:val="003525BA"/>
    <w:rsid w:val="00352712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94C6A"/>
    <w:rsid w:val="003A0F58"/>
    <w:rsid w:val="003A2C99"/>
    <w:rsid w:val="003B22A3"/>
    <w:rsid w:val="003B507B"/>
    <w:rsid w:val="003B5463"/>
    <w:rsid w:val="003B5569"/>
    <w:rsid w:val="003B55C8"/>
    <w:rsid w:val="003B5E4D"/>
    <w:rsid w:val="003C045E"/>
    <w:rsid w:val="003C49FB"/>
    <w:rsid w:val="003C602C"/>
    <w:rsid w:val="003C6C89"/>
    <w:rsid w:val="003C71EC"/>
    <w:rsid w:val="003C729E"/>
    <w:rsid w:val="003C7556"/>
    <w:rsid w:val="003D1001"/>
    <w:rsid w:val="003D327D"/>
    <w:rsid w:val="003D3F4E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0879"/>
    <w:rsid w:val="00403F03"/>
    <w:rsid w:val="0040701B"/>
    <w:rsid w:val="00411D71"/>
    <w:rsid w:val="00413BE9"/>
    <w:rsid w:val="0042671B"/>
    <w:rsid w:val="004269AD"/>
    <w:rsid w:val="00433693"/>
    <w:rsid w:val="00433C1A"/>
    <w:rsid w:val="0043676D"/>
    <w:rsid w:val="00440CF6"/>
    <w:rsid w:val="00441D83"/>
    <w:rsid w:val="00442684"/>
    <w:rsid w:val="004507DB"/>
    <w:rsid w:val="00450835"/>
    <w:rsid w:val="004508CD"/>
    <w:rsid w:val="0045553B"/>
    <w:rsid w:val="00465D77"/>
    <w:rsid w:val="00474B24"/>
    <w:rsid w:val="00475140"/>
    <w:rsid w:val="00476870"/>
    <w:rsid w:val="00484711"/>
    <w:rsid w:val="0048664D"/>
    <w:rsid w:val="004876F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A32"/>
    <w:rsid w:val="004B1D62"/>
    <w:rsid w:val="004B696A"/>
    <w:rsid w:val="004B7415"/>
    <w:rsid w:val="004C2035"/>
    <w:rsid w:val="004C6BA7"/>
    <w:rsid w:val="004C75D4"/>
    <w:rsid w:val="004D201C"/>
    <w:rsid w:val="004D3EE8"/>
    <w:rsid w:val="004E07DB"/>
    <w:rsid w:val="004E4B45"/>
    <w:rsid w:val="004E5473"/>
    <w:rsid w:val="004F4ED4"/>
    <w:rsid w:val="005026DA"/>
    <w:rsid w:val="00503B41"/>
    <w:rsid w:val="005073ED"/>
    <w:rsid w:val="00511E7C"/>
    <w:rsid w:val="00512914"/>
    <w:rsid w:val="00515CEB"/>
    <w:rsid w:val="00520E13"/>
    <w:rsid w:val="0052261F"/>
    <w:rsid w:val="00535FF9"/>
    <w:rsid w:val="005406AC"/>
    <w:rsid w:val="0054764D"/>
    <w:rsid w:val="00553231"/>
    <w:rsid w:val="00553927"/>
    <w:rsid w:val="00553A5B"/>
    <w:rsid w:val="00556816"/>
    <w:rsid w:val="005570D6"/>
    <w:rsid w:val="005615D3"/>
    <w:rsid w:val="00567CC6"/>
    <w:rsid w:val="005728FF"/>
    <w:rsid w:val="00576066"/>
    <w:rsid w:val="005760E8"/>
    <w:rsid w:val="005764E9"/>
    <w:rsid w:val="005804BD"/>
    <w:rsid w:val="0058694C"/>
    <w:rsid w:val="005A1F43"/>
    <w:rsid w:val="005A2958"/>
    <w:rsid w:val="005A3B86"/>
    <w:rsid w:val="005A6484"/>
    <w:rsid w:val="005B047D"/>
    <w:rsid w:val="005B240B"/>
    <w:rsid w:val="005B5ABA"/>
    <w:rsid w:val="005B6379"/>
    <w:rsid w:val="005B6633"/>
    <w:rsid w:val="005C0C99"/>
    <w:rsid w:val="005C0E1C"/>
    <w:rsid w:val="005C1677"/>
    <w:rsid w:val="005C3C78"/>
    <w:rsid w:val="005C41FD"/>
    <w:rsid w:val="005C4816"/>
    <w:rsid w:val="005C5D00"/>
    <w:rsid w:val="005D1522"/>
    <w:rsid w:val="005D4F43"/>
    <w:rsid w:val="005E1428"/>
    <w:rsid w:val="005E71D6"/>
    <w:rsid w:val="005E7DB4"/>
    <w:rsid w:val="005F08EB"/>
    <w:rsid w:val="005F413D"/>
    <w:rsid w:val="00607DAE"/>
    <w:rsid w:val="0061064A"/>
    <w:rsid w:val="006128AD"/>
    <w:rsid w:val="00612DE9"/>
    <w:rsid w:val="00616206"/>
    <w:rsid w:val="006256DC"/>
    <w:rsid w:val="0062632C"/>
    <w:rsid w:val="00642705"/>
    <w:rsid w:val="00644336"/>
    <w:rsid w:val="006443DE"/>
    <w:rsid w:val="00647EDC"/>
    <w:rsid w:val="00651667"/>
    <w:rsid w:val="00653041"/>
    <w:rsid w:val="006610C6"/>
    <w:rsid w:val="00661250"/>
    <w:rsid w:val="00662B5A"/>
    <w:rsid w:val="00665071"/>
    <w:rsid w:val="006703E2"/>
    <w:rsid w:val="00672ADD"/>
    <w:rsid w:val="00676990"/>
    <w:rsid w:val="00676D2A"/>
    <w:rsid w:val="00681865"/>
    <w:rsid w:val="00685037"/>
    <w:rsid w:val="00685FFC"/>
    <w:rsid w:val="00686999"/>
    <w:rsid w:val="00687205"/>
    <w:rsid w:val="00693353"/>
    <w:rsid w:val="0069524C"/>
    <w:rsid w:val="006A1413"/>
    <w:rsid w:val="006A4B27"/>
    <w:rsid w:val="006A4D8B"/>
    <w:rsid w:val="006A5192"/>
    <w:rsid w:val="006A53ED"/>
    <w:rsid w:val="006A57E1"/>
    <w:rsid w:val="006B42AF"/>
    <w:rsid w:val="006B4AE5"/>
    <w:rsid w:val="006C381F"/>
    <w:rsid w:val="006C40D8"/>
    <w:rsid w:val="006D0D93"/>
    <w:rsid w:val="006D15A6"/>
    <w:rsid w:val="006D2969"/>
    <w:rsid w:val="006D2E63"/>
    <w:rsid w:val="006D42C4"/>
    <w:rsid w:val="006D471A"/>
    <w:rsid w:val="006D4FFB"/>
    <w:rsid w:val="006D7AB0"/>
    <w:rsid w:val="006F1A75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0365"/>
    <w:rsid w:val="0075317C"/>
    <w:rsid w:val="00753A34"/>
    <w:rsid w:val="00755A49"/>
    <w:rsid w:val="0076165E"/>
    <w:rsid w:val="00765333"/>
    <w:rsid w:val="00770965"/>
    <w:rsid w:val="0077191F"/>
    <w:rsid w:val="00776E81"/>
    <w:rsid w:val="007771F4"/>
    <w:rsid w:val="00777ED7"/>
    <w:rsid w:val="00777F13"/>
    <w:rsid w:val="00781D52"/>
    <w:rsid w:val="00781FDC"/>
    <w:rsid w:val="00785D64"/>
    <w:rsid w:val="0079015E"/>
    <w:rsid w:val="00793154"/>
    <w:rsid w:val="007A0FF8"/>
    <w:rsid w:val="007A37B9"/>
    <w:rsid w:val="007A3BBB"/>
    <w:rsid w:val="007A5467"/>
    <w:rsid w:val="007A701B"/>
    <w:rsid w:val="007B3B8C"/>
    <w:rsid w:val="007B4412"/>
    <w:rsid w:val="007B7A58"/>
    <w:rsid w:val="007C2506"/>
    <w:rsid w:val="007C32B5"/>
    <w:rsid w:val="007C453C"/>
    <w:rsid w:val="007C712B"/>
    <w:rsid w:val="007D5681"/>
    <w:rsid w:val="007E4DFD"/>
    <w:rsid w:val="007F03EB"/>
    <w:rsid w:val="007F0B6C"/>
    <w:rsid w:val="007F48BF"/>
    <w:rsid w:val="007F5AFF"/>
    <w:rsid w:val="007F6708"/>
    <w:rsid w:val="00801FFD"/>
    <w:rsid w:val="008130FE"/>
    <w:rsid w:val="00813361"/>
    <w:rsid w:val="008153BC"/>
    <w:rsid w:val="008234E2"/>
    <w:rsid w:val="0082425E"/>
    <w:rsid w:val="008244D5"/>
    <w:rsid w:val="00826165"/>
    <w:rsid w:val="00830ED9"/>
    <w:rsid w:val="008332C6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2D2D"/>
    <w:rsid w:val="00873364"/>
    <w:rsid w:val="00874436"/>
    <w:rsid w:val="008763E9"/>
    <w:rsid w:val="0087640E"/>
    <w:rsid w:val="00877AAB"/>
    <w:rsid w:val="0088150F"/>
    <w:rsid w:val="008A0025"/>
    <w:rsid w:val="008A44AE"/>
    <w:rsid w:val="008A76B7"/>
    <w:rsid w:val="008B48DB"/>
    <w:rsid w:val="008C09A4"/>
    <w:rsid w:val="008C34DF"/>
    <w:rsid w:val="008C696F"/>
    <w:rsid w:val="008D1016"/>
    <w:rsid w:val="008D1F3D"/>
    <w:rsid w:val="008D2F66"/>
    <w:rsid w:val="008E1E35"/>
    <w:rsid w:val="008E225E"/>
    <w:rsid w:val="008E260A"/>
    <w:rsid w:val="008E36F3"/>
    <w:rsid w:val="008F2532"/>
    <w:rsid w:val="00901A7E"/>
    <w:rsid w:val="009035DC"/>
    <w:rsid w:val="009055A2"/>
    <w:rsid w:val="009108E3"/>
    <w:rsid w:val="009150C5"/>
    <w:rsid w:val="009158B3"/>
    <w:rsid w:val="009160D6"/>
    <w:rsid w:val="009163E9"/>
    <w:rsid w:val="00916462"/>
    <w:rsid w:val="00920EA2"/>
    <w:rsid w:val="00921B77"/>
    <w:rsid w:val="009222DE"/>
    <w:rsid w:val="00930D38"/>
    <w:rsid w:val="00931B54"/>
    <w:rsid w:val="00933968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96D7C"/>
    <w:rsid w:val="009B4149"/>
    <w:rsid w:val="009B702E"/>
    <w:rsid w:val="009D05D1"/>
    <w:rsid w:val="009D2CB0"/>
    <w:rsid w:val="009D52F7"/>
    <w:rsid w:val="009E1635"/>
    <w:rsid w:val="009E4AB3"/>
    <w:rsid w:val="009E6E36"/>
    <w:rsid w:val="009E7AAE"/>
    <w:rsid w:val="009F1CBF"/>
    <w:rsid w:val="009F24D9"/>
    <w:rsid w:val="009F285F"/>
    <w:rsid w:val="00A00C15"/>
    <w:rsid w:val="00A01A40"/>
    <w:rsid w:val="00A12973"/>
    <w:rsid w:val="00A240FC"/>
    <w:rsid w:val="00A27737"/>
    <w:rsid w:val="00A35E03"/>
    <w:rsid w:val="00A3783B"/>
    <w:rsid w:val="00A40A9B"/>
    <w:rsid w:val="00A41C08"/>
    <w:rsid w:val="00A517DC"/>
    <w:rsid w:val="00A57314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319A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09B7"/>
    <w:rsid w:val="00AE1603"/>
    <w:rsid w:val="00AE19D0"/>
    <w:rsid w:val="00AE38FC"/>
    <w:rsid w:val="00AE4A04"/>
    <w:rsid w:val="00AE5353"/>
    <w:rsid w:val="00AE60AE"/>
    <w:rsid w:val="00AF1516"/>
    <w:rsid w:val="00AF4401"/>
    <w:rsid w:val="00AF677A"/>
    <w:rsid w:val="00B0361C"/>
    <w:rsid w:val="00B06291"/>
    <w:rsid w:val="00B10853"/>
    <w:rsid w:val="00B13EEA"/>
    <w:rsid w:val="00B27DDF"/>
    <w:rsid w:val="00B3060F"/>
    <w:rsid w:val="00B32648"/>
    <w:rsid w:val="00B33A03"/>
    <w:rsid w:val="00B33C01"/>
    <w:rsid w:val="00B3472F"/>
    <w:rsid w:val="00B34D63"/>
    <w:rsid w:val="00B3523F"/>
    <w:rsid w:val="00B3709C"/>
    <w:rsid w:val="00B37823"/>
    <w:rsid w:val="00B419E2"/>
    <w:rsid w:val="00B42ACE"/>
    <w:rsid w:val="00B45FC7"/>
    <w:rsid w:val="00B56158"/>
    <w:rsid w:val="00B5741C"/>
    <w:rsid w:val="00B61F45"/>
    <w:rsid w:val="00B65645"/>
    <w:rsid w:val="00B77EAE"/>
    <w:rsid w:val="00B820B6"/>
    <w:rsid w:val="00B82F05"/>
    <w:rsid w:val="00B82FC0"/>
    <w:rsid w:val="00B85B27"/>
    <w:rsid w:val="00B86947"/>
    <w:rsid w:val="00B97CCA"/>
    <w:rsid w:val="00BA24A1"/>
    <w:rsid w:val="00BA5E1F"/>
    <w:rsid w:val="00BB0563"/>
    <w:rsid w:val="00BB7CF1"/>
    <w:rsid w:val="00BC321A"/>
    <w:rsid w:val="00BC4AF6"/>
    <w:rsid w:val="00BC6194"/>
    <w:rsid w:val="00BD4AD1"/>
    <w:rsid w:val="00BD6086"/>
    <w:rsid w:val="00BE30A6"/>
    <w:rsid w:val="00BE3990"/>
    <w:rsid w:val="00BE3C08"/>
    <w:rsid w:val="00BE5C12"/>
    <w:rsid w:val="00BE6059"/>
    <w:rsid w:val="00BF43B4"/>
    <w:rsid w:val="00BF707B"/>
    <w:rsid w:val="00C01232"/>
    <w:rsid w:val="00C01267"/>
    <w:rsid w:val="00C042DB"/>
    <w:rsid w:val="00C051DF"/>
    <w:rsid w:val="00C14FB1"/>
    <w:rsid w:val="00C20419"/>
    <w:rsid w:val="00C231DF"/>
    <w:rsid w:val="00C23D6D"/>
    <w:rsid w:val="00C2422E"/>
    <w:rsid w:val="00C33236"/>
    <w:rsid w:val="00C344BC"/>
    <w:rsid w:val="00C36678"/>
    <w:rsid w:val="00C41AF6"/>
    <w:rsid w:val="00C41D53"/>
    <w:rsid w:val="00C432F5"/>
    <w:rsid w:val="00C4543F"/>
    <w:rsid w:val="00C47034"/>
    <w:rsid w:val="00C476E0"/>
    <w:rsid w:val="00C52665"/>
    <w:rsid w:val="00C5362A"/>
    <w:rsid w:val="00C56CAD"/>
    <w:rsid w:val="00C6350A"/>
    <w:rsid w:val="00C639B4"/>
    <w:rsid w:val="00C70DDE"/>
    <w:rsid w:val="00C71F3D"/>
    <w:rsid w:val="00C724FC"/>
    <w:rsid w:val="00C74798"/>
    <w:rsid w:val="00C80637"/>
    <w:rsid w:val="00C81251"/>
    <w:rsid w:val="00C86B2E"/>
    <w:rsid w:val="00C87B2C"/>
    <w:rsid w:val="00C944D6"/>
    <w:rsid w:val="00C95729"/>
    <w:rsid w:val="00C958EE"/>
    <w:rsid w:val="00C96403"/>
    <w:rsid w:val="00C97848"/>
    <w:rsid w:val="00C97EBE"/>
    <w:rsid w:val="00CC0BB1"/>
    <w:rsid w:val="00CC5DAB"/>
    <w:rsid w:val="00CE0AAC"/>
    <w:rsid w:val="00CE34B3"/>
    <w:rsid w:val="00CE3502"/>
    <w:rsid w:val="00CF1AE5"/>
    <w:rsid w:val="00CF200C"/>
    <w:rsid w:val="00CF574C"/>
    <w:rsid w:val="00D0235F"/>
    <w:rsid w:val="00D038C2"/>
    <w:rsid w:val="00D04092"/>
    <w:rsid w:val="00D047C7"/>
    <w:rsid w:val="00D0682D"/>
    <w:rsid w:val="00D11251"/>
    <w:rsid w:val="00D11A02"/>
    <w:rsid w:val="00D2132D"/>
    <w:rsid w:val="00D306BD"/>
    <w:rsid w:val="00D30E9B"/>
    <w:rsid w:val="00D353E3"/>
    <w:rsid w:val="00D46936"/>
    <w:rsid w:val="00D51563"/>
    <w:rsid w:val="00D51BDF"/>
    <w:rsid w:val="00D52A95"/>
    <w:rsid w:val="00D62486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A5EF1"/>
    <w:rsid w:val="00DB1C6C"/>
    <w:rsid w:val="00DB5C94"/>
    <w:rsid w:val="00DB77A9"/>
    <w:rsid w:val="00DC781A"/>
    <w:rsid w:val="00DC7E4D"/>
    <w:rsid w:val="00DD488B"/>
    <w:rsid w:val="00DD7B52"/>
    <w:rsid w:val="00DE00FA"/>
    <w:rsid w:val="00DE2443"/>
    <w:rsid w:val="00DE2B4D"/>
    <w:rsid w:val="00DE3E6E"/>
    <w:rsid w:val="00DE4E23"/>
    <w:rsid w:val="00DE6E38"/>
    <w:rsid w:val="00DF59B8"/>
    <w:rsid w:val="00DF5BCB"/>
    <w:rsid w:val="00E07B74"/>
    <w:rsid w:val="00E108E5"/>
    <w:rsid w:val="00E1411E"/>
    <w:rsid w:val="00E152D5"/>
    <w:rsid w:val="00E276F4"/>
    <w:rsid w:val="00E33029"/>
    <w:rsid w:val="00E33038"/>
    <w:rsid w:val="00E3426F"/>
    <w:rsid w:val="00E34D2C"/>
    <w:rsid w:val="00E35857"/>
    <w:rsid w:val="00E411E9"/>
    <w:rsid w:val="00E43975"/>
    <w:rsid w:val="00E44F40"/>
    <w:rsid w:val="00E473B9"/>
    <w:rsid w:val="00E53979"/>
    <w:rsid w:val="00E5535A"/>
    <w:rsid w:val="00E569D8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A32EA"/>
    <w:rsid w:val="00EB0292"/>
    <w:rsid w:val="00EB131B"/>
    <w:rsid w:val="00EB2D31"/>
    <w:rsid w:val="00EB7838"/>
    <w:rsid w:val="00EC4DC5"/>
    <w:rsid w:val="00ED0A74"/>
    <w:rsid w:val="00EE6457"/>
    <w:rsid w:val="00EE6D8B"/>
    <w:rsid w:val="00EE735F"/>
    <w:rsid w:val="00EF03CE"/>
    <w:rsid w:val="00EF22F0"/>
    <w:rsid w:val="00F0049A"/>
    <w:rsid w:val="00F05108"/>
    <w:rsid w:val="00F10777"/>
    <w:rsid w:val="00F11310"/>
    <w:rsid w:val="00F17066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99F"/>
    <w:rsid w:val="00FC4DA1"/>
    <w:rsid w:val="00FC7770"/>
    <w:rsid w:val="00FD1517"/>
    <w:rsid w:val="00FD3D2A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A28832BA-59DC-48AB-826B-A8051496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
cold read inc-SO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013AA-CFD1-43D5-8816-7049611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959</Words>
  <Characters>4893</Characters>
  <Application>Microsoft Office Word</Application>
  <DocSecurity>0</DocSecurity>
  <Lines>24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8-21T23:29:00Z</cp:lastPrinted>
  <dcterms:created xsi:type="dcterms:W3CDTF">2014-10-23T02:24:00Z</dcterms:created>
  <dcterms:modified xsi:type="dcterms:W3CDTF">2014-10-2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